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D75" w:rsidRDefault="005B4D75" w:rsidP="005B4D75">
      <w:pPr>
        <w:autoSpaceDE w:val="0"/>
        <w:rPr>
          <w:b/>
          <w:bCs/>
        </w:rPr>
      </w:pPr>
    </w:p>
    <w:p w:rsidR="00436211" w:rsidRPr="00436211" w:rsidRDefault="00436211" w:rsidP="00436211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436211">
        <w:rPr>
          <w:rFonts w:ascii="Times New Roman" w:hAnsi="Times New Roman"/>
          <w:b/>
          <w:sz w:val="24"/>
          <w:szCs w:val="24"/>
        </w:rPr>
        <w:t xml:space="preserve">ГОКУ «СПЕЦИАЛЬНАЯ (КОРРЕКЦИОННАЯ) ШКОЛА Р.П. ЛЕСОГОРСК»  </w:t>
      </w:r>
    </w:p>
    <w:tbl>
      <w:tblPr>
        <w:tblStyle w:val="a7"/>
        <w:tblpPr w:leftFromText="180" w:rightFromText="180" w:vertAnchor="text" w:horzAnchor="margin" w:tblpX="-459" w:tblpY="335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2942"/>
        <w:gridCol w:w="4004"/>
      </w:tblGrid>
      <w:tr w:rsidR="00436211" w:rsidRPr="00436211" w:rsidTr="00D2119A">
        <w:tc>
          <w:tcPr>
            <w:tcW w:w="3227" w:type="dxa"/>
          </w:tcPr>
          <w:p w:rsidR="00436211" w:rsidRPr="00436211" w:rsidRDefault="00436211" w:rsidP="00D2119A">
            <w:pPr>
              <w:tabs>
                <w:tab w:val="left" w:pos="9288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2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смотрено: на заседании </w:t>
            </w:r>
          </w:p>
          <w:p w:rsidR="00436211" w:rsidRPr="00436211" w:rsidRDefault="00436211" w:rsidP="00D2119A">
            <w:pPr>
              <w:tabs>
                <w:tab w:val="left" w:pos="9288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211">
              <w:rPr>
                <w:rFonts w:ascii="Times New Roman" w:hAnsi="Times New Roman"/>
                <w:b/>
                <w:bCs/>
                <w:sz w:val="24"/>
                <w:szCs w:val="24"/>
              </w:rPr>
              <w:t>ШМО учителей</w:t>
            </w:r>
          </w:p>
          <w:p w:rsidR="00436211" w:rsidRPr="00436211" w:rsidRDefault="00436211" w:rsidP="00D2119A">
            <w:pPr>
              <w:tabs>
                <w:tab w:val="left" w:pos="928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211">
              <w:rPr>
                <w:rFonts w:ascii="Times New Roman" w:hAnsi="Times New Roman"/>
                <w:sz w:val="24"/>
                <w:szCs w:val="24"/>
              </w:rPr>
              <w:t xml:space="preserve">Протокол № _1_ </w:t>
            </w:r>
          </w:p>
          <w:p w:rsidR="00436211" w:rsidRPr="00436211" w:rsidRDefault="00436211" w:rsidP="00D2119A">
            <w:pPr>
              <w:tabs>
                <w:tab w:val="left" w:pos="928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211">
              <w:rPr>
                <w:rFonts w:ascii="Times New Roman" w:hAnsi="Times New Roman"/>
                <w:sz w:val="24"/>
                <w:szCs w:val="24"/>
              </w:rPr>
              <w:t>от «13» сентября 2021 г.</w:t>
            </w:r>
          </w:p>
          <w:p w:rsidR="00436211" w:rsidRPr="00436211" w:rsidRDefault="00436211" w:rsidP="00D2119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2" w:type="dxa"/>
          </w:tcPr>
          <w:p w:rsidR="00436211" w:rsidRPr="00436211" w:rsidRDefault="00436211" w:rsidP="00D2119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2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гласовано: </w:t>
            </w:r>
          </w:p>
          <w:p w:rsidR="00436211" w:rsidRPr="00436211" w:rsidRDefault="00436211" w:rsidP="00D2119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36211">
              <w:rPr>
                <w:rFonts w:ascii="Times New Roman" w:hAnsi="Times New Roman"/>
                <w:bCs/>
                <w:sz w:val="24"/>
                <w:szCs w:val="24"/>
              </w:rPr>
              <w:t>Зам. директора по УР</w:t>
            </w:r>
          </w:p>
          <w:p w:rsidR="00436211" w:rsidRPr="00436211" w:rsidRDefault="00436211" w:rsidP="00D2119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36211">
              <w:rPr>
                <w:rFonts w:ascii="Times New Roman" w:hAnsi="Times New Roman"/>
                <w:bCs/>
                <w:sz w:val="24"/>
                <w:szCs w:val="24"/>
              </w:rPr>
              <w:t>________Парамонова</w:t>
            </w:r>
            <w:proofErr w:type="spellEnd"/>
            <w:r w:rsidRPr="00436211">
              <w:rPr>
                <w:rFonts w:ascii="Times New Roman" w:hAnsi="Times New Roman"/>
                <w:bCs/>
                <w:sz w:val="24"/>
                <w:szCs w:val="24"/>
              </w:rPr>
              <w:t xml:space="preserve"> Е.А.</w:t>
            </w:r>
          </w:p>
          <w:p w:rsidR="00436211" w:rsidRPr="00436211" w:rsidRDefault="00436211" w:rsidP="00D2119A">
            <w:pPr>
              <w:tabs>
                <w:tab w:val="left" w:pos="928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211">
              <w:rPr>
                <w:rFonts w:ascii="Times New Roman" w:hAnsi="Times New Roman"/>
                <w:sz w:val="24"/>
                <w:szCs w:val="24"/>
              </w:rPr>
              <w:t>от «13» сентября 2021 г.</w:t>
            </w:r>
          </w:p>
          <w:p w:rsidR="00436211" w:rsidRPr="00436211" w:rsidRDefault="00436211" w:rsidP="00D2119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04" w:type="dxa"/>
          </w:tcPr>
          <w:p w:rsidR="00436211" w:rsidRPr="00436211" w:rsidRDefault="00436211" w:rsidP="00D2119A">
            <w:pPr>
              <w:pStyle w:val="a5"/>
              <w:rPr>
                <w:b/>
                <w:sz w:val="24"/>
                <w:szCs w:val="24"/>
              </w:rPr>
            </w:pPr>
            <w:r w:rsidRPr="00436211">
              <w:rPr>
                <w:b/>
                <w:sz w:val="24"/>
                <w:szCs w:val="24"/>
              </w:rPr>
              <w:t xml:space="preserve">Утверждаю:                                                    </w:t>
            </w:r>
          </w:p>
          <w:p w:rsidR="00436211" w:rsidRPr="00436211" w:rsidRDefault="00436211" w:rsidP="00D2119A">
            <w:pPr>
              <w:pStyle w:val="a5"/>
              <w:rPr>
                <w:sz w:val="24"/>
                <w:szCs w:val="24"/>
              </w:rPr>
            </w:pPr>
            <w:r w:rsidRPr="00436211">
              <w:rPr>
                <w:sz w:val="24"/>
                <w:szCs w:val="24"/>
              </w:rPr>
              <w:t>Директор ГОКУ «СКШ р.п. Лесогорск»</w:t>
            </w:r>
          </w:p>
          <w:p w:rsidR="00436211" w:rsidRPr="00436211" w:rsidRDefault="00436211" w:rsidP="00D2119A">
            <w:pPr>
              <w:tabs>
                <w:tab w:val="left" w:pos="928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2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6211">
              <w:rPr>
                <w:rFonts w:ascii="Times New Roman" w:hAnsi="Times New Roman"/>
                <w:sz w:val="24"/>
                <w:szCs w:val="24"/>
              </w:rPr>
              <w:t>___________А.М.Левитская</w:t>
            </w:r>
            <w:proofErr w:type="spellEnd"/>
            <w:r w:rsidRPr="0043621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Пр. № О-81 от «13» сентября 2021 г.</w:t>
            </w:r>
          </w:p>
          <w:p w:rsidR="00436211" w:rsidRPr="00436211" w:rsidRDefault="00436211" w:rsidP="00D2119A">
            <w:pPr>
              <w:pStyle w:val="a5"/>
              <w:rPr>
                <w:bCs/>
                <w:sz w:val="24"/>
                <w:szCs w:val="24"/>
              </w:rPr>
            </w:pPr>
          </w:p>
        </w:tc>
      </w:tr>
    </w:tbl>
    <w:p w:rsidR="00436211" w:rsidRPr="00436211" w:rsidRDefault="00436211" w:rsidP="00436211">
      <w:pPr>
        <w:pStyle w:val="3"/>
        <w:shd w:val="clear" w:color="auto" w:fill="auto"/>
        <w:spacing w:after="243" w:line="220" w:lineRule="exact"/>
        <w:ind w:left="284" w:right="120" w:firstLine="0"/>
        <w:rPr>
          <w:sz w:val="24"/>
          <w:szCs w:val="24"/>
        </w:rPr>
      </w:pPr>
    </w:p>
    <w:p w:rsidR="00436211" w:rsidRPr="00436211" w:rsidRDefault="00436211" w:rsidP="00436211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5B4D75" w:rsidRPr="00F35ACA" w:rsidRDefault="005B4D75" w:rsidP="005B4D75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5B4D75" w:rsidRPr="00F35ACA" w:rsidRDefault="005B4D75" w:rsidP="00436211">
      <w:pPr>
        <w:spacing w:after="0"/>
        <w:jc w:val="center"/>
        <w:outlineLvl w:val="0"/>
        <w:rPr>
          <w:rFonts w:ascii="Times New Roman" w:hAnsi="Times New Roman"/>
          <w:b/>
          <w:bCs/>
          <w:kern w:val="36"/>
          <w:sz w:val="32"/>
          <w:szCs w:val="32"/>
        </w:rPr>
      </w:pPr>
      <w:r w:rsidRPr="00F35ACA">
        <w:rPr>
          <w:rFonts w:ascii="Times New Roman" w:hAnsi="Times New Roman"/>
          <w:b/>
          <w:bCs/>
          <w:kern w:val="36"/>
          <w:sz w:val="32"/>
          <w:szCs w:val="32"/>
        </w:rPr>
        <w:t>Рабочая программа</w:t>
      </w:r>
    </w:p>
    <w:p w:rsidR="005B4D75" w:rsidRPr="00F35ACA" w:rsidRDefault="005B4D75" w:rsidP="00436211">
      <w:pPr>
        <w:spacing w:after="0"/>
        <w:jc w:val="center"/>
        <w:outlineLvl w:val="0"/>
        <w:rPr>
          <w:rFonts w:ascii="Times New Roman" w:hAnsi="Times New Roman"/>
          <w:b/>
          <w:bCs/>
          <w:kern w:val="36"/>
          <w:sz w:val="32"/>
          <w:szCs w:val="36"/>
        </w:rPr>
      </w:pPr>
      <w:r w:rsidRPr="00F35ACA">
        <w:rPr>
          <w:rFonts w:ascii="Times New Roman" w:hAnsi="Times New Roman"/>
          <w:b/>
          <w:bCs/>
          <w:kern w:val="36"/>
          <w:sz w:val="32"/>
          <w:szCs w:val="32"/>
        </w:rPr>
        <w:t xml:space="preserve"> по математике</w:t>
      </w:r>
    </w:p>
    <w:p w:rsidR="005B4D75" w:rsidRPr="00F35ACA" w:rsidRDefault="005B4D75" w:rsidP="00436211">
      <w:pPr>
        <w:spacing w:after="0"/>
        <w:jc w:val="center"/>
        <w:outlineLvl w:val="0"/>
        <w:rPr>
          <w:rFonts w:ascii="Times New Roman" w:hAnsi="Times New Roman"/>
          <w:b/>
          <w:bCs/>
          <w:kern w:val="36"/>
          <w:sz w:val="32"/>
          <w:szCs w:val="32"/>
        </w:rPr>
      </w:pPr>
      <w:r w:rsidRPr="00F35ACA">
        <w:rPr>
          <w:rFonts w:ascii="Times New Roman" w:hAnsi="Times New Roman"/>
          <w:b/>
          <w:bCs/>
          <w:kern w:val="36"/>
          <w:sz w:val="32"/>
          <w:szCs w:val="32"/>
        </w:rPr>
        <w:t xml:space="preserve">для </w:t>
      </w:r>
      <w:proofErr w:type="gramStart"/>
      <w:r w:rsidRPr="00F35ACA">
        <w:rPr>
          <w:rFonts w:ascii="Times New Roman" w:hAnsi="Times New Roman"/>
          <w:b/>
          <w:bCs/>
          <w:kern w:val="36"/>
          <w:sz w:val="32"/>
          <w:szCs w:val="32"/>
        </w:rPr>
        <w:t>обучающихся</w:t>
      </w:r>
      <w:proofErr w:type="gramEnd"/>
      <w:r w:rsidRPr="00F35ACA">
        <w:rPr>
          <w:rFonts w:ascii="Times New Roman" w:hAnsi="Times New Roman"/>
          <w:b/>
          <w:bCs/>
          <w:kern w:val="36"/>
          <w:sz w:val="32"/>
          <w:szCs w:val="32"/>
        </w:rPr>
        <w:t xml:space="preserve">  с лёгкой умственной отсталостью (интеллектуальными нарушениями)</w:t>
      </w:r>
    </w:p>
    <w:p w:rsidR="005B4D75" w:rsidRPr="00F35ACA" w:rsidRDefault="005B4D75" w:rsidP="00436211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F35ACA">
        <w:rPr>
          <w:rFonts w:ascii="Times New Roman" w:hAnsi="Times New Roman"/>
          <w:b/>
          <w:sz w:val="32"/>
          <w:szCs w:val="32"/>
        </w:rPr>
        <w:t>(вариант 1)</w:t>
      </w:r>
    </w:p>
    <w:p w:rsidR="005B4D75" w:rsidRPr="00F35ACA" w:rsidRDefault="005B4D75" w:rsidP="00436211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F35ACA">
        <w:rPr>
          <w:rFonts w:ascii="Times New Roman" w:hAnsi="Times New Roman"/>
          <w:b/>
          <w:sz w:val="32"/>
          <w:szCs w:val="32"/>
        </w:rPr>
        <w:t>9 класс</w:t>
      </w:r>
    </w:p>
    <w:p w:rsidR="005B4D75" w:rsidRPr="00F35ACA" w:rsidRDefault="005B4D75" w:rsidP="00436211">
      <w:pPr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5B4D75" w:rsidRDefault="005B4D75" w:rsidP="005B4D75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436211" w:rsidRPr="00F35ACA" w:rsidRDefault="00436211" w:rsidP="005B4D75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5B4D75" w:rsidRPr="00F35ACA" w:rsidRDefault="005B4D75" w:rsidP="005B4D75">
      <w:pPr>
        <w:rPr>
          <w:rFonts w:ascii="Times New Roman" w:hAnsi="Times New Roman"/>
          <w:b/>
          <w:color w:val="000000"/>
          <w:sz w:val="32"/>
          <w:szCs w:val="32"/>
        </w:rPr>
      </w:pPr>
    </w:p>
    <w:p w:rsidR="005B4D75" w:rsidRPr="00F35ACA" w:rsidRDefault="005B4D75" w:rsidP="00436211">
      <w:pPr>
        <w:spacing w:after="0"/>
        <w:jc w:val="right"/>
        <w:rPr>
          <w:rFonts w:ascii="Times New Roman" w:hAnsi="Times New Roman"/>
          <w:color w:val="000000"/>
          <w:sz w:val="28"/>
          <w:szCs w:val="32"/>
        </w:rPr>
      </w:pPr>
      <w:r w:rsidRPr="00F35ACA">
        <w:rPr>
          <w:rFonts w:ascii="Times New Roman" w:hAnsi="Times New Roman"/>
          <w:color w:val="000000"/>
          <w:sz w:val="28"/>
          <w:szCs w:val="32"/>
        </w:rPr>
        <w:t>Разработал: учитель математики</w:t>
      </w:r>
    </w:p>
    <w:p w:rsidR="005B4D75" w:rsidRPr="00F35ACA" w:rsidRDefault="005B4D75" w:rsidP="00436211">
      <w:pPr>
        <w:spacing w:after="0"/>
        <w:jc w:val="center"/>
        <w:rPr>
          <w:rFonts w:ascii="Times New Roman" w:hAnsi="Times New Roman"/>
          <w:color w:val="000000"/>
          <w:sz w:val="28"/>
          <w:szCs w:val="32"/>
        </w:rPr>
      </w:pPr>
      <w:r w:rsidRPr="00F35ACA">
        <w:rPr>
          <w:rFonts w:ascii="Times New Roman" w:hAnsi="Times New Roman"/>
          <w:color w:val="000000"/>
          <w:sz w:val="28"/>
          <w:szCs w:val="32"/>
        </w:rPr>
        <w:t xml:space="preserve">                                                  </w:t>
      </w:r>
      <w:r>
        <w:rPr>
          <w:rFonts w:ascii="Times New Roman" w:hAnsi="Times New Roman"/>
          <w:color w:val="000000"/>
          <w:sz w:val="28"/>
          <w:szCs w:val="32"/>
        </w:rPr>
        <w:t xml:space="preserve">                           </w:t>
      </w:r>
      <w:proofErr w:type="spellStart"/>
      <w:r>
        <w:rPr>
          <w:rFonts w:ascii="Times New Roman" w:hAnsi="Times New Roman"/>
          <w:color w:val="000000"/>
          <w:sz w:val="28"/>
          <w:szCs w:val="32"/>
        </w:rPr>
        <w:t>Кошечкина</w:t>
      </w:r>
      <w:proofErr w:type="spellEnd"/>
      <w:r>
        <w:rPr>
          <w:rFonts w:ascii="Times New Roman" w:hAnsi="Times New Roman"/>
          <w:color w:val="000000"/>
          <w:sz w:val="28"/>
          <w:szCs w:val="32"/>
        </w:rPr>
        <w:t xml:space="preserve"> Анастасия </w:t>
      </w:r>
      <w:proofErr w:type="spellStart"/>
      <w:r>
        <w:rPr>
          <w:rFonts w:ascii="Times New Roman" w:hAnsi="Times New Roman"/>
          <w:color w:val="000000"/>
          <w:sz w:val="28"/>
          <w:szCs w:val="32"/>
        </w:rPr>
        <w:t>Леоновна</w:t>
      </w:r>
      <w:proofErr w:type="spellEnd"/>
    </w:p>
    <w:p w:rsidR="005B4D75" w:rsidRPr="00F35ACA" w:rsidRDefault="005B4D75" w:rsidP="00436211">
      <w:pPr>
        <w:tabs>
          <w:tab w:val="left" w:pos="9288"/>
        </w:tabs>
        <w:spacing w:after="0"/>
        <w:rPr>
          <w:rFonts w:ascii="Times New Roman" w:hAnsi="Times New Roman"/>
        </w:rPr>
      </w:pPr>
    </w:p>
    <w:p w:rsidR="005B4D75" w:rsidRDefault="005B4D75" w:rsidP="005B4D75">
      <w:pPr>
        <w:tabs>
          <w:tab w:val="left" w:pos="9288"/>
        </w:tabs>
        <w:jc w:val="center"/>
        <w:rPr>
          <w:rFonts w:ascii="Times New Roman" w:hAnsi="Times New Roman"/>
        </w:rPr>
      </w:pPr>
    </w:p>
    <w:p w:rsidR="00436211" w:rsidRDefault="00436211" w:rsidP="005B4D75">
      <w:pPr>
        <w:tabs>
          <w:tab w:val="left" w:pos="9288"/>
        </w:tabs>
        <w:jc w:val="center"/>
        <w:rPr>
          <w:rFonts w:ascii="Times New Roman" w:hAnsi="Times New Roman"/>
        </w:rPr>
      </w:pPr>
    </w:p>
    <w:p w:rsidR="00436211" w:rsidRDefault="00436211" w:rsidP="005B4D75">
      <w:pPr>
        <w:tabs>
          <w:tab w:val="left" w:pos="9288"/>
        </w:tabs>
        <w:jc w:val="center"/>
        <w:rPr>
          <w:rFonts w:ascii="Times New Roman" w:hAnsi="Times New Roman"/>
        </w:rPr>
      </w:pPr>
    </w:p>
    <w:p w:rsidR="00436211" w:rsidRDefault="00436211" w:rsidP="005B4D75">
      <w:pPr>
        <w:tabs>
          <w:tab w:val="left" w:pos="9288"/>
        </w:tabs>
        <w:jc w:val="center"/>
        <w:rPr>
          <w:rFonts w:ascii="Times New Roman" w:hAnsi="Times New Roman"/>
        </w:rPr>
      </w:pPr>
    </w:p>
    <w:p w:rsidR="00436211" w:rsidRDefault="00436211" w:rsidP="005B4D75">
      <w:pPr>
        <w:tabs>
          <w:tab w:val="left" w:pos="9288"/>
        </w:tabs>
        <w:jc w:val="center"/>
        <w:rPr>
          <w:rFonts w:ascii="Times New Roman" w:hAnsi="Times New Roman"/>
        </w:rPr>
      </w:pPr>
    </w:p>
    <w:p w:rsidR="00436211" w:rsidRDefault="00436211" w:rsidP="005B4D75">
      <w:pPr>
        <w:tabs>
          <w:tab w:val="left" w:pos="9288"/>
        </w:tabs>
        <w:jc w:val="center"/>
        <w:rPr>
          <w:rFonts w:ascii="Times New Roman" w:hAnsi="Times New Roman"/>
        </w:rPr>
      </w:pPr>
    </w:p>
    <w:p w:rsidR="00436211" w:rsidRPr="00F35ACA" w:rsidRDefault="00436211" w:rsidP="005B4D75">
      <w:pPr>
        <w:tabs>
          <w:tab w:val="left" w:pos="9288"/>
        </w:tabs>
        <w:jc w:val="center"/>
        <w:rPr>
          <w:rFonts w:ascii="Times New Roman" w:hAnsi="Times New Roman"/>
        </w:rPr>
      </w:pPr>
    </w:p>
    <w:p w:rsidR="005B4D75" w:rsidRPr="005B4D75" w:rsidRDefault="005B4D75" w:rsidP="005B4D7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D75">
        <w:rPr>
          <w:rFonts w:ascii="Times New Roman" w:hAnsi="Times New Roman" w:cs="Times New Roman"/>
          <w:b/>
          <w:sz w:val="24"/>
          <w:szCs w:val="24"/>
        </w:rPr>
        <w:t>2021-2022 учебный год</w:t>
      </w:r>
    </w:p>
    <w:p w:rsidR="005B4D75" w:rsidRPr="005B4D75" w:rsidRDefault="005B4D75" w:rsidP="005B4D7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D75">
        <w:rPr>
          <w:rFonts w:ascii="Times New Roman" w:hAnsi="Times New Roman" w:cs="Times New Roman"/>
          <w:b/>
          <w:sz w:val="24"/>
          <w:szCs w:val="24"/>
        </w:rPr>
        <w:t>р.п. Лесогорск</w:t>
      </w:r>
    </w:p>
    <w:p w:rsidR="003647CB" w:rsidRPr="009E605F" w:rsidRDefault="003647CB" w:rsidP="005B4D7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36211" w:rsidRPr="007961F0" w:rsidRDefault="00436211" w:rsidP="007961F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16FB">
        <w:rPr>
          <w:rFonts w:ascii="Times New Roman" w:hAnsi="Times New Roman"/>
          <w:bCs/>
          <w:kern w:val="36"/>
          <w:sz w:val="24"/>
          <w:szCs w:val="24"/>
          <w:lang w:eastAsia="ru-RU"/>
        </w:rPr>
        <w:lastRenderedPageBreak/>
        <w:t xml:space="preserve">Рабочая программа  </w:t>
      </w:r>
      <w:r w:rsidRPr="004D16F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о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чебному предмету «Математика»</w:t>
      </w:r>
      <w:r w:rsidRPr="004D16F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4D16FB">
        <w:rPr>
          <w:rFonts w:ascii="Times New Roman" w:hAnsi="Times New Roman"/>
          <w:sz w:val="24"/>
          <w:szCs w:val="24"/>
        </w:rPr>
        <w:t xml:space="preserve">составлена на основе Программы специальных (коррекционных) образовательных учреждений VIII вида: 5 – 9 классы: в 2 сб./Под ред.    В. В. Воронковой. -  М.: </w:t>
      </w:r>
      <w:proofErr w:type="spellStart"/>
      <w:r w:rsidRPr="004D16FB">
        <w:rPr>
          <w:rFonts w:ascii="Times New Roman" w:hAnsi="Times New Roman"/>
          <w:sz w:val="24"/>
          <w:szCs w:val="24"/>
        </w:rPr>
        <w:t>Гуманитар</w:t>
      </w:r>
      <w:proofErr w:type="spellEnd"/>
      <w:r w:rsidRPr="004D16FB">
        <w:rPr>
          <w:rFonts w:ascii="Times New Roman" w:hAnsi="Times New Roman"/>
          <w:sz w:val="24"/>
          <w:szCs w:val="24"/>
        </w:rPr>
        <w:t>. изд. центр ВЛАДОС, 2011. – Сб. 1.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7961F0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proofErr w:type="gramEnd"/>
      <w:r w:rsidR="007961F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7961F0">
        <w:rPr>
          <w:rFonts w:ascii="Times New Roman" w:eastAsia="Times New Roman" w:hAnsi="Times New Roman"/>
          <w:sz w:val="24"/>
          <w:szCs w:val="24"/>
          <w:lang w:eastAsia="ru-RU"/>
        </w:rPr>
        <w:t>государственной</w:t>
      </w:r>
      <w:proofErr w:type="gramEnd"/>
      <w:r w:rsidR="007961F0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</w:t>
      </w:r>
      <w:r w:rsidRPr="009E605F">
        <w:rPr>
          <w:rFonts w:ascii="Times New Roman" w:eastAsia="Times New Roman" w:hAnsi="Times New Roman"/>
          <w:sz w:val="24"/>
          <w:szCs w:val="24"/>
          <w:lang w:eastAsia="ru-RU"/>
        </w:rPr>
        <w:t xml:space="preserve">  специальных (коррекционных) образовательных учреждений </w:t>
      </w:r>
      <w:r w:rsidRPr="009E605F">
        <w:rPr>
          <w:rFonts w:ascii="Times New Roman" w:eastAsia="Times New Roman" w:hAnsi="Times New Roman"/>
          <w:sz w:val="24"/>
          <w:szCs w:val="24"/>
          <w:lang w:val="en-US" w:eastAsia="ru-RU"/>
        </w:rPr>
        <w:t>VIII</w:t>
      </w:r>
      <w:r w:rsidRPr="009E605F">
        <w:rPr>
          <w:rFonts w:ascii="Times New Roman" w:eastAsia="Times New Roman" w:hAnsi="Times New Roman"/>
          <w:sz w:val="24"/>
          <w:szCs w:val="24"/>
          <w:lang w:eastAsia="ru-RU"/>
        </w:rPr>
        <w:t xml:space="preserve"> вида: 5 – 9 </w:t>
      </w:r>
      <w:proofErr w:type="spellStart"/>
      <w:r w:rsidRPr="009E605F">
        <w:rPr>
          <w:rFonts w:ascii="Times New Roman" w:eastAsia="Times New Roman" w:hAnsi="Times New Roman"/>
          <w:sz w:val="24"/>
          <w:szCs w:val="24"/>
          <w:lang w:eastAsia="ru-RU"/>
        </w:rPr>
        <w:t>кл</w:t>
      </w:r>
      <w:proofErr w:type="spellEnd"/>
      <w:r w:rsidRPr="009E605F">
        <w:rPr>
          <w:rFonts w:ascii="Times New Roman" w:eastAsia="Times New Roman" w:hAnsi="Times New Roman"/>
          <w:sz w:val="24"/>
          <w:szCs w:val="24"/>
          <w:lang w:eastAsia="ru-RU"/>
        </w:rPr>
        <w:t xml:space="preserve">.: Авторы: Перова М. Н., </w:t>
      </w:r>
      <w:proofErr w:type="spellStart"/>
      <w:r w:rsidRPr="009E605F">
        <w:rPr>
          <w:rFonts w:ascii="Times New Roman" w:eastAsia="Times New Roman" w:hAnsi="Times New Roman"/>
          <w:sz w:val="24"/>
          <w:szCs w:val="24"/>
          <w:lang w:eastAsia="ru-RU"/>
        </w:rPr>
        <w:t>Горскин</w:t>
      </w:r>
      <w:proofErr w:type="spellEnd"/>
      <w:r w:rsidRPr="009E605F">
        <w:rPr>
          <w:rFonts w:ascii="Times New Roman" w:eastAsia="Times New Roman" w:hAnsi="Times New Roman"/>
          <w:sz w:val="24"/>
          <w:szCs w:val="24"/>
          <w:lang w:eastAsia="ru-RU"/>
        </w:rPr>
        <w:t xml:space="preserve"> Б.Б., Антропов А.П.. и </w:t>
      </w:r>
      <w:proofErr w:type="spellStart"/>
      <w:proofErr w:type="gramStart"/>
      <w:r w:rsidRPr="009E605F">
        <w:rPr>
          <w:rFonts w:ascii="Times New Roman" w:eastAsia="Times New Roman" w:hAnsi="Times New Roman"/>
          <w:sz w:val="24"/>
          <w:szCs w:val="24"/>
          <w:lang w:eastAsia="ru-RU"/>
        </w:rPr>
        <w:t>др</w:t>
      </w:r>
      <w:proofErr w:type="spellEnd"/>
      <w:proofErr w:type="gramEnd"/>
      <w:r w:rsidRPr="009E605F">
        <w:rPr>
          <w:rFonts w:ascii="Times New Roman" w:eastAsia="Times New Roman" w:hAnsi="Times New Roman"/>
          <w:sz w:val="24"/>
          <w:szCs w:val="24"/>
          <w:lang w:eastAsia="ru-RU"/>
        </w:rPr>
        <w:t xml:space="preserve"> /под редакцией кандидата психологических наук, профессора </w:t>
      </w:r>
      <w:proofErr w:type="spellStart"/>
      <w:r w:rsidRPr="009E605F">
        <w:rPr>
          <w:rFonts w:ascii="Times New Roman" w:eastAsia="Times New Roman" w:hAnsi="Times New Roman"/>
          <w:sz w:val="24"/>
          <w:szCs w:val="24"/>
          <w:lang w:eastAsia="ru-RU"/>
        </w:rPr>
        <w:t>И.М.Бгажноковой</w:t>
      </w:r>
      <w:proofErr w:type="spellEnd"/>
      <w:r w:rsidRPr="009E605F">
        <w:rPr>
          <w:rFonts w:ascii="Times New Roman" w:eastAsia="Times New Roman" w:hAnsi="Times New Roman"/>
          <w:sz w:val="24"/>
          <w:szCs w:val="24"/>
          <w:lang w:eastAsia="ru-RU"/>
        </w:rPr>
        <w:t>, Москва «Просвещение», 2013.,  рекомендованной Министерством образования Российской Федерации.</w:t>
      </w:r>
      <w:r w:rsidRPr="004D16FB">
        <w:rPr>
          <w:rFonts w:ascii="Times New Roman" w:hAnsi="Times New Roman"/>
          <w:sz w:val="24"/>
          <w:szCs w:val="24"/>
        </w:rPr>
        <w:t xml:space="preserve">   </w:t>
      </w:r>
    </w:p>
    <w:p w:rsidR="00436211" w:rsidRDefault="00436211" w:rsidP="0043621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436211" w:rsidRPr="004D16FB" w:rsidRDefault="00436211" w:rsidP="00436211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16FB">
        <w:rPr>
          <w:rFonts w:ascii="Times New Roman" w:hAnsi="Times New Roman" w:cs="Times New Roman"/>
          <w:b/>
          <w:sz w:val="24"/>
          <w:szCs w:val="24"/>
        </w:rPr>
        <w:t xml:space="preserve">Рабочая программа </w:t>
      </w:r>
      <w:r w:rsidRPr="004D16F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</w:t>
      </w:r>
      <w:r w:rsidRPr="004D16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D16F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чебному пре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мету «Математика</w:t>
      </w:r>
      <w:r w:rsidRPr="004D16F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» </w:t>
      </w:r>
      <w:r w:rsidRPr="004D16FB">
        <w:rPr>
          <w:rFonts w:ascii="Times New Roman" w:hAnsi="Times New Roman" w:cs="Times New Roman"/>
          <w:b/>
          <w:sz w:val="24"/>
          <w:szCs w:val="24"/>
        </w:rPr>
        <w:t xml:space="preserve">включает следующие разделы: </w:t>
      </w:r>
    </w:p>
    <w:p w:rsidR="00436211" w:rsidRPr="004D16FB" w:rsidRDefault="00436211" w:rsidP="0043621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D16FB">
        <w:rPr>
          <w:rFonts w:ascii="Times New Roman" w:hAnsi="Times New Roman" w:cs="Times New Roman"/>
          <w:sz w:val="24"/>
          <w:szCs w:val="24"/>
        </w:rPr>
        <w:t>1) пояснительную записку, в которой конкретизируются общие цели образования с учетом специфики учебного предмета, коррекционного курса;</w:t>
      </w:r>
    </w:p>
    <w:p w:rsidR="00436211" w:rsidRPr="004D16FB" w:rsidRDefault="00436211" w:rsidP="0043621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4D16FB">
        <w:rPr>
          <w:rFonts w:ascii="Times New Roman" w:hAnsi="Times New Roman" w:cs="Times New Roman"/>
          <w:sz w:val="24"/>
          <w:szCs w:val="24"/>
        </w:rPr>
        <w:t>)  описание места учебного предмета в учебном плане;</w:t>
      </w:r>
    </w:p>
    <w:p w:rsidR="00436211" w:rsidRPr="004D16FB" w:rsidRDefault="00436211" w:rsidP="0043621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4D16FB">
        <w:rPr>
          <w:rFonts w:ascii="Times New Roman" w:hAnsi="Times New Roman" w:cs="Times New Roman"/>
          <w:sz w:val="24"/>
          <w:szCs w:val="24"/>
        </w:rPr>
        <w:t>)   содержание учебного предмета, коррекционного курса;</w:t>
      </w:r>
    </w:p>
    <w:p w:rsidR="00436211" w:rsidRDefault="00436211" w:rsidP="0043621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4D16FB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требования к уровню подготовки учащихся.</w:t>
      </w:r>
    </w:p>
    <w:p w:rsidR="00436211" w:rsidRPr="004D16FB" w:rsidRDefault="00436211" w:rsidP="0043621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 календарно-тематическое планирование</w:t>
      </w:r>
    </w:p>
    <w:p w:rsidR="00436211" w:rsidRPr="00436211" w:rsidRDefault="00436211" w:rsidP="00436211">
      <w:pPr>
        <w:jc w:val="both"/>
        <w:outlineLvl w:val="0"/>
        <w:rPr>
          <w:rFonts w:ascii="Times New Roman" w:hAnsi="Times New Roman"/>
          <w:bCs/>
          <w:kern w:val="36"/>
        </w:rPr>
      </w:pPr>
      <w:r w:rsidRPr="00436211">
        <w:rPr>
          <w:rFonts w:ascii="Times New Roman" w:hAnsi="Times New Roman"/>
        </w:rPr>
        <w:t>6)  описание материально-технического обеспечения образовательной деятельности</w:t>
      </w:r>
    </w:p>
    <w:p w:rsidR="00E10278" w:rsidRPr="009E605F" w:rsidRDefault="00E10278" w:rsidP="004C44CD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21DA4" w:rsidRPr="009E605F" w:rsidRDefault="009F6546" w:rsidP="005209F6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E605F">
        <w:rPr>
          <w:rFonts w:ascii="Times New Roman" w:eastAsia="Times New Roman" w:hAnsi="Times New Roman"/>
          <w:b/>
          <w:sz w:val="24"/>
          <w:szCs w:val="24"/>
          <w:lang w:eastAsia="ru-RU"/>
        </w:rPr>
        <w:t>1.</w:t>
      </w:r>
      <w:r w:rsidR="00E10278" w:rsidRPr="009E605F">
        <w:rPr>
          <w:rFonts w:ascii="Times New Roman" w:eastAsia="Times New Roman" w:hAnsi="Times New Roman"/>
          <w:b/>
          <w:sz w:val="24"/>
          <w:szCs w:val="24"/>
          <w:lang w:eastAsia="ru-RU"/>
        </w:rPr>
        <w:t>Пояснительная записка</w:t>
      </w:r>
    </w:p>
    <w:p w:rsidR="005209F6" w:rsidRDefault="009E1331" w:rsidP="005209F6">
      <w:pPr>
        <w:shd w:val="clear" w:color="auto" w:fill="FFFFFF"/>
        <w:spacing w:after="0" w:line="240" w:lineRule="auto"/>
        <w:ind w:left="5" w:firstLine="720"/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</w:pPr>
      <w:r w:rsidRPr="009E1331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lang w:eastAsia="ru-RU"/>
        </w:rPr>
        <w:t>Цели обучения математике</w:t>
      </w:r>
      <w:r w:rsidR="005209F6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:</w:t>
      </w:r>
    </w:p>
    <w:p w:rsidR="005209F6" w:rsidRPr="005209F6" w:rsidRDefault="009E1331" w:rsidP="005209F6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ind w:left="426"/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</w:pPr>
      <w:r w:rsidRPr="005209F6">
        <w:rPr>
          <w:rFonts w:ascii="Times New Roman" w:eastAsia="Times New Roman" w:hAnsi="Times New Roman"/>
          <w:iCs/>
          <w:color w:val="000000"/>
          <w:spacing w:val="1"/>
          <w:sz w:val="24"/>
          <w:szCs w:val="24"/>
          <w:lang w:eastAsia="ru-RU"/>
        </w:rPr>
        <w:t>создание условий для подготовки учащихся с ограниченными возможностями здоровья к жизни и овладению доступными профессионально-трудовыми навыками;</w:t>
      </w:r>
    </w:p>
    <w:p w:rsidR="005209F6" w:rsidRDefault="009E1331" w:rsidP="005209F6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ind w:left="426"/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</w:pPr>
      <w:r w:rsidRPr="005209F6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 xml:space="preserve">развитие образного и логического мышления, воображения; </w:t>
      </w:r>
    </w:p>
    <w:p w:rsidR="005209F6" w:rsidRDefault="009E1331" w:rsidP="005209F6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ind w:left="426"/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</w:pPr>
      <w:r w:rsidRPr="005209F6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формирование предметных умений и навыков, необходимых для успешного решения учебных и практических задач, продолжения образования;</w:t>
      </w:r>
    </w:p>
    <w:p w:rsidR="005209F6" w:rsidRDefault="009E1331" w:rsidP="005209F6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ind w:left="426"/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</w:pPr>
      <w:r w:rsidRPr="005209F6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освоение основ математических знаний, формирование первоначальных представлений о математике;</w:t>
      </w:r>
    </w:p>
    <w:p w:rsidR="009E1331" w:rsidRPr="005209F6" w:rsidRDefault="009E1331" w:rsidP="005209F6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ind w:left="426"/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</w:pPr>
      <w:r w:rsidRPr="005209F6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воспитание интереса к математике, стремления использовать математические знания в повседневной жизни.</w:t>
      </w:r>
    </w:p>
    <w:p w:rsidR="009E1331" w:rsidRPr="009E1331" w:rsidRDefault="009E1331" w:rsidP="004C44CD">
      <w:pPr>
        <w:shd w:val="clear" w:color="auto" w:fill="FFFFFF"/>
        <w:spacing w:after="0" w:line="240" w:lineRule="auto"/>
        <w:ind w:left="5" w:firstLine="720"/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</w:pPr>
      <w:r w:rsidRPr="009E1331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lang w:eastAsia="ru-RU"/>
        </w:rPr>
        <w:t>Задачи</w:t>
      </w:r>
    </w:p>
    <w:p w:rsidR="009E1331" w:rsidRPr="009E1331" w:rsidRDefault="009E1331" w:rsidP="004C44CD">
      <w:pPr>
        <w:shd w:val="clear" w:color="auto" w:fill="FFFFFF"/>
        <w:spacing w:after="0" w:line="240" w:lineRule="auto"/>
        <w:ind w:left="5" w:firstLine="720"/>
        <w:rPr>
          <w:rFonts w:ascii="Times New Roman" w:eastAsia="Times New Roman" w:hAnsi="Times New Roman"/>
          <w:i/>
          <w:color w:val="000000"/>
          <w:spacing w:val="1"/>
          <w:sz w:val="24"/>
          <w:szCs w:val="24"/>
          <w:lang w:eastAsia="ru-RU"/>
        </w:rPr>
      </w:pPr>
      <w:r w:rsidRPr="009E1331">
        <w:rPr>
          <w:rFonts w:ascii="Times New Roman" w:eastAsia="Times New Roman" w:hAnsi="Times New Roman"/>
          <w:bCs/>
          <w:i/>
          <w:color w:val="000000"/>
          <w:spacing w:val="1"/>
          <w:sz w:val="24"/>
          <w:szCs w:val="24"/>
          <w:lang w:eastAsia="ru-RU"/>
        </w:rPr>
        <w:t>Образовательные:</w:t>
      </w:r>
    </w:p>
    <w:p w:rsidR="009E1331" w:rsidRPr="005209F6" w:rsidRDefault="009E1331" w:rsidP="005209F6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ind w:left="426"/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</w:pPr>
      <w:r w:rsidRPr="005209F6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Дать учащимся доступные количественные, пространственные и временные, геометрические представления, которые помогут в дальнейшем включиться в трудовую деятельность.</w:t>
      </w:r>
    </w:p>
    <w:p w:rsidR="009E1331" w:rsidRPr="005209F6" w:rsidRDefault="009E1331" w:rsidP="005209F6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ind w:left="426"/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</w:pPr>
      <w:r w:rsidRPr="005209F6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спользовать процесс обучения математике для повышения уровня общего развития учащихся и коррекции недостатков их познавательной деятельности и личностных качеств.</w:t>
      </w:r>
    </w:p>
    <w:p w:rsidR="009E1331" w:rsidRPr="005209F6" w:rsidRDefault="009E1331" w:rsidP="005209F6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ind w:left="426"/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</w:pPr>
      <w:r w:rsidRPr="005209F6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Воспитывать у учащихся целенаправленность терпеливость, самостоятельность навыки контроля и самоконтроля, развивать точность и  глазомер, умение планировать работу и начатое дело до конца.</w:t>
      </w:r>
    </w:p>
    <w:p w:rsidR="009E1331" w:rsidRPr="009E1331" w:rsidRDefault="009E1331" w:rsidP="004C44CD">
      <w:pPr>
        <w:shd w:val="clear" w:color="auto" w:fill="FFFFFF"/>
        <w:spacing w:after="0" w:line="240" w:lineRule="auto"/>
        <w:ind w:left="5" w:firstLine="720"/>
        <w:rPr>
          <w:rFonts w:ascii="Times New Roman" w:eastAsia="Times New Roman" w:hAnsi="Times New Roman"/>
          <w:i/>
          <w:color w:val="000000"/>
          <w:spacing w:val="1"/>
          <w:sz w:val="24"/>
          <w:szCs w:val="24"/>
          <w:lang w:eastAsia="ru-RU"/>
        </w:rPr>
      </w:pPr>
      <w:r w:rsidRPr="009E1331">
        <w:rPr>
          <w:rFonts w:ascii="Times New Roman" w:eastAsia="Times New Roman" w:hAnsi="Times New Roman"/>
          <w:bCs/>
          <w:i/>
          <w:color w:val="000000"/>
          <w:spacing w:val="1"/>
          <w:sz w:val="24"/>
          <w:szCs w:val="24"/>
          <w:lang w:eastAsia="ru-RU"/>
        </w:rPr>
        <w:t>Воспитательные:</w:t>
      </w:r>
    </w:p>
    <w:p w:rsidR="009E1331" w:rsidRPr="005209F6" w:rsidRDefault="009E1331" w:rsidP="005209F6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426"/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</w:pPr>
      <w:r w:rsidRPr="005209F6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Воспитывать у учащихся целенаправленность, терпеливость, работоспособность, настойчивость, трудолюбие, самостоятельность, навыки контроля и самоконтроля, умение планировать работу и доводить начатое дело до завершения.</w:t>
      </w:r>
    </w:p>
    <w:p w:rsidR="009E1331" w:rsidRPr="009E1331" w:rsidRDefault="009E1331" w:rsidP="004C44CD">
      <w:pPr>
        <w:shd w:val="clear" w:color="auto" w:fill="FFFFFF"/>
        <w:spacing w:after="0" w:line="240" w:lineRule="auto"/>
        <w:ind w:left="5" w:firstLine="720"/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</w:pPr>
      <w:r w:rsidRPr="009E1331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 xml:space="preserve">        Наряду с этими задачами на занятиях решаются и специальные задачи, направленные на коррекцию умст</w:t>
      </w:r>
      <w:r w:rsidR="00552CE6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венной деятельности школьников.</w:t>
      </w:r>
    </w:p>
    <w:p w:rsidR="009E1331" w:rsidRPr="009E1331" w:rsidRDefault="009E1331" w:rsidP="004C44CD">
      <w:pPr>
        <w:shd w:val="clear" w:color="auto" w:fill="FFFFFF"/>
        <w:spacing w:after="0" w:line="240" w:lineRule="auto"/>
        <w:ind w:left="5" w:firstLine="720"/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</w:pPr>
      <w:r w:rsidRPr="009E1331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lang w:eastAsia="ru-RU"/>
        </w:rPr>
        <w:t>Основные направления коррекционной работы:</w:t>
      </w:r>
    </w:p>
    <w:p w:rsidR="009E1331" w:rsidRPr="005209F6" w:rsidRDefault="009E1331" w:rsidP="005209F6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426"/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</w:pPr>
      <w:r w:rsidRPr="005209F6">
        <w:rPr>
          <w:rFonts w:ascii="Times New Roman" w:eastAsia="Times New Roman" w:hAnsi="Times New Roman"/>
          <w:iCs/>
          <w:color w:val="000000"/>
          <w:spacing w:val="1"/>
          <w:sz w:val="24"/>
          <w:szCs w:val="24"/>
          <w:lang w:eastAsia="ru-RU"/>
        </w:rPr>
        <w:t>Развитие абстрактных математических понятий.</w:t>
      </w:r>
    </w:p>
    <w:p w:rsidR="009E1331" w:rsidRPr="005209F6" w:rsidRDefault="009E1331" w:rsidP="005209F6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426"/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</w:pPr>
      <w:r w:rsidRPr="005209F6">
        <w:rPr>
          <w:rFonts w:ascii="Times New Roman" w:eastAsia="Times New Roman" w:hAnsi="Times New Roman"/>
          <w:iCs/>
          <w:color w:val="000000"/>
          <w:spacing w:val="1"/>
          <w:sz w:val="24"/>
          <w:szCs w:val="24"/>
          <w:lang w:eastAsia="ru-RU"/>
        </w:rPr>
        <w:t>Развитие зрительного восприятия и узнавания.</w:t>
      </w:r>
    </w:p>
    <w:p w:rsidR="009E1331" w:rsidRPr="005209F6" w:rsidRDefault="009E1331" w:rsidP="005209F6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426"/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</w:pPr>
      <w:r w:rsidRPr="005209F6">
        <w:rPr>
          <w:rFonts w:ascii="Times New Roman" w:eastAsia="Times New Roman" w:hAnsi="Times New Roman"/>
          <w:iCs/>
          <w:color w:val="000000"/>
          <w:spacing w:val="1"/>
          <w:sz w:val="24"/>
          <w:szCs w:val="24"/>
          <w:lang w:eastAsia="ru-RU"/>
        </w:rPr>
        <w:t>Развитие пространственных представлений и ориентации.</w:t>
      </w:r>
    </w:p>
    <w:p w:rsidR="009E1331" w:rsidRPr="005209F6" w:rsidRDefault="009E1331" w:rsidP="005209F6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426"/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</w:pPr>
      <w:r w:rsidRPr="005209F6">
        <w:rPr>
          <w:rFonts w:ascii="Times New Roman" w:eastAsia="Times New Roman" w:hAnsi="Times New Roman"/>
          <w:iCs/>
          <w:color w:val="000000"/>
          <w:spacing w:val="1"/>
          <w:sz w:val="24"/>
          <w:szCs w:val="24"/>
          <w:lang w:eastAsia="ru-RU"/>
        </w:rPr>
        <w:lastRenderedPageBreak/>
        <w:t>Развитие основных мыслительных операций.</w:t>
      </w:r>
    </w:p>
    <w:p w:rsidR="009E1331" w:rsidRPr="005209F6" w:rsidRDefault="009E1331" w:rsidP="005209F6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426"/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</w:pPr>
      <w:r w:rsidRPr="005209F6">
        <w:rPr>
          <w:rFonts w:ascii="Times New Roman" w:eastAsia="Times New Roman" w:hAnsi="Times New Roman"/>
          <w:iCs/>
          <w:color w:val="000000"/>
          <w:spacing w:val="1"/>
          <w:sz w:val="24"/>
          <w:szCs w:val="24"/>
          <w:lang w:eastAsia="ru-RU"/>
        </w:rPr>
        <w:t>Развитие наглядно-образного и словесно-логического мышления.</w:t>
      </w:r>
    </w:p>
    <w:p w:rsidR="009E1331" w:rsidRPr="005209F6" w:rsidRDefault="009E1331" w:rsidP="005209F6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426"/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</w:pPr>
      <w:r w:rsidRPr="005209F6">
        <w:rPr>
          <w:rFonts w:ascii="Times New Roman" w:eastAsia="Times New Roman" w:hAnsi="Times New Roman"/>
          <w:iCs/>
          <w:color w:val="000000"/>
          <w:spacing w:val="1"/>
          <w:sz w:val="24"/>
          <w:szCs w:val="24"/>
          <w:lang w:eastAsia="ru-RU"/>
        </w:rPr>
        <w:t>Коррекция нарушений эмоционально-личностной сферы.</w:t>
      </w:r>
    </w:p>
    <w:p w:rsidR="009E1331" w:rsidRPr="005209F6" w:rsidRDefault="009E1331" w:rsidP="005209F6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426"/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</w:pPr>
      <w:r w:rsidRPr="005209F6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Формирование способов нахождения сходства и различия, выявление существенных признаков и отвлечение от несущественных, использование приемов классификации  и дифференциации, установление причинно-следственных связей между понятиями;</w:t>
      </w:r>
    </w:p>
    <w:p w:rsidR="009E1331" w:rsidRPr="005209F6" w:rsidRDefault="009E1331" w:rsidP="005209F6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426"/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</w:pPr>
      <w:r w:rsidRPr="005209F6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Формирование приёма материализации (умение конкретизировать любое отвлеченное понятие, использовать его в жизненных ситуациях);</w:t>
      </w:r>
    </w:p>
    <w:p w:rsidR="009E1331" w:rsidRPr="005209F6" w:rsidRDefault="009E1331" w:rsidP="005209F6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426"/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</w:pPr>
      <w:r w:rsidRPr="005209F6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Формирование развития речи, индивидуального комментирования предметно-практической деятельности  и действий с числами.</w:t>
      </w:r>
    </w:p>
    <w:p w:rsidR="009E1331" w:rsidRPr="005209F6" w:rsidRDefault="009E1331" w:rsidP="005209F6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426"/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</w:pPr>
      <w:r w:rsidRPr="005209F6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Активизация темпа работы, результативности.</w:t>
      </w:r>
    </w:p>
    <w:p w:rsidR="009E1331" w:rsidRPr="005209F6" w:rsidRDefault="009E1331" w:rsidP="005209F6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426"/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</w:pPr>
      <w:r w:rsidRPr="005209F6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Формирование  мыслительной деятельности, внимания, памяти.</w:t>
      </w:r>
    </w:p>
    <w:p w:rsidR="009E1331" w:rsidRPr="005209F6" w:rsidRDefault="009E1331" w:rsidP="005209F6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426"/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</w:pPr>
      <w:r w:rsidRPr="005209F6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Развитие навыков самостоятельной работы, самоконтроля.</w:t>
      </w:r>
    </w:p>
    <w:p w:rsidR="00E61C9D" w:rsidRPr="005209F6" w:rsidRDefault="009E1331" w:rsidP="005209F6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426"/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</w:pPr>
      <w:r w:rsidRPr="005209F6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 xml:space="preserve">Коррекция поведения. </w:t>
      </w:r>
    </w:p>
    <w:p w:rsidR="0028065C" w:rsidRPr="00E61C9D" w:rsidRDefault="009F6546" w:rsidP="004C44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1C9D">
        <w:rPr>
          <w:rFonts w:ascii="Times New Roman" w:hAnsi="Times New Roman"/>
          <w:b/>
          <w:sz w:val="24"/>
          <w:szCs w:val="24"/>
        </w:rPr>
        <w:t>2.Общая характеристика учебного предмета, коррекционного курса</w:t>
      </w:r>
    </w:p>
    <w:p w:rsidR="009F6546" w:rsidRPr="009E1331" w:rsidRDefault="001D601C" w:rsidP="00E61C9D">
      <w:pPr>
        <w:pStyle w:val="a4"/>
        <w:shd w:val="clear" w:color="auto" w:fill="FFFFFF"/>
        <w:spacing w:before="0" w:beforeAutospacing="0" w:after="0" w:afterAutospacing="0"/>
        <w:jc w:val="both"/>
        <w:rPr>
          <w:color w:val="FF0000"/>
        </w:rPr>
      </w:pPr>
      <w:r w:rsidRPr="009E1331">
        <w:rPr>
          <w:color w:val="FF0000"/>
        </w:rPr>
        <w:tab/>
      </w:r>
      <w:r w:rsidR="00E61C9D">
        <w:t>Учение математике носит предметно-практическую направленность, тесно связано с жизнью и профессионально-трудовой подготовкой учащихся, другими учебными предметами. Данная программа содержит материалы, помогающие достичь того уровня знаний по математике, который необходим учащимся для социальной адаптации. Цели обучения математике определяются ее ролью в развитии общества в целом и формировании личности каждого отдельного человека, даже если этот человек с ограниченными возможностями здоровья. Основной целью в данном случае является оказание помощи в освоении основ основной образовательной программы по математике т.к. ему придется в своей жизни выполнять довольно сложные устные и письменные расчеты, пользоваться различной вычислительной техникой, справочной литературой, выполнять геометрические измерения и преобразования, а для этого нужна базовая математическая подготовка. Для жизни в современном обществе важным является формирование математического стиля мышления, проявляющегося в определенных умственных навыках. В процессе математической деятельности вырабатываются умения формулировать, обосновывать и доказывать суждения, тем самым развивается логическое мышление, воображение, пространственные представления, возможность развивать у учащихся устную и письменную речь. Программа определяет оптимальный объём знаний, умений и навыков по математике, учитывая особенности учащегося. Сделаны упрощения в программе, позволяющие учащемуся облегчить усвоение программы.</w:t>
      </w:r>
    </w:p>
    <w:p w:rsidR="0028065C" w:rsidRPr="009E1331" w:rsidRDefault="0028065C" w:rsidP="004C44CD">
      <w:pPr>
        <w:pStyle w:val="a4"/>
        <w:shd w:val="clear" w:color="auto" w:fill="FFFFFF"/>
        <w:spacing w:before="0" w:beforeAutospacing="0" w:after="0" w:afterAutospacing="0"/>
        <w:jc w:val="both"/>
        <w:rPr>
          <w:color w:val="FF0000"/>
        </w:rPr>
      </w:pPr>
    </w:p>
    <w:p w:rsidR="009F6546" w:rsidRPr="00BB1616" w:rsidRDefault="009F6546" w:rsidP="004C44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1616">
        <w:rPr>
          <w:rFonts w:ascii="Times New Roman" w:hAnsi="Times New Roman"/>
          <w:b/>
          <w:sz w:val="24"/>
          <w:szCs w:val="24"/>
        </w:rPr>
        <w:t>3.Описание места учебного предмета, курса в учебном плане</w:t>
      </w:r>
    </w:p>
    <w:p w:rsidR="001D601C" w:rsidRPr="00BB1616" w:rsidRDefault="001D601C" w:rsidP="00F507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1616">
        <w:rPr>
          <w:rFonts w:ascii="Times New Roman" w:eastAsia="Times New Roman" w:hAnsi="Times New Roman"/>
          <w:sz w:val="24"/>
          <w:szCs w:val="24"/>
          <w:lang w:eastAsia="ru-RU"/>
        </w:rPr>
        <w:t>Раб</w:t>
      </w:r>
      <w:r w:rsidR="00A63309" w:rsidRPr="00BB1616">
        <w:rPr>
          <w:rFonts w:ascii="Times New Roman" w:eastAsia="Times New Roman" w:hAnsi="Times New Roman"/>
          <w:sz w:val="24"/>
          <w:szCs w:val="24"/>
          <w:lang w:eastAsia="ru-RU"/>
        </w:rPr>
        <w:t>очая программа рассчитана на 136</w:t>
      </w:r>
      <w:r w:rsidRPr="00BB1616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</w:t>
      </w:r>
      <w:r w:rsidR="00A63309" w:rsidRPr="00BB1616">
        <w:rPr>
          <w:rFonts w:ascii="Times New Roman" w:eastAsia="Times New Roman" w:hAnsi="Times New Roman"/>
          <w:sz w:val="24"/>
          <w:szCs w:val="24"/>
          <w:lang w:eastAsia="ru-RU"/>
        </w:rPr>
        <w:t xml:space="preserve"> в год, 4 часа</w:t>
      </w:r>
      <w:r w:rsidRPr="00BB1616">
        <w:rPr>
          <w:rFonts w:ascii="Times New Roman" w:eastAsia="Times New Roman" w:hAnsi="Times New Roman"/>
          <w:sz w:val="24"/>
          <w:szCs w:val="24"/>
          <w:lang w:eastAsia="ru-RU"/>
        </w:rPr>
        <w:t xml:space="preserve"> – в неделю</w:t>
      </w:r>
      <w:r w:rsidR="00BB1616" w:rsidRPr="00BB161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B1616">
        <w:rPr>
          <w:rFonts w:ascii="Times New Roman" w:eastAsia="SimSun" w:hAnsi="Times New Roman"/>
          <w:sz w:val="24"/>
          <w:szCs w:val="24"/>
        </w:rPr>
        <w:t xml:space="preserve">в том числе на контрольные и </w:t>
      </w:r>
      <w:r w:rsidR="00F50778">
        <w:rPr>
          <w:rFonts w:ascii="Times New Roman" w:eastAsia="SimSun" w:hAnsi="Times New Roman"/>
          <w:sz w:val="24"/>
          <w:szCs w:val="24"/>
        </w:rPr>
        <w:t>самостоятельные</w:t>
      </w:r>
      <w:r w:rsidRPr="00BB1616">
        <w:rPr>
          <w:rFonts w:ascii="Times New Roman" w:eastAsia="SimSun" w:hAnsi="Times New Roman"/>
          <w:sz w:val="24"/>
          <w:szCs w:val="24"/>
        </w:rPr>
        <w:t xml:space="preserve"> работы соответственно.  </w:t>
      </w:r>
      <w:r w:rsidRPr="00BB1616">
        <w:rPr>
          <w:rFonts w:ascii="Times New Roman" w:hAnsi="Times New Roman"/>
          <w:sz w:val="24"/>
          <w:szCs w:val="24"/>
        </w:rPr>
        <w:t xml:space="preserve">Содержание рабочей программы направлено на освоение учащимися знаний, умений и навыков на базовом уровне учебного плана для обучающихся с ограниченными возможностями здоровья (с нарушением интеллекта), что соответствует требованиям адаптированной образовательной программы основного общего образования школы. </w:t>
      </w:r>
    </w:p>
    <w:p w:rsidR="0028065C" w:rsidRPr="009E605F" w:rsidRDefault="0028065C" w:rsidP="004C44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D1FB0" w:rsidRPr="00BB1904" w:rsidRDefault="009F6546" w:rsidP="004C44CD">
      <w:pPr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  <w:r w:rsidRPr="009E605F">
        <w:rPr>
          <w:rFonts w:ascii="Times New Roman" w:hAnsi="Times New Roman"/>
          <w:b/>
          <w:sz w:val="24"/>
          <w:szCs w:val="24"/>
        </w:rPr>
        <w:t>4</w:t>
      </w:r>
      <w:r w:rsidRPr="00BB1904">
        <w:rPr>
          <w:rFonts w:ascii="Times New Roman" w:hAnsi="Times New Roman"/>
          <w:b/>
          <w:sz w:val="24"/>
          <w:szCs w:val="24"/>
        </w:rPr>
        <w:t>.</w:t>
      </w:r>
      <w:r w:rsidR="00547062" w:rsidRPr="00547062">
        <w:rPr>
          <w:rFonts w:ascii="Times New Roman" w:hAnsi="Times New Roman"/>
          <w:b/>
          <w:sz w:val="24"/>
          <w:szCs w:val="24"/>
        </w:rPr>
        <w:t>Требования к уровню подготовки учащихся</w:t>
      </w:r>
    </w:p>
    <w:p w:rsidR="009E1331" w:rsidRPr="008E5B0C" w:rsidRDefault="009E1331" w:rsidP="004C44CD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8E5B0C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Учащиеся должны знать:</w:t>
      </w:r>
    </w:p>
    <w:p w:rsidR="009E1331" w:rsidRPr="009E1331" w:rsidRDefault="009E1331" w:rsidP="004C44CD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E13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блицы сложения однозначных чисел, в том числе с переходом через десяток;</w:t>
      </w:r>
    </w:p>
    <w:p w:rsidR="009E1331" w:rsidRPr="009E1331" w:rsidRDefault="009E1331" w:rsidP="004C44CD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E13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бличные случаи умножения и получаемые из них случаи деления;</w:t>
      </w:r>
    </w:p>
    <w:p w:rsidR="009E1331" w:rsidRPr="009E1331" w:rsidRDefault="009E1331" w:rsidP="004C44CD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9E13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звания,  обозначения, соотношения крупных и мелких единиц измерения стоимости, длины, массы, времени, площади, объема;</w:t>
      </w:r>
      <w:proofErr w:type="gramEnd"/>
    </w:p>
    <w:p w:rsidR="009E1331" w:rsidRPr="009E1331" w:rsidRDefault="009E1331" w:rsidP="004C44CD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E13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туральный ряд чисел от 1 до 1000000;</w:t>
      </w:r>
    </w:p>
    <w:p w:rsidR="009E1331" w:rsidRPr="009E1331" w:rsidRDefault="009E1331" w:rsidP="004C44CD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9E13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еометрические  фигуры и тела, свойства элементов многоугольников (треугольника, прямоугольника, параллелограмма, правильного </w:t>
      </w:r>
      <w:r w:rsidRPr="009E13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шестиугольника), прямоугольного параллелепипеда, пирамиды, цилиндра, конуса, шара.</w:t>
      </w:r>
      <w:proofErr w:type="gramEnd"/>
    </w:p>
    <w:p w:rsidR="009E1331" w:rsidRPr="008E5B0C" w:rsidRDefault="009E1331" w:rsidP="004C44CD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8E5B0C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Учащиеся должны уметь:</w:t>
      </w:r>
    </w:p>
    <w:p w:rsidR="009E1331" w:rsidRPr="009E1331" w:rsidRDefault="009E1331" w:rsidP="004C44CD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E13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ять устные арифметические действия с числами в пределах 100, легкие случаи в пределах 1000000;</w:t>
      </w:r>
    </w:p>
    <w:p w:rsidR="009E1331" w:rsidRPr="009E1331" w:rsidRDefault="009E1331" w:rsidP="004C44CD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E13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ять письменные арифметические действия с натуральными числами и десятичными дробями;</w:t>
      </w:r>
    </w:p>
    <w:p w:rsidR="009E1331" w:rsidRPr="009E1331" w:rsidRDefault="009E1331" w:rsidP="004C44CD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E13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кладывать, вычитать, умножать и делить на однозначное и двузначное число, числа, полученные при измерении одной, двумя единицами измерения стоимости, длины, массы, выраженными в десятичных дробях;</w:t>
      </w:r>
    </w:p>
    <w:p w:rsidR="009E1331" w:rsidRPr="009E1331" w:rsidRDefault="009E1331" w:rsidP="004C44CD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E13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ходить дробь (обыкновенную, десятичную), проценты от числа, число по его доле или проценту;</w:t>
      </w:r>
    </w:p>
    <w:p w:rsidR="009E1331" w:rsidRPr="009E1331" w:rsidRDefault="009E1331" w:rsidP="004C44CD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E13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ать все простые задачи в соответствии с данной программой, составные задачи в два, три, четыре арифметических действия;</w:t>
      </w:r>
    </w:p>
    <w:p w:rsidR="009E1331" w:rsidRPr="009E1331" w:rsidRDefault="009E1331" w:rsidP="004C44CD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E13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числять объем прямоугольного параллелепипеда;</w:t>
      </w:r>
    </w:p>
    <w:p w:rsidR="009E1331" w:rsidRPr="009E1331" w:rsidRDefault="009E1331" w:rsidP="004C44CD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E13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личать геометрические фигуры и тела;</w:t>
      </w:r>
    </w:p>
    <w:p w:rsidR="00F50778" w:rsidRDefault="009E1331" w:rsidP="00F50778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E13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оить с помощью линейки, чертежного угольника, циркуля, транспортира линии, углы, многоугольники, окружности в разном положении на плоскости, в том числе симметричные относительно оси, центра симметрии, развертки куба, прямоугольного параллелепипеда.</w:t>
      </w:r>
    </w:p>
    <w:p w:rsidR="009E1331" w:rsidRPr="00F50778" w:rsidRDefault="009E1331" w:rsidP="00F50778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5077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Примечание.</w:t>
      </w:r>
      <w:r w:rsidRPr="00F5077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Pr="00F507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Для учащихся, незначительно, но постоянно отстающих от одноклассников в усвоении знаний, настоящая программа определила те упрощения, которые могут быть сделаны, чтобы облегчить усвоение основного программного материала.</w:t>
      </w:r>
    </w:p>
    <w:p w:rsidR="009E1331" w:rsidRPr="008E5B0C" w:rsidRDefault="008E5B0C" w:rsidP="004C44CD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="009E1331" w:rsidRPr="008E5B0C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Достаточно:</w:t>
      </w:r>
    </w:p>
    <w:p w:rsidR="009E1331" w:rsidRPr="009E1331" w:rsidRDefault="009E1331" w:rsidP="004C44CD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9E13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ть величины, единицы измерения стоимости, длины, массы, площади, объема, соотношения единиц измерения стоимости, массы, длины;</w:t>
      </w:r>
      <w:proofErr w:type="gramEnd"/>
    </w:p>
    <w:p w:rsidR="009E1331" w:rsidRPr="009E1331" w:rsidRDefault="009E1331" w:rsidP="004C44CD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E13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итать, записывать под диктовку дроби обыкновенные, десятичные;</w:t>
      </w:r>
    </w:p>
    <w:p w:rsidR="009E1331" w:rsidRPr="009E1331" w:rsidRDefault="009E1331" w:rsidP="004C44CD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E13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ть считать, выполнять письменные арифметические действия (умножение и деление на однозначное число, круглые десятки) в пределах 10000;</w:t>
      </w:r>
    </w:p>
    <w:p w:rsidR="009E1331" w:rsidRPr="009E1331" w:rsidRDefault="009E1331" w:rsidP="004C44CD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9E13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ать простые арифметические задачи на нахождение суммы, остатка, произведения, частного, на увеличение (уменьшение) числа на несколько единиц, в несколько раз, на нахождение дроби обыкновенной, десятичной, 1% от числа, на соотношения: стоимость, количество, цена, расстояние, скорость, время;</w:t>
      </w:r>
      <w:proofErr w:type="gramEnd"/>
    </w:p>
    <w:p w:rsidR="009E1331" w:rsidRPr="009E1331" w:rsidRDefault="009E1331" w:rsidP="004C44CD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E13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ть вычислять площадь прямоугольника по данной длине сторон, объем прямоугольного параллелепипеда по данной длине ребер;</w:t>
      </w:r>
    </w:p>
    <w:p w:rsidR="009E1331" w:rsidRPr="009E1331" w:rsidRDefault="009E1331" w:rsidP="004C44CD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E13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ть чертить линии, углы, окружности, треугольники, прямоугольники с помощью линейки, чертежного угольника, циркуля;</w:t>
      </w:r>
    </w:p>
    <w:p w:rsidR="00B53018" w:rsidRDefault="009E1331" w:rsidP="005209F6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E13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личать геометрические фигуры и тела.</w:t>
      </w:r>
    </w:p>
    <w:p w:rsidR="005B4D75" w:rsidRPr="005209F6" w:rsidRDefault="005B4D75" w:rsidP="005209F6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F6546" w:rsidRDefault="009F6546" w:rsidP="004C44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E605F">
        <w:rPr>
          <w:rFonts w:ascii="Times New Roman" w:hAnsi="Times New Roman"/>
          <w:b/>
          <w:sz w:val="24"/>
          <w:szCs w:val="24"/>
        </w:rPr>
        <w:t>5.Содержание учебного предмета</w:t>
      </w:r>
    </w:p>
    <w:p w:rsidR="005B4D75" w:rsidRPr="009E605F" w:rsidRDefault="005B4D75" w:rsidP="004C44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544" w:type="dxa"/>
        <w:jc w:val="center"/>
        <w:tblInd w:w="18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7567"/>
      </w:tblGrid>
      <w:tr w:rsidR="00862195" w:rsidRPr="009E605F" w:rsidTr="005B4D75">
        <w:trPr>
          <w:jc w:val="center"/>
        </w:trPr>
        <w:tc>
          <w:tcPr>
            <w:tcW w:w="2977" w:type="dxa"/>
          </w:tcPr>
          <w:p w:rsidR="00862195" w:rsidRPr="009E605F" w:rsidRDefault="00862195" w:rsidP="004C44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0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ы</w:t>
            </w:r>
          </w:p>
        </w:tc>
        <w:tc>
          <w:tcPr>
            <w:tcW w:w="7567" w:type="dxa"/>
          </w:tcPr>
          <w:p w:rsidR="00862195" w:rsidRPr="009E605F" w:rsidRDefault="00862195" w:rsidP="004C44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0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</w:t>
            </w:r>
          </w:p>
        </w:tc>
      </w:tr>
      <w:tr w:rsidR="009A253B" w:rsidRPr="009E605F" w:rsidTr="005B4D75">
        <w:trPr>
          <w:jc w:val="center"/>
        </w:trPr>
        <w:tc>
          <w:tcPr>
            <w:tcW w:w="2977" w:type="dxa"/>
          </w:tcPr>
          <w:p w:rsidR="009A253B" w:rsidRPr="009A253B" w:rsidRDefault="009A253B" w:rsidP="004C44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53B">
              <w:rPr>
                <w:rFonts w:ascii="Times New Roman" w:hAnsi="Times New Roman"/>
                <w:sz w:val="24"/>
                <w:szCs w:val="24"/>
              </w:rPr>
              <w:t>Нумерация многозначных чисел</w:t>
            </w:r>
          </w:p>
        </w:tc>
        <w:tc>
          <w:tcPr>
            <w:tcW w:w="7567" w:type="dxa"/>
          </w:tcPr>
          <w:p w:rsidR="009A253B" w:rsidRPr="009A253B" w:rsidRDefault="009A253B" w:rsidP="004C44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9A253B">
              <w:rPr>
                <w:rFonts w:ascii="Times New Roman" w:hAnsi="Times New Roman"/>
                <w:sz w:val="24"/>
                <w:szCs w:val="24"/>
              </w:rPr>
              <w:t>Сложение и вычитание многозначных чисел.</w:t>
            </w:r>
            <w:proofErr w:type="gramStart"/>
            <w:r w:rsidRPr="009A253B">
              <w:rPr>
                <w:rFonts w:ascii="Times New Roman" w:hAnsi="Times New Roman"/>
                <w:sz w:val="24"/>
                <w:szCs w:val="24"/>
              </w:rPr>
              <w:t xml:space="preserve">  .</w:t>
            </w:r>
            <w:proofErr w:type="gramEnd"/>
            <w:r w:rsidRPr="009A253B">
              <w:rPr>
                <w:rFonts w:ascii="Times New Roman" w:hAnsi="Times New Roman"/>
                <w:sz w:val="24"/>
                <w:szCs w:val="24"/>
              </w:rPr>
              <w:t xml:space="preserve">Умножение и деление на однозначное число. Умножение и деление на 10, 100, 1 000. Преобразование чисел, полученных при измерении. Умножение и деление на круглые десятки. Умножение на двузначное и трёхзначное  число. Деление на двузначное число.  </w:t>
            </w:r>
          </w:p>
        </w:tc>
      </w:tr>
      <w:tr w:rsidR="009A253B" w:rsidRPr="009E605F" w:rsidTr="005B4D75">
        <w:trPr>
          <w:trHeight w:val="1464"/>
          <w:jc w:val="center"/>
        </w:trPr>
        <w:tc>
          <w:tcPr>
            <w:tcW w:w="2977" w:type="dxa"/>
          </w:tcPr>
          <w:p w:rsidR="009A253B" w:rsidRPr="009A253B" w:rsidRDefault="009A253B" w:rsidP="004C44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A253B" w:rsidRPr="009A253B" w:rsidRDefault="009A253B" w:rsidP="004C44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53B">
              <w:rPr>
                <w:rFonts w:ascii="Times New Roman" w:hAnsi="Times New Roman"/>
                <w:sz w:val="24"/>
                <w:szCs w:val="24"/>
              </w:rPr>
              <w:t>Десятичные дроби</w:t>
            </w:r>
          </w:p>
        </w:tc>
        <w:tc>
          <w:tcPr>
            <w:tcW w:w="7567" w:type="dxa"/>
          </w:tcPr>
          <w:p w:rsidR="009A253B" w:rsidRPr="009A253B" w:rsidRDefault="009A253B" w:rsidP="004C4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53B">
              <w:rPr>
                <w:rFonts w:ascii="Times New Roman" w:hAnsi="Times New Roman"/>
                <w:sz w:val="24"/>
                <w:szCs w:val="24"/>
              </w:rPr>
              <w:t xml:space="preserve">Преобразование десятичных дробей. Сравнение дробей. Запись чисел, полученных при измерении величин, десятичными дробями. Запись десятичных дробей целыми числами, полученными при измерении величин. Сложение </w:t>
            </w:r>
            <w:proofErr w:type="spellStart"/>
            <w:r w:rsidRPr="009A253B">
              <w:rPr>
                <w:rFonts w:ascii="Times New Roman" w:hAnsi="Times New Roman"/>
                <w:sz w:val="24"/>
                <w:szCs w:val="24"/>
              </w:rPr>
              <w:t>ии</w:t>
            </w:r>
            <w:proofErr w:type="spellEnd"/>
            <w:r w:rsidRPr="009A253B">
              <w:rPr>
                <w:rFonts w:ascii="Times New Roman" w:hAnsi="Times New Roman"/>
                <w:sz w:val="24"/>
                <w:szCs w:val="24"/>
              </w:rPr>
              <w:t xml:space="preserve"> вычитание целых чисел и десятичных дробей. Умножение и деление целых чисел и десятичных дробей.</w:t>
            </w:r>
          </w:p>
        </w:tc>
      </w:tr>
      <w:tr w:rsidR="009A253B" w:rsidRPr="009E605F" w:rsidTr="005B4D75">
        <w:trPr>
          <w:jc w:val="center"/>
        </w:trPr>
        <w:tc>
          <w:tcPr>
            <w:tcW w:w="2977" w:type="dxa"/>
          </w:tcPr>
          <w:p w:rsidR="009A253B" w:rsidRPr="009A253B" w:rsidRDefault="009A253B" w:rsidP="004C44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A253B" w:rsidRPr="009A253B" w:rsidRDefault="009A253B" w:rsidP="004C44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53B">
              <w:rPr>
                <w:rFonts w:ascii="Times New Roman" w:hAnsi="Times New Roman"/>
                <w:sz w:val="24"/>
                <w:szCs w:val="24"/>
              </w:rPr>
              <w:t>Геометрический материал</w:t>
            </w:r>
          </w:p>
          <w:p w:rsidR="009A253B" w:rsidRPr="009A253B" w:rsidRDefault="009A253B" w:rsidP="004C44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7" w:type="dxa"/>
          </w:tcPr>
          <w:p w:rsidR="009A253B" w:rsidRPr="009A253B" w:rsidRDefault="009A253B" w:rsidP="004C44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53B">
              <w:rPr>
                <w:rFonts w:ascii="Times New Roman" w:hAnsi="Times New Roman"/>
                <w:sz w:val="24"/>
                <w:szCs w:val="24"/>
              </w:rPr>
              <w:t>Линии. Линейные меры. Квадратные меры. Меры земельных площадей. Прямоугольный параллелепипед (куб)</w:t>
            </w:r>
            <w:proofErr w:type="gramStart"/>
            <w:r w:rsidRPr="009A253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9A253B">
              <w:rPr>
                <w:rFonts w:ascii="Times New Roman" w:hAnsi="Times New Roman"/>
                <w:sz w:val="24"/>
                <w:szCs w:val="24"/>
              </w:rPr>
              <w:t>азвёртка  куба и прямоугольного параллелепипеда. Объём. Меры объёма. Измерение и вычисление объёма прямоугольного параллелепипеда (куба).Геометрические фигуры. Геометрические тела.</w:t>
            </w:r>
          </w:p>
        </w:tc>
      </w:tr>
      <w:tr w:rsidR="009A253B" w:rsidRPr="009E605F" w:rsidTr="005B4D75">
        <w:trPr>
          <w:jc w:val="center"/>
        </w:trPr>
        <w:tc>
          <w:tcPr>
            <w:tcW w:w="2977" w:type="dxa"/>
          </w:tcPr>
          <w:p w:rsidR="009A253B" w:rsidRPr="009A253B" w:rsidRDefault="009A253B" w:rsidP="004C44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A253B" w:rsidRPr="009A253B" w:rsidRDefault="009A253B" w:rsidP="004C44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53B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7567" w:type="dxa"/>
          </w:tcPr>
          <w:p w:rsidR="009A253B" w:rsidRPr="009A253B" w:rsidRDefault="009A253B" w:rsidP="004C44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53B">
              <w:rPr>
                <w:rFonts w:ascii="Times New Roman" w:hAnsi="Times New Roman"/>
                <w:sz w:val="24"/>
                <w:szCs w:val="24"/>
              </w:rPr>
              <w:t>Понятие о проценте. Замена процентов десятичной и обыкновенной дробью Нахождение 1 % числа. Нахождение нескольких процентов числа. Замена нахождения нескольких процентов числа нахождением дроби числа. Нахождение числа по одному проценту. Запись десятичной дроби в виде обыкновенной. Запись обыкновенной дроби в виде десятичной.</w:t>
            </w:r>
          </w:p>
        </w:tc>
      </w:tr>
      <w:tr w:rsidR="009A253B" w:rsidRPr="009E605F" w:rsidTr="005B4D75">
        <w:trPr>
          <w:jc w:val="center"/>
        </w:trPr>
        <w:tc>
          <w:tcPr>
            <w:tcW w:w="2977" w:type="dxa"/>
          </w:tcPr>
          <w:p w:rsidR="009A253B" w:rsidRPr="009A253B" w:rsidRDefault="009A253B" w:rsidP="004C44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A253B" w:rsidRPr="009A253B" w:rsidRDefault="009A253B" w:rsidP="004C44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53B">
              <w:rPr>
                <w:rFonts w:ascii="Times New Roman" w:hAnsi="Times New Roman"/>
                <w:sz w:val="24"/>
                <w:szCs w:val="24"/>
              </w:rPr>
              <w:t>Обыкновенные и десятичные дроби</w:t>
            </w:r>
          </w:p>
        </w:tc>
        <w:tc>
          <w:tcPr>
            <w:tcW w:w="7567" w:type="dxa"/>
          </w:tcPr>
          <w:p w:rsidR="009A253B" w:rsidRPr="009A253B" w:rsidRDefault="009A253B" w:rsidP="004C44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53B">
              <w:rPr>
                <w:rFonts w:ascii="Times New Roman" w:hAnsi="Times New Roman"/>
                <w:sz w:val="24"/>
                <w:szCs w:val="24"/>
              </w:rPr>
              <w:t xml:space="preserve">Образование и виды дробей. Преобразование дробей. Сложение и вычитание дробей. Умножение и деление дробей. Все действия с дробями. Совместные действия с обыкновенными и десятичными дробями.  </w:t>
            </w:r>
          </w:p>
        </w:tc>
      </w:tr>
      <w:tr w:rsidR="009A253B" w:rsidRPr="009E605F" w:rsidTr="005B4D75">
        <w:trPr>
          <w:jc w:val="center"/>
        </w:trPr>
        <w:tc>
          <w:tcPr>
            <w:tcW w:w="2977" w:type="dxa"/>
          </w:tcPr>
          <w:p w:rsidR="009A253B" w:rsidRPr="009A253B" w:rsidRDefault="009A253B" w:rsidP="004C44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A253B" w:rsidRPr="009A253B" w:rsidRDefault="009A253B" w:rsidP="004C44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53B">
              <w:rPr>
                <w:rFonts w:ascii="Times New Roman" w:hAnsi="Times New Roman"/>
                <w:sz w:val="24"/>
                <w:szCs w:val="24"/>
              </w:rPr>
              <w:t>Повторение курса</w:t>
            </w:r>
          </w:p>
        </w:tc>
        <w:tc>
          <w:tcPr>
            <w:tcW w:w="7567" w:type="dxa"/>
          </w:tcPr>
          <w:p w:rsidR="009A253B" w:rsidRPr="009A253B" w:rsidRDefault="009A253B" w:rsidP="004C44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53B">
              <w:rPr>
                <w:rFonts w:ascii="Times New Roman" w:hAnsi="Times New Roman"/>
                <w:sz w:val="24"/>
                <w:szCs w:val="24"/>
              </w:rPr>
              <w:t>Нумерация. Все действия с целыми и дробными числами. Геометрический материал.</w:t>
            </w:r>
          </w:p>
        </w:tc>
      </w:tr>
    </w:tbl>
    <w:p w:rsidR="005B4D75" w:rsidRDefault="005B4D75" w:rsidP="004C44C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B4D75" w:rsidRDefault="005B4D75" w:rsidP="004C44C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B4D75" w:rsidRDefault="005B4D75" w:rsidP="004C44C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E0598" w:rsidRPr="009E605F" w:rsidRDefault="00B53018" w:rsidP="004C44C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E605F">
        <w:rPr>
          <w:rFonts w:ascii="Times New Roman" w:eastAsia="Times New Roman" w:hAnsi="Times New Roman"/>
          <w:b/>
          <w:sz w:val="24"/>
          <w:szCs w:val="24"/>
          <w:lang w:eastAsia="ru-RU"/>
        </w:rPr>
        <w:t>6.Календарно-тематическое планирование</w:t>
      </w:r>
      <w:r w:rsidR="002E0598" w:rsidRPr="009E605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 математике</w:t>
      </w:r>
    </w:p>
    <w:p w:rsidR="00862195" w:rsidRPr="009E605F" w:rsidRDefault="00862195" w:rsidP="004C44C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519" w:type="dxa"/>
        <w:tblInd w:w="-4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1134"/>
        <w:gridCol w:w="4394"/>
        <w:gridCol w:w="3890"/>
      </w:tblGrid>
      <w:tr w:rsidR="005B4D75" w:rsidRPr="009E605F" w:rsidTr="005B4D75">
        <w:trPr>
          <w:tblHeader/>
        </w:trPr>
        <w:tc>
          <w:tcPr>
            <w:tcW w:w="1101" w:type="dxa"/>
          </w:tcPr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50778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(план/</w:t>
            </w:r>
            <w:proofErr w:type="gramEnd"/>
          </w:p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eastAsia="Times New Roman" w:hAnsi="Times New Roman" w:cs="Times New Roman"/>
                <w:sz w:val="24"/>
                <w:szCs w:val="24"/>
              </w:rPr>
              <w:t>факт)</w:t>
            </w:r>
          </w:p>
        </w:tc>
        <w:tc>
          <w:tcPr>
            <w:tcW w:w="4394" w:type="dxa"/>
          </w:tcPr>
          <w:p w:rsidR="005B4D75" w:rsidRPr="00F50778" w:rsidRDefault="005B4D75" w:rsidP="00F507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890" w:type="dxa"/>
          </w:tcPr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онная работа</w:t>
            </w:r>
          </w:p>
        </w:tc>
      </w:tr>
      <w:tr w:rsidR="005B4D75" w:rsidRPr="009E605F" w:rsidTr="005B4D75">
        <w:trPr>
          <w:tblHeader/>
        </w:trPr>
        <w:tc>
          <w:tcPr>
            <w:tcW w:w="1101" w:type="dxa"/>
          </w:tcPr>
          <w:p w:rsidR="005B4D75" w:rsidRPr="00F50778" w:rsidRDefault="005B4D75" w:rsidP="00F50778">
            <w:pPr>
              <w:pStyle w:val="a5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5B4D75" w:rsidRPr="00F50778" w:rsidRDefault="005B4D75" w:rsidP="00F507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hAnsi="Times New Roman" w:cs="Times New Roman"/>
                <w:sz w:val="24"/>
                <w:szCs w:val="24"/>
              </w:rPr>
              <w:t>Вводный урок. Нумерация.</w:t>
            </w:r>
          </w:p>
        </w:tc>
        <w:tc>
          <w:tcPr>
            <w:tcW w:w="3890" w:type="dxa"/>
            <w:vMerge w:val="restart"/>
          </w:tcPr>
          <w:p w:rsidR="005B4D75" w:rsidRPr="00F50778" w:rsidRDefault="005B4D75" w:rsidP="00F507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ить уровень имеющихся знаний, умений и навыков.</w:t>
            </w:r>
            <w:r w:rsidRPr="00F50778">
              <w:rPr>
                <w:rFonts w:ascii="Times New Roman" w:hAnsi="Times New Roman" w:cs="Times New Roman"/>
                <w:sz w:val="24"/>
                <w:szCs w:val="24"/>
              </w:rPr>
              <w:t xml:space="preserve"> Активизировать долговременную память,</w:t>
            </w:r>
          </w:p>
          <w:p w:rsidR="005B4D75" w:rsidRPr="00F50778" w:rsidRDefault="005B4D75" w:rsidP="00F507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hAnsi="Times New Roman" w:cs="Times New Roman"/>
                <w:sz w:val="24"/>
                <w:szCs w:val="24"/>
              </w:rPr>
              <w:t>развивать логическое мышление.</w:t>
            </w:r>
          </w:p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hAnsi="Times New Roman" w:cs="Times New Roman"/>
                <w:sz w:val="24"/>
                <w:szCs w:val="24"/>
              </w:rPr>
              <w:t>Ориентироваться в учебнике, тетради.</w:t>
            </w:r>
          </w:p>
        </w:tc>
      </w:tr>
      <w:tr w:rsidR="005B4D75" w:rsidRPr="009E605F" w:rsidTr="005B4D75">
        <w:trPr>
          <w:tblHeader/>
        </w:trPr>
        <w:tc>
          <w:tcPr>
            <w:tcW w:w="1101" w:type="dxa"/>
          </w:tcPr>
          <w:p w:rsidR="005B4D75" w:rsidRPr="00F50778" w:rsidRDefault="005B4D75" w:rsidP="00F50778">
            <w:pPr>
              <w:pStyle w:val="a5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5B4D75" w:rsidRPr="00F50778" w:rsidRDefault="005B4D75" w:rsidP="00F507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hAnsi="Times New Roman" w:cs="Times New Roman"/>
                <w:sz w:val="24"/>
                <w:szCs w:val="24"/>
              </w:rPr>
              <w:t>Нумерация. Целые числа. Таблица классов и разрядов</w:t>
            </w:r>
          </w:p>
        </w:tc>
        <w:tc>
          <w:tcPr>
            <w:tcW w:w="3890" w:type="dxa"/>
            <w:vMerge/>
          </w:tcPr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4D75" w:rsidRPr="009E605F" w:rsidTr="005B4D75">
        <w:trPr>
          <w:tblHeader/>
        </w:trPr>
        <w:tc>
          <w:tcPr>
            <w:tcW w:w="1101" w:type="dxa"/>
          </w:tcPr>
          <w:p w:rsidR="005B4D75" w:rsidRPr="00F50778" w:rsidRDefault="005B4D75" w:rsidP="00F50778">
            <w:pPr>
              <w:pStyle w:val="a5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5B4D75" w:rsidRPr="00F50778" w:rsidRDefault="005B4D75" w:rsidP="00F507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hAnsi="Times New Roman" w:cs="Times New Roman"/>
                <w:sz w:val="24"/>
                <w:szCs w:val="24"/>
              </w:rPr>
              <w:t>Сравнение чисел.</w:t>
            </w:r>
          </w:p>
        </w:tc>
        <w:tc>
          <w:tcPr>
            <w:tcW w:w="3890" w:type="dxa"/>
            <w:vMerge/>
          </w:tcPr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4D75" w:rsidRPr="009E605F" w:rsidTr="005B4D75">
        <w:trPr>
          <w:tblHeader/>
        </w:trPr>
        <w:tc>
          <w:tcPr>
            <w:tcW w:w="1101" w:type="dxa"/>
          </w:tcPr>
          <w:p w:rsidR="005B4D75" w:rsidRPr="00F50778" w:rsidRDefault="005B4D75" w:rsidP="00F50778">
            <w:pPr>
              <w:pStyle w:val="a5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5B4D75" w:rsidRPr="00F50778" w:rsidRDefault="005B4D75" w:rsidP="00F507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hAnsi="Times New Roman" w:cs="Times New Roman"/>
                <w:sz w:val="24"/>
                <w:szCs w:val="24"/>
              </w:rPr>
              <w:t>Округление чисел.</w:t>
            </w:r>
          </w:p>
        </w:tc>
        <w:tc>
          <w:tcPr>
            <w:tcW w:w="3890" w:type="dxa"/>
            <w:vMerge/>
          </w:tcPr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4D75" w:rsidRPr="009E605F" w:rsidTr="005B4D75">
        <w:trPr>
          <w:tblHeader/>
        </w:trPr>
        <w:tc>
          <w:tcPr>
            <w:tcW w:w="1101" w:type="dxa"/>
          </w:tcPr>
          <w:p w:rsidR="005B4D75" w:rsidRPr="00F50778" w:rsidRDefault="005B4D75" w:rsidP="00F50778">
            <w:pPr>
              <w:pStyle w:val="a5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5B4D75" w:rsidRPr="00F50778" w:rsidRDefault="005B4D75" w:rsidP="00F507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целых чисел.</w:t>
            </w:r>
          </w:p>
        </w:tc>
        <w:tc>
          <w:tcPr>
            <w:tcW w:w="3890" w:type="dxa"/>
            <w:vMerge/>
          </w:tcPr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4D75" w:rsidRPr="009E605F" w:rsidTr="005B4D75">
        <w:trPr>
          <w:tblHeader/>
        </w:trPr>
        <w:tc>
          <w:tcPr>
            <w:tcW w:w="1101" w:type="dxa"/>
          </w:tcPr>
          <w:p w:rsidR="005B4D75" w:rsidRPr="00F50778" w:rsidRDefault="005B4D75" w:rsidP="00F50778">
            <w:pPr>
              <w:pStyle w:val="a5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5B4D75" w:rsidRPr="00F50778" w:rsidRDefault="005B4D75" w:rsidP="00F507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hAnsi="Times New Roman" w:cs="Times New Roman"/>
                <w:sz w:val="24"/>
                <w:szCs w:val="24"/>
              </w:rPr>
              <w:t>Обыкновенные дроби.</w:t>
            </w:r>
          </w:p>
        </w:tc>
        <w:tc>
          <w:tcPr>
            <w:tcW w:w="3890" w:type="dxa"/>
            <w:vMerge w:val="restart"/>
          </w:tcPr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стойчивое</w:t>
            </w:r>
          </w:p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eastAsia="Times New Roman" w:hAnsi="Times New Roman" w:cs="Times New Roman"/>
                <w:sz w:val="24"/>
                <w:szCs w:val="24"/>
              </w:rPr>
              <w:t>внимание, умение работать</w:t>
            </w:r>
          </w:p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eastAsia="Times New Roman" w:hAnsi="Times New Roman" w:cs="Times New Roman"/>
                <w:sz w:val="24"/>
                <w:szCs w:val="24"/>
              </w:rPr>
              <w:t>по словесной инструкции.</w:t>
            </w:r>
          </w:p>
        </w:tc>
      </w:tr>
      <w:tr w:rsidR="005B4D75" w:rsidRPr="009E605F" w:rsidTr="005B4D75">
        <w:trPr>
          <w:tblHeader/>
        </w:trPr>
        <w:tc>
          <w:tcPr>
            <w:tcW w:w="1101" w:type="dxa"/>
          </w:tcPr>
          <w:p w:rsidR="005B4D75" w:rsidRPr="00F50778" w:rsidRDefault="005B4D75" w:rsidP="00F50778">
            <w:pPr>
              <w:pStyle w:val="a5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5B4D75" w:rsidRPr="00F50778" w:rsidRDefault="005B4D75" w:rsidP="00F507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hAnsi="Times New Roman" w:cs="Times New Roman"/>
                <w:sz w:val="24"/>
                <w:szCs w:val="24"/>
              </w:rPr>
              <w:t>Сравнение обыкновенных дробей.</w:t>
            </w:r>
          </w:p>
        </w:tc>
        <w:tc>
          <w:tcPr>
            <w:tcW w:w="3890" w:type="dxa"/>
            <w:vMerge/>
          </w:tcPr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4D75" w:rsidRPr="009E605F" w:rsidTr="005B4D75">
        <w:trPr>
          <w:tblHeader/>
        </w:trPr>
        <w:tc>
          <w:tcPr>
            <w:tcW w:w="1101" w:type="dxa"/>
          </w:tcPr>
          <w:p w:rsidR="005B4D75" w:rsidRPr="00F50778" w:rsidRDefault="005B4D75" w:rsidP="00F50778">
            <w:pPr>
              <w:pStyle w:val="a5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5B4D75" w:rsidRPr="00F50778" w:rsidRDefault="005B4D75" w:rsidP="00F507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3890" w:type="dxa"/>
            <w:vMerge w:val="restart"/>
          </w:tcPr>
          <w:p w:rsidR="005B4D75" w:rsidRPr="00F50778" w:rsidRDefault="005B4D75" w:rsidP="00F507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hAnsi="Times New Roman" w:cs="Times New Roman"/>
                <w:sz w:val="24"/>
                <w:szCs w:val="24"/>
              </w:rPr>
              <w:t>Активизировать долговременную память,</w:t>
            </w:r>
          </w:p>
          <w:p w:rsidR="005B4D75" w:rsidRPr="00F50778" w:rsidRDefault="005B4D75" w:rsidP="00F507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hAnsi="Times New Roman" w:cs="Times New Roman"/>
                <w:sz w:val="24"/>
                <w:szCs w:val="24"/>
              </w:rPr>
              <w:t>развивать логическое мышление.</w:t>
            </w:r>
          </w:p>
          <w:p w:rsidR="005B4D75" w:rsidRPr="00F50778" w:rsidRDefault="005B4D75" w:rsidP="00F507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hAnsi="Times New Roman" w:cs="Times New Roman"/>
                <w:sz w:val="24"/>
                <w:szCs w:val="24"/>
              </w:rPr>
              <w:t>Развивать умение концентрировать внимание и самостоятельно делать выводы.</w:t>
            </w:r>
          </w:p>
          <w:p w:rsidR="005B4D75" w:rsidRPr="00F50778" w:rsidRDefault="005B4D75" w:rsidP="00F507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и навыков планирования предстоящей деятельности.</w:t>
            </w:r>
          </w:p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hAnsi="Times New Roman" w:cs="Times New Roman"/>
                <w:sz w:val="24"/>
                <w:szCs w:val="24"/>
              </w:rPr>
              <w:t>Выработка речевой активности.</w:t>
            </w:r>
          </w:p>
        </w:tc>
      </w:tr>
      <w:tr w:rsidR="005B4D75" w:rsidRPr="009E605F" w:rsidTr="005B4D75">
        <w:trPr>
          <w:tblHeader/>
        </w:trPr>
        <w:tc>
          <w:tcPr>
            <w:tcW w:w="1101" w:type="dxa"/>
          </w:tcPr>
          <w:p w:rsidR="005B4D75" w:rsidRPr="00F50778" w:rsidRDefault="005B4D75" w:rsidP="00F50778">
            <w:pPr>
              <w:pStyle w:val="a5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5B4D75" w:rsidRPr="00F50778" w:rsidRDefault="005B4D75" w:rsidP="00F507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hAnsi="Times New Roman" w:cs="Times New Roman"/>
                <w:sz w:val="24"/>
                <w:szCs w:val="24"/>
              </w:rPr>
              <w:t>Десятичные дроби.</w:t>
            </w:r>
          </w:p>
        </w:tc>
        <w:tc>
          <w:tcPr>
            <w:tcW w:w="3890" w:type="dxa"/>
            <w:vMerge/>
          </w:tcPr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4D75" w:rsidRPr="009E605F" w:rsidTr="005B4D75">
        <w:trPr>
          <w:tblHeader/>
        </w:trPr>
        <w:tc>
          <w:tcPr>
            <w:tcW w:w="1101" w:type="dxa"/>
          </w:tcPr>
          <w:p w:rsidR="005B4D75" w:rsidRPr="00F50778" w:rsidRDefault="005B4D75" w:rsidP="00F50778">
            <w:pPr>
              <w:pStyle w:val="a5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5B4D75" w:rsidRPr="00F50778" w:rsidRDefault="005B4D75" w:rsidP="00F507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hAnsi="Times New Roman" w:cs="Times New Roman"/>
                <w:sz w:val="24"/>
                <w:szCs w:val="24"/>
              </w:rPr>
              <w:t>Сравнение десятичных дробей.</w:t>
            </w:r>
          </w:p>
        </w:tc>
        <w:tc>
          <w:tcPr>
            <w:tcW w:w="3890" w:type="dxa"/>
            <w:vMerge/>
          </w:tcPr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4D75" w:rsidRPr="009E605F" w:rsidTr="005B4D75">
        <w:trPr>
          <w:tblHeader/>
        </w:trPr>
        <w:tc>
          <w:tcPr>
            <w:tcW w:w="1101" w:type="dxa"/>
          </w:tcPr>
          <w:p w:rsidR="005B4D75" w:rsidRPr="00F50778" w:rsidRDefault="005B4D75" w:rsidP="00F50778">
            <w:pPr>
              <w:pStyle w:val="a5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5B4D75" w:rsidRPr="00F50778" w:rsidRDefault="005B4D75" w:rsidP="00F507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есятичных дробей.</w:t>
            </w:r>
          </w:p>
        </w:tc>
        <w:tc>
          <w:tcPr>
            <w:tcW w:w="3890" w:type="dxa"/>
            <w:vMerge/>
          </w:tcPr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4D75" w:rsidRPr="009E605F" w:rsidTr="005B4D75">
        <w:trPr>
          <w:tblHeader/>
        </w:trPr>
        <w:tc>
          <w:tcPr>
            <w:tcW w:w="1101" w:type="dxa"/>
          </w:tcPr>
          <w:p w:rsidR="005B4D75" w:rsidRPr="00F50778" w:rsidRDefault="005B4D75" w:rsidP="00F50778">
            <w:pPr>
              <w:pStyle w:val="a5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5B4D75" w:rsidRPr="00F50778" w:rsidRDefault="005B4D75" w:rsidP="00F507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hAnsi="Times New Roman" w:cs="Times New Roman"/>
                <w:sz w:val="24"/>
                <w:szCs w:val="24"/>
              </w:rPr>
              <w:t>Числа, полученные при измерении величин.</w:t>
            </w:r>
          </w:p>
        </w:tc>
        <w:tc>
          <w:tcPr>
            <w:tcW w:w="3890" w:type="dxa"/>
            <w:vMerge/>
          </w:tcPr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4D75" w:rsidRPr="009E605F" w:rsidTr="005B4D75">
        <w:trPr>
          <w:trHeight w:val="838"/>
          <w:tblHeader/>
        </w:trPr>
        <w:tc>
          <w:tcPr>
            <w:tcW w:w="1101" w:type="dxa"/>
          </w:tcPr>
          <w:p w:rsidR="005B4D75" w:rsidRPr="00F50778" w:rsidRDefault="005B4D75" w:rsidP="00F50778">
            <w:pPr>
              <w:pStyle w:val="a5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5B4D75" w:rsidRPr="00F50778" w:rsidRDefault="005B4D75" w:rsidP="00F507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3890" w:type="dxa"/>
            <w:vMerge/>
          </w:tcPr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4D75" w:rsidRPr="009E605F" w:rsidTr="005B4D75">
        <w:trPr>
          <w:tblHeader/>
        </w:trPr>
        <w:tc>
          <w:tcPr>
            <w:tcW w:w="1101" w:type="dxa"/>
          </w:tcPr>
          <w:p w:rsidR="005B4D75" w:rsidRPr="00F50778" w:rsidRDefault="005B4D75" w:rsidP="00F50778">
            <w:pPr>
              <w:pStyle w:val="a5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5B4D75" w:rsidRPr="00F50778" w:rsidRDefault="005B4D75" w:rsidP="00F50778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07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1 по теме: "Нумерация".</w:t>
            </w:r>
          </w:p>
        </w:tc>
        <w:tc>
          <w:tcPr>
            <w:tcW w:w="3890" w:type="dxa"/>
          </w:tcPr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навыков</w:t>
            </w:r>
          </w:p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ования </w:t>
            </w:r>
            <w:proofErr w:type="gramStart"/>
            <w:r w:rsidRPr="00F50778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й</w:t>
            </w:r>
            <w:proofErr w:type="gramEnd"/>
          </w:p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.</w:t>
            </w:r>
          </w:p>
        </w:tc>
      </w:tr>
      <w:tr w:rsidR="005B4D75" w:rsidRPr="009E605F" w:rsidTr="005B4D75">
        <w:trPr>
          <w:tblHeader/>
        </w:trPr>
        <w:tc>
          <w:tcPr>
            <w:tcW w:w="1101" w:type="dxa"/>
          </w:tcPr>
          <w:p w:rsidR="005B4D75" w:rsidRPr="00F50778" w:rsidRDefault="005B4D75" w:rsidP="00F50778">
            <w:pPr>
              <w:pStyle w:val="a5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5B4D75" w:rsidRPr="00F50778" w:rsidRDefault="005B4D75" w:rsidP="00F507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целых чисел и десятичных дробей.</w:t>
            </w:r>
          </w:p>
        </w:tc>
        <w:tc>
          <w:tcPr>
            <w:tcW w:w="3890" w:type="dxa"/>
            <w:vMerge w:val="restart"/>
          </w:tcPr>
          <w:p w:rsidR="005B4D75" w:rsidRPr="00F50778" w:rsidRDefault="005B4D75" w:rsidP="00F507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hAnsi="Times New Roman" w:cs="Times New Roman"/>
                <w:sz w:val="24"/>
                <w:szCs w:val="24"/>
              </w:rPr>
              <w:t>Сравнивать предметы, объекты по нескольким признакам.</w:t>
            </w:r>
          </w:p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hAnsi="Times New Roman" w:cs="Times New Roman"/>
                <w:sz w:val="24"/>
                <w:szCs w:val="24"/>
              </w:rPr>
              <w:t>Выработка речевой активности.</w:t>
            </w:r>
          </w:p>
        </w:tc>
      </w:tr>
      <w:tr w:rsidR="005B4D75" w:rsidRPr="009E605F" w:rsidTr="005B4D75">
        <w:trPr>
          <w:tblHeader/>
        </w:trPr>
        <w:tc>
          <w:tcPr>
            <w:tcW w:w="1101" w:type="dxa"/>
          </w:tcPr>
          <w:p w:rsidR="005B4D75" w:rsidRPr="00F50778" w:rsidRDefault="005B4D75" w:rsidP="00F50778">
            <w:pPr>
              <w:pStyle w:val="a5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5B4D75" w:rsidRPr="00F50778" w:rsidRDefault="005B4D75" w:rsidP="00F507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ого.</w:t>
            </w:r>
          </w:p>
        </w:tc>
        <w:tc>
          <w:tcPr>
            <w:tcW w:w="3890" w:type="dxa"/>
            <w:vMerge/>
          </w:tcPr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4D75" w:rsidRPr="009E605F" w:rsidTr="005B4D75">
        <w:trPr>
          <w:tblHeader/>
        </w:trPr>
        <w:tc>
          <w:tcPr>
            <w:tcW w:w="1101" w:type="dxa"/>
          </w:tcPr>
          <w:p w:rsidR="005B4D75" w:rsidRPr="00F50778" w:rsidRDefault="005B4D75" w:rsidP="00F50778">
            <w:pPr>
              <w:pStyle w:val="a5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5B4D75" w:rsidRPr="00F50778" w:rsidRDefault="005B4D75" w:rsidP="00F507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hAnsi="Times New Roman" w:cs="Times New Roman"/>
                <w:sz w:val="24"/>
                <w:szCs w:val="24"/>
              </w:rPr>
              <w:t>Решение уравнений.</w:t>
            </w:r>
          </w:p>
        </w:tc>
        <w:tc>
          <w:tcPr>
            <w:tcW w:w="3890" w:type="dxa"/>
            <w:vMerge/>
          </w:tcPr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4D75" w:rsidRPr="009E605F" w:rsidTr="005B4D75">
        <w:trPr>
          <w:tblHeader/>
        </w:trPr>
        <w:tc>
          <w:tcPr>
            <w:tcW w:w="1101" w:type="dxa"/>
          </w:tcPr>
          <w:p w:rsidR="005B4D75" w:rsidRPr="00F50778" w:rsidRDefault="005B4D75" w:rsidP="00F50778">
            <w:pPr>
              <w:pStyle w:val="a5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5B4D75" w:rsidRPr="00F50778" w:rsidRDefault="005B4D75" w:rsidP="00F507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hAnsi="Times New Roman" w:cs="Times New Roman"/>
                <w:sz w:val="24"/>
                <w:szCs w:val="24"/>
              </w:rPr>
              <w:t>Порядок действий.</w:t>
            </w:r>
          </w:p>
        </w:tc>
        <w:tc>
          <w:tcPr>
            <w:tcW w:w="3890" w:type="dxa"/>
            <w:vMerge/>
          </w:tcPr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4D75" w:rsidRPr="009E605F" w:rsidTr="005B4D75">
        <w:trPr>
          <w:tblHeader/>
        </w:trPr>
        <w:tc>
          <w:tcPr>
            <w:tcW w:w="1101" w:type="dxa"/>
          </w:tcPr>
          <w:p w:rsidR="005B4D75" w:rsidRPr="00F50778" w:rsidRDefault="005B4D75" w:rsidP="00F50778">
            <w:pPr>
              <w:pStyle w:val="a5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5B4D75" w:rsidRPr="00F50778" w:rsidRDefault="005B4D75" w:rsidP="00F50778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0778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 по теме: "Сложение и вычитание целых чисел и десятичных дробей".</w:t>
            </w:r>
          </w:p>
        </w:tc>
        <w:tc>
          <w:tcPr>
            <w:tcW w:w="3890" w:type="dxa"/>
          </w:tcPr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навыков</w:t>
            </w:r>
          </w:p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ования </w:t>
            </w:r>
            <w:proofErr w:type="gramStart"/>
            <w:r w:rsidRPr="00F50778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й</w:t>
            </w:r>
            <w:proofErr w:type="gramEnd"/>
          </w:p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.</w:t>
            </w:r>
          </w:p>
        </w:tc>
      </w:tr>
      <w:tr w:rsidR="005B4D75" w:rsidRPr="009E605F" w:rsidTr="005B4D75">
        <w:trPr>
          <w:tblHeader/>
        </w:trPr>
        <w:tc>
          <w:tcPr>
            <w:tcW w:w="1101" w:type="dxa"/>
          </w:tcPr>
          <w:p w:rsidR="005B4D75" w:rsidRPr="00F50778" w:rsidRDefault="005B4D75" w:rsidP="00F50778">
            <w:pPr>
              <w:pStyle w:val="a5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5B4D75" w:rsidRPr="00F50778" w:rsidRDefault="005B4D75" w:rsidP="00F507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hAnsi="Times New Roman" w:cs="Times New Roman"/>
                <w:sz w:val="24"/>
                <w:szCs w:val="24"/>
              </w:rPr>
              <w:t>Умножение целых чисел.</w:t>
            </w:r>
          </w:p>
        </w:tc>
        <w:tc>
          <w:tcPr>
            <w:tcW w:w="3890" w:type="dxa"/>
          </w:tcPr>
          <w:p w:rsidR="005B4D75" w:rsidRPr="00F50778" w:rsidRDefault="005B4D75" w:rsidP="00F507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hAnsi="Times New Roman" w:cs="Times New Roman"/>
                <w:sz w:val="24"/>
                <w:szCs w:val="24"/>
              </w:rPr>
              <w:t>Коррекция зрительного восприятия, памяти и внимания  на основе упражнений</w:t>
            </w:r>
          </w:p>
        </w:tc>
      </w:tr>
      <w:tr w:rsidR="005B4D75" w:rsidRPr="009E605F" w:rsidTr="005B4D75">
        <w:trPr>
          <w:tblHeader/>
        </w:trPr>
        <w:tc>
          <w:tcPr>
            <w:tcW w:w="1101" w:type="dxa"/>
          </w:tcPr>
          <w:p w:rsidR="005B4D75" w:rsidRPr="00F50778" w:rsidRDefault="005B4D75" w:rsidP="00F50778">
            <w:pPr>
              <w:pStyle w:val="a5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5B4D75" w:rsidRPr="00F50778" w:rsidRDefault="005B4D75" w:rsidP="00F507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hAnsi="Times New Roman" w:cs="Times New Roman"/>
                <w:sz w:val="24"/>
                <w:szCs w:val="24"/>
              </w:rPr>
              <w:t>Умножение целых чисел и десятичных дробей.</w:t>
            </w:r>
          </w:p>
        </w:tc>
        <w:tc>
          <w:tcPr>
            <w:tcW w:w="3890" w:type="dxa"/>
          </w:tcPr>
          <w:p w:rsidR="005B4D75" w:rsidRPr="00F50778" w:rsidRDefault="005B4D75" w:rsidP="00F507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hAnsi="Times New Roman" w:cs="Times New Roman"/>
                <w:sz w:val="24"/>
                <w:szCs w:val="24"/>
              </w:rPr>
              <w:t>Коррекция внимания.</w:t>
            </w:r>
          </w:p>
        </w:tc>
      </w:tr>
      <w:tr w:rsidR="005B4D75" w:rsidRPr="009E605F" w:rsidTr="005B4D75">
        <w:trPr>
          <w:tblHeader/>
        </w:trPr>
        <w:tc>
          <w:tcPr>
            <w:tcW w:w="1101" w:type="dxa"/>
          </w:tcPr>
          <w:p w:rsidR="005B4D75" w:rsidRPr="00F50778" w:rsidRDefault="005B4D75" w:rsidP="00F50778">
            <w:pPr>
              <w:pStyle w:val="a5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5B4D75" w:rsidRPr="00F50778" w:rsidRDefault="005B4D75" w:rsidP="00F507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hAnsi="Times New Roman" w:cs="Times New Roman"/>
                <w:sz w:val="24"/>
                <w:szCs w:val="24"/>
              </w:rPr>
              <w:t>Деление целых чисел.</w:t>
            </w:r>
          </w:p>
        </w:tc>
        <w:tc>
          <w:tcPr>
            <w:tcW w:w="3890" w:type="dxa"/>
          </w:tcPr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стойчивое</w:t>
            </w:r>
          </w:p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eastAsia="Times New Roman" w:hAnsi="Times New Roman" w:cs="Times New Roman"/>
                <w:sz w:val="24"/>
                <w:szCs w:val="24"/>
              </w:rPr>
              <w:t>внимание, умение работать</w:t>
            </w:r>
          </w:p>
          <w:p w:rsidR="005B4D75" w:rsidRPr="00F50778" w:rsidRDefault="005B4D75" w:rsidP="00F507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eastAsia="Times New Roman" w:hAnsi="Times New Roman" w:cs="Times New Roman"/>
                <w:sz w:val="24"/>
                <w:szCs w:val="24"/>
              </w:rPr>
              <w:t>по словесной инструкции.</w:t>
            </w:r>
          </w:p>
        </w:tc>
      </w:tr>
      <w:tr w:rsidR="005B4D75" w:rsidRPr="009E605F" w:rsidTr="005B4D75">
        <w:trPr>
          <w:tblHeader/>
        </w:trPr>
        <w:tc>
          <w:tcPr>
            <w:tcW w:w="1101" w:type="dxa"/>
          </w:tcPr>
          <w:p w:rsidR="005B4D75" w:rsidRPr="00F50778" w:rsidRDefault="005B4D75" w:rsidP="00F50778">
            <w:pPr>
              <w:pStyle w:val="a5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5B4D75" w:rsidRPr="00F50778" w:rsidRDefault="005B4D75" w:rsidP="00F507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hAnsi="Times New Roman" w:cs="Times New Roman"/>
                <w:sz w:val="24"/>
                <w:szCs w:val="24"/>
              </w:rPr>
              <w:t>Деление десятичной дроби на целое число.</w:t>
            </w:r>
          </w:p>
        </w:tc>
        <w:tc>
          <w:tcPr>
            <w:tcW w:w="3890" w:type="dxa"/>
          </w:tcPr>
          <w:p w:rsidR="005B4D75" w:rsidRPr="00F50778" w:rsidRDefault="005B4D75" w:rsidP="00F507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hAnsi="Times New Roman" w:cs="Times New Roman"/>
                <w:sz w:val="24"/>
                <w:szCs w:val="24"/>
              </w:rPr>
              <w:t>Коррекция мышления.</w:t>
            </w:r>
          </w:p>
        </w:tc>
      </w:tr>
      <w:tr w:rsidR="005B4D75" w:rsidRPr="009E605F" w:rsidTr="005B4D75">
        <w:trPr>
          <w:tblHeader/>
        </w:trPr>
        <w:tc>
          <w:tcPr>
            <w:tcW w:w="1101" w:type="dxa"/>
          </w:tcPr>
          <w:p w:rsidR="005B4D75" w:rsidRPr="00F50778" w:rsidRDefault="005B4D75" w:rsidP="00F50778">
            <w:pPr>
              <w:pStyle w:val="a5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5B4D75" w:rsidRPr="00F50778" w:rsidRDefault="005B4D75" w:rsidP="00F507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ого.</w:t>
            </w:r>
          </w:p>
        </w:tc>
        <w:tc>
          <w:tcPr>
            <w:tcW w:w="3890" w:type="dxa"/>
          </w:tcPr>
          <w:p w:rsidR="005B4D75" w:rsidRPr="00F50778" w:rsidRDefault="005B4D75" w:rsidP="00F507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hAnsi="Times New Roman" w:cs="Times New Roman"/>
                <w:sz w:val="24"/>
                <w:szCs w:val="24"/>
              </w:rPr>
              <w:t>Коррекция зрительного восприятия, памяти и внимания  на основе упражнений.</w:t>
            </w:r>
          </w:p>
        </w:tc>
      </w:tr>
      <w:tr w:rsidR="005B4D75" w:rsidRPr="009E605F" w:rsidTr="005B4D75">
        <w:trPr>
          <w:tblHeader/>
        </w:trPr>
        <w:tc>
          <w:tcPr>
            <w:tcW w:w="1101" w:type="dxa"/>
          </w:tcPr>
          <w:p w:rsidR="005B4D75" w:rsidRPr="00F50778" w:rsidRDefault="005B4D75" w:rsidP="00F50778">
            <w:pPr>
              <w:pStyle w:val="a5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5B4D75" w:rsidRPr="00F50778" w:rsidRDefault="005B4D75" w:rsidP="00F507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hAnsi="Times New Roman" w:cs="Times New Roman"/>
                <w:sz w:val="24"/>
                <w:szCs w:val="24"/>
              </w:rPr>
              <w:t>Решение уравнений.</w:t>
            </w:r>
          </w:p>
        </w:tc>
        <w:tc>
          <w:tcPr>
            <w:tcW w:w="3890" w:type="dxa"/>
          </w:tcPr>
          <w:p w:rsidR="005B4D75" w:rsidRPr="00F50778" w:rsidRDefault="005B4D75" w:rsidP="00F507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hAnsi="Times New Roman" w:cs="Times New Roman"/>
                <w:sz w:val="24"/>
                <w:szCs w:val="24"/>
              </w:rPr>
              <w:t>Коррекция мышления.</w:t>
            </w:r>
          </w:p>
        </w:tc>
      </w:tr>
      <w:tr w:rsidR="005B4D75" w:rsidRPr="009E605F" w:rsidTr="005B4D75">
        <w:trPr>
          <w:tblHeader/>
        </w:trPr>
        <w:tc>
          <w:tcPr>
            <w:tcW w:w="1101" w:type="dxa"/>
          </w:tcPr>
          <w:p w:rsidR="005B4D75" w:rsidRPr="00F50778" w:rsidRDefault="005B4D75" w:rsidP="00F50778">
            <w:pPr>
              <w:pStyle w:val="a5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5B4D75" w:rsidRPr="00F50778" w:rsidRDefault="005B4D75" w:rsidP="00F507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на 10, 100, 1000.</w:t>
            </w:r>
          </w:p>
        </w:tc>
        <w:tc>
          <w:tcPr>
            <w:tcW w:w="3890" w:type="dxa"/>
            <w:vMerge w:val="restart"/>
          </w:tcPr>
          <w:p w:rsidR="005B4D75" w:rsidRPr="00F50778" w:rsidRDefault="005B4D75" w:rsidP="00F507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hAnsi="Times New Roman" w:cs="Times New Roman"/>
                <w:sz w:val="24"/>
                <w:szCs w:val="24"/>
              </w:rPr>
              <w:t>Активизировать долговременную память,</w:t>
            </w:r>
          </w:p>
          <w:p w:rsidR="005B4D75" w:rsidRPr="00F50778" w:rsidRDefault="005B4D75" w:rsidP="00F507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hAnsi="Times New Roman" w:cs="Times New Roman"/>
                <w:sz w:val="24"/>
                <w:szCs w:val="24"/>
              </w:rPr>
              <w:t>развивать логическое мышление.</w:t>
            </w:r>
          </w:p>
          <w:p w:rsidR="005B4D75" w:rsidRPr="00F50778" w:rsidRDefault="005B4D75" w:rsidP="00F507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hAnsi="Times New Roman" w:cs="Times New Roman"/>
                <w:sz w:val="24"/>
                <w:szCs w:val="24"/>
              </w:rPr>
              <w:t>Развивать умение концентрировать внимание и самостоятельно делать выводы.</w:t>
            </w:r>
          </w:p>
          <w:p w:rsidR="005B4D75" w:rsidRPr="00F50778" w:rsidRDefault="005B4D75" w:rsidP="00F507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и навыков планирования предстоящей деятельности.</w:t>
            </w:r>
          </w:p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hAnsi="Times New Roman" w:cs="Times New Roman"/>
                <w:sz w:val="24"/>
                <w:szCs w:val="24"/>
              </w:rPr>
              <w:t>Выработка речевой активности.</w:t>
            </w:r>
          </w:p>
        </w:tc>
      </w:tr>
      <w:tr w:rsidR="005B4D75" w:rsidRPr="009E605F" w:rsidTr="005B4D75">
        <w:trPr>
          <w:tblHeader/>
        </w:trPr>
        <w:tc>
          <w:tcPr>
            <w:tcW w:w="1101" w:type="dxa"/>
          </w:tcPr>
          <w:p w:rsidR="005B4D75" w:rsidRPr="00F50778" w:rsidRDefault="005B4D75" w:rsidP="00F50778">
            <w:pPr>
              <w:pStyle w:val="a5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5B4D75" w:rsidRPr="00F50778" w:rsidRDefault="005B4D75" w:rsidP="00F507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hAnsi="Times New Roman" w:cs="Times New Roman"/>
                <w:sz w:val="24"/>
                <w:szCs w:val="24"/>
              </w:rPr>
              <w:t>Умножение на двузначное число.</w:t>
            </w:r>
          </w:p>
        </w:tc>
        <w:tc>
          <w:tcPr>
            <w:tcW w:w="3890" w:type="dxa"/>
            <w:vMerge/>
          </w:tcPr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4D75" w:rsidRPr="009E605F" w:rsidTr="005B4D75">
        <w:trPr>
          <w:tblHeader/>
        </w:trPr>
        <w:tc>
          <w:tcPr>
            <w:tcW w:w="1101" w:type="dxa"/>
          </w:tcPr>
          <w:p w:rsidR="005B4D75" w:rsidRPr="00F50778" w:rsidRDefault="005B4D75" w:rsidP="00F50778">
            <w:pPr>
              <w:pStyle w:val="a5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5B4D75" w:rsidRPr="00F50778" w:rsidRDefault="005B4D75" w:rsidP="00F507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hAnsi="Times New Roman" w:cs="Times New Roman"/>
                <w:sz w:val="24"/>
                <w:szCs w:val="24"/>
              </w:rPr>
              <w:t>Деление на двузначное число.</w:t>
            </w:r>
          </w:p>
        </w:tc>
        <w:tc>
          <w:tcPr>
            <w:tcW w:w="3890" w:type="dxa"/>
            <w:vMerge/>
          </w:tcPr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4D75" w:rsidRPr="009E605F" w:rsidTr="005B4D75">
        <w:trPr>
          <w:trHeight w:val="1400"/>
          <w:tblHeader/>
        </w:trPr>
        <w:tc>
          <w:tcPr>
            <w:tcW w:w="1101" w:type="dxa"/>
          </w:tcPr>
          <w:p w:rsidR="005B4D75" w:rsidRPr="00F50778" w:rsidRDefault="005B4D75" w:rsidP="00F50778">
            <w:pPr>
              <w:pStyle w:val="a5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5B4D75" w:rsidRPr="00F50778" w:rsidRDefault="005B4D75" w:rsidP="00F507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hAnsi="Times New Roman" w:cs="Times New Roman"/>
                <w:sz w:val="24"/>
                <w:szCs w:val="24"/>
              </w:rPr>
              <w:t>Умножение и деление  на двузначное число.</w:t>
            </w:r>
          </w:p>
        </w:tc>
        <w:tc>
          <w:tcPr>
            <w:tcW w:w="3890" w:type="dxa"/>
            <w:vMerge/>
          </w:tcPr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4D75" w:rsidRPr="009E605F" w:rsidTr="005B4D75">
        <w:trPr>
          <w:tblHeader/>
        </w:trPr>
        <w:tc>
          <w:tcPr>
            <w:tcW w:w="1101" w:type="dxa"/>
          </w:tcPr>
          <w:p w:rsidR="005B4D75" w:rsidRPr="00F50778" w:rsidRDefault="005B4D75" w:rsidP="00F50778">
            <w:pPr>
              <w:pStyle w:val="a5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5B4D75" w:rsidRPr="00F50778" w:rsidRDefault="005B4D75" w:rsidP="00F50778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0778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 по теме: "Умножение и деление целых чисел и десятичных дробей".</w:t>
            </w:r>
          </w:p>
        </w:tc>
        <w:tc>
          <w:tcPr>
            <w:tcW w:w="3890" w:type="dxa"/>
          </w:tcPr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навыков</w:t>
            </w:r>
          </w:p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ования </w:t>
            </w:r>
            <w:proofErr w:type="gramStart"/>
            <w:r w:rsidRPr="00F50778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й</w:t>
            </w:r>
            <w:proofErr w:type="gramEnd"/>
          </w:p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.</w:t>
            </w:r>
          </w:p>
        </w:tc>
      </w:tr>
      <w:tr w:rsidR="005B4D75" w:rsidRPr="009E605F" w:rsidTr="005B4D75">
        <w:trPr>
          <w:tblHeader/>
        </w:trPr>
        <w:tc>
          <w:tcPr>
            <w:tcW w:w="1101" w:type="dxa"/>
          </w:tcPr>
          <w:p w:rsidR="005B4D75" w:rsidRPr="00F50778" w:rsidRDefault="005B4D75" w:rsidP="00F50778">
            <w:pPr>
              <w:pStyle w:val="a5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5B4D75" w:rsidRPr="00F50778" w:rsidRDefault="005B4D75" w:rsidP="00F507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hAnsi="Times New Roman" w:cs="Times New Roman"/>
                <w:sz w:val="24"/>
                <w:szCs w:val="24"/>
              </w:rPr>
              <w:t>Умножение на трехзначное число.</w:t>
            </w:r>
          </w:p>
        </w:tc>
        <w:tc>
          <w:tcPr>
            <w:tcW w:w="3890" w:type="dxa"/>
          </w:tcPr>
          <w:p w:rsidR="005B4D75" w:rsidRPr="00F50778" w:rsidRDefault="005B4D75" w:rsidP="00F507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hAnsi="Times New Roman" w:cs="Times New Roman"/>
                <w:sz w:val="24"/>
                <w:szCs w:val="24"/>
              </w:rPr>
              <w:t>Развивать долговременную</w:t>
            </w:r>
          </w:p>
          <w:p w:rsidR="005B4D75" w:rsidRPr="00F50778" w:rsidRDefault="005B4D75" w:rsidP="00F507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hAnsi="Times New Roman" w:cs="Times New Roman"/>
                <w:sz w:val="24"/>
                <w:szCs w:val="24"/>
              </w:rPr>
              <w:t>память и устойчивость</w:t>
            </w:r>
          </w:p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hAnsi="Times New Roman" w:cs="Times New Roman"/>
                <w:sz w:val="24"/>
                <w:szCs w:val="24"/>
              </w:rPr>
              <w:t>внимания.</w:t>
            </w:r>
          </w:p>
        </w:tc>
      </w:tr>
      <w:tr w:rsidR="005B4D75" w:rsidRPr="009E605F" w:rsidTr="005B4D75">
        <w:trPr>
          <w:trHeight w:val="860"/>
          <w:tblHeader/>
        </w:trPr>
        <w:tc>
          <w:tcPr>
            <w:tcW w:w="1101" w:type="dxa"/>
          </w:tcPr>
          <w:p w:rsidR="005B4D75" w:rsidRPr="00F50778" w:rsidRDefault="005B4D75" w:rsidP="00F50778">
            <w:pPr>
              <w:pStyle w:val="a5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5B4D75" w:rsidRPr="00F50778" w:rsidRDefault="005B4D75" w:rsidP="00F507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hAnsi="Times New Roman" w:cs="Times New Roman"/>
                <w:sz w:val="24"/>
                <w:szCs w:val="24"/>
              </w:rPr>
              <w:t>Умножение на трехзначное число.</w:t>
            </w:r>
          </w:p>
        </w:tc>
        <w:tc>
          <w:tcPr>
            <w:tcW w:w="3890" w:type="dxa"/>
          </w:tcPr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навыков</w:t>
            </w:r>
          </w:p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ования </w:t>
            </w:r>
            <w:proofErr w:type="gramStart"/>
            <w:r w:rsidRPr="00F50778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й</w:t>
            </w:r>
            <w:proofErr w:type="gramEnd"/>
          </w:p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.</w:t>
            </w:r>
          </w:p>
        </w:tc>
      </w:tr>
      <w:tr w:rsidR="005B4D75" w:rsidRPr="009E605F" w:rsidTr="005B4D75">
        <w:trPr>
          <w:tblHeader/>
        </w:trPr>
        <w:tc>
          <w:tcPr>
            <w:tcW w:w="1101" w:type="dxa"/>
          </w:tcPr>
          <w:p w:rsidR="005B4D75" w:rsidRPr="00F50778" w:rsidRDefault="005B4D75" w:rsidP="00F50778">
            <w:pPr>
              <w:pStyle w:val="a5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5B4D75" w:rsidRPr="00F50778" w:rsidRDefault="005B4D75" w:rsidP="00F507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3890" w:type="dxa"/>
          </w:tcPr>
          <w:p w:rsidR="005B4D75" w:rsidRPr="00F50778" w:rsidRDefault="005B4D75" w:rsidP="00F507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hAnsi="Times New Roman" w:cs="Times New Roman"/>
                <w:sz w:val="24"/>
                <w:szCs w:val="24"/>
              </w:rPr>
              <w:t>Развивать долговременную</w:t>
            </w:r>
          </w:p>
          <w:p w:rsidR="005B4D75" w:rsidRPr="00F50778" w:rsidRDefault="005B4D75" w:rsidP="00F507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hAnsi="Times New Roman" w:cs="Times New Roman"/>
                <w:sz w:val="24"/>
                <w:szCs w:val="24"/>
              </w:rPr>
              <w:t>память и устойчивость</w:t>
            </w:r>
          </w:p>
          <w:p w:rsidR="005B4D75" w:rsidRPr="00F50778" w:rsidRDefault="005B4D75" w:rsidP="00F507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hAnsi="Times New Roman" w:cs="Times New Roman"/>
                <w:sz w:val="24"/>
                <w:szCs w:val="24"/>
              </w:rPr>
              <w:t>внимания.</w:t>
            </w:r>
          </w:p>
        </w:tc>
      </w:tr>
      <w:tr w:rsidR="005B4D75" w:rsidRPr="009E605F" w:rsidTr="005B4D75">
        <w:trPr>
          <w:tblHeader/>
        </w:trPr>
        <w:tc>
          <w:tcPr>
            <w:tcW w:w="1101" w:type="dxa"/>
          </w:tcPr>
          <w:p w:rsidR="005B4D75" w:rsidRPr="00F50778" w:rsidRDefault="005B4D75" w:rsidP="00F50778">
            <w:pPr>
              <w:pStyle w:val="a5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5B4D75" w:rsidRPr="00F50778" w:rsidRDefault="005B4D75" w:rsidP="00F507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.</w:t>
            </w:r>
          </w:p>
        </w:tc>
        <w:tc>
          <w:tcPr>
            <w:tcW w:w="3890" w:type="dxa"/>
          </w:tcPr>
          <w:p w:rsidR="005B4D75" w:rsidRPr="00F50778" w:rsidRDefault="005B4D75" w:rsidP="00F507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hAnsi="Times New Roman" w:cs="Times New Roman"/>
                <w:sz w:val="24"/>
                <w:szCs w:val="24"/>
              </w:rPr>
              <w:t>Коррекция зрительного восприятия, памяти и внимания  на основе упражнений.</w:t>
            </w:r>
          </w:p>
        </w:tc>
      </w:tr>
      <w:tr w:rsidR="005B4D75" w:rsidRPr="009E605F" w:rsidTr="005B4D75">
        <w:trPr>
          <w:tblHeader/>
        </w:trPr>
        <w:tc>
          <w:tcPr>
            <w:tcW w:w="1101" w:type="dxa"/>
          </w:tcPr>
          <w:p w:rsidR="005B4D75" w:rsidRPr="00F50778" w:rsidRDefault="005B4D75" w:rsidP="00F50778">
            <w:pPr>
              <w:pStyle w:val="a5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5B4D75" w:rsidRPr="00F50778" w:rsidRDefault="005B4D75" w:rsidP="00F50778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07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4 по теме: "Умножение на трехзначное число".</w:t>
            </w:r>
          </w:p>
        </w:tc>
        <w:tc>
          <w:tcPr>
            <w:tcW w:w="3890" w:type="dxa"/>
          </w:tcPr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навыков</w:t>
            </w:r>
          </w:p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ования </w:t>
            </w:r>
            <w:proofErr w:type="gramStart"/>
            <w:r w:rsidRPr="00F50778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й</w:t>
            </w:r>
            <w:proofErr w:type="gramEnd"/>
          </w:p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.</w:t>
            </w:r>
          </w:p>
        </w:tc>
      </w:tr>
      <w:tr w:rsidR="005B4D75" w:rsidRPr="009E605F" w:rsidTr="005B4D75">
        <w:trPr>
          <w:tblHeader/>
        </w:trPr>
        <w:tc>
          <w:tcPr>
            <w:tcW w:w="1101" w:type="dxa"/>
          </w:tcPr>
          <w:p w:rsidR="005B4D75" w:rsidRPr="00F50778" w:rsidRDefault="005B4D75" w:rsidP="00F50778">
            <w:pPr>
              <w:pStyle w:val="a5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5B4D75" w:rsidRPr="00F50778" w:rsidRDefault="005B4D75" w:rsidP="00F507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3890" w:type="dxa"/>
          </w:tcPr>
          <w:p w:rsidR="005B4D75" w:rsidRPr="00F50778" w:rsidRDefault="005B4D75" w:rsidP="00F507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hAnsi="Times New Roman" w:cs="Times New Roman"/>
                <w:sz w:val="24"/>
                <w:szCs w:val="24"/>
              </w:rPr>
              <w:t>Развитие  мышления на основе</w:t>
            </w:r>
          </w:p>
          <w:p w:rsidR="005B4D75" w:rsidRPr="00F50778" w:rsidRDefault="005B4D75" w:rsidP="00F507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hAnsi="Times New Roman" w:cs="Times New Roman"/>
                <w:sz w:val="24"/>
                <w:szCs w:val="24"/>
              </w:rPr>
              <w:t>Упражнений.</w:t>
            </w:r>
          </w:p>
        </w:tc>
      </w:tr>
      <w:tr w:rsidR="005B4D75" w:rsidRPr="009E605F" w:rsidTr="005B4D75">
        <w:trPr>
          <w:tblHeader/>
        </w:trPr>
        <w:tc>
          <w:tcPr>
            <w:tcW w:w="1101" w:type="dxa"/>
          </w:tcPr>
          <w:p w:rsidR="005B4D75" w:rsidRPr="00F50778" w:rsidRDefault="005B4D75" w:rsidP="00F50778">
            <w:pPr>
              <w:pStyle w:val="a5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5B4D75" w:rsidRPr="00F50778" w:rsidRDefault="005B4D75" w:rsidP="00F507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hAnsi="Times New Roman" w:cs="Times New Roman"/>
                <w:sz w:val="24"/>
                <w:szCs w:val="24"/>
              </w:rPr>
              <w:t>Вычисления на калькуляторе.</w:t>
            </w:r>
          </w:p>
        </w:tc>
        <w:tc>
          <w:tcPr>
            <w:tcW w:w="3890" w:type="dxa"/>
          </w:tcPr>
          <w:p w:rsidR="005B4D75" w:rsidRPr="00F50778" w:rsidRDefault="005B4D75" w:rsidP="00F507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hAnsi="Times New Roman" w:cs="Times New Roman"/>
                <w:sz w:val="24"/>
                <w:szCs w:val="24"/>
              </w:rPr>
              <w:t>Развивать оперативную</w:t>
            </w:r>
          </w:p>
          <w:p w:rsidR="005B4D75" w:rsidRPr="00F50778" w:rsidRDefault="005B4D75" w:rsidP="00F507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hAnsi="Times New Roman" w:cs="Times New Roman"/>
                <w:sz w:val="24"/>
                <w:szCs w:val="24"/>
              </w:rPr>
              <w:t>память на основе заданий.</w:t>
            </w:r>
          </w:p>
        </w:tc>
      </w:tr>
      <w:tr w:rsidR="005B4D75" w:rsidRPr="009E605F" w:rsidTr="005B4D75">
        <w:trPr>
          <w:tblHeader/>
        </w:trPr>
        <w:tc>
          <w:tcPr>
            <w:tcW w:w="1101" w:type="dxa"/>
          </w:tcPr>
          <w:p w:rsidR="005B4D75" w:rsidRPr="00F50778" w:rsidRDefault="005B4D75" w:rsidP="00F50778">
            <w:pPr>
              <w:pStyle w:val="a5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5B4D75" w:rsidRPr="00F50778" w:rsidRDefault="005B4D75" w:rsidP="00F507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hAnsi="Times New Roman" w:cs="Times New Roman"/>
                <w:sz w:val="24"/>
                <w:szCs w:val="24"/>
              </w:rPr>
              <w:t>Вычисления на калькуляторе.</w:t>
            </w:r>
          </w:p>
        </w:tc>
        <w:tc>
          <w:tcPr>
            <w:tcW w:w="3890" w:type="dxa"/>
          </w:tcPr>
          <w:p w:rsidR="005B4D75" w:rsidRPr="00F50778" w:rsidRDefault="005B4D75" w:rsidP="00F507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hAnsi="Times New Roman" w:cs="Times New Roman"/>
                <w:sz w:val="24"/>
                <w:szCs w:val="24"/>
              </w:rPr>
              <w:t>Коррекция зрительного восприятия, памяти и внимания  на основе упражнений.</w:t>
            </w:r>
          </w:p>
        </w:tc>
      </w:tr>
      <w:tr w:rsidR="005B4D75" w:rsidRPr="009E605F" w:rsidTr="005B4D75">
        <w:trPr>
          <w:tblHeader/>
        </w:trPr>
        <w:tc>
          <w:tcPr>
            <w:tcW w:w="1101" w:type="dxa"/>
          </w:tcPr>
          <w:p w:rsidR="005B4D75" w:rsidRPr="00F50778" w:rsidRDefault="005B4D75" w:rsidP="00F50778">
            <w:pPr>
              <w:pStyle w:val="a5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5B4D75" w:rsidRPr="00F50778" w:rsidRDefault="005B4D75" w:rsidP="00F507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hAnsi="Times New Roman" w:cs="Times New Roman"/>
                <w:sz w:val="24"/>
                <w:szCs w:val="24"/>
              </w:rPr>
              <w:t>Геометрия  в нашей жизни.</w:t>
            </w:r>
          </w:p>
        </w:tc>
        <w:tc>
          <w:tcPr>
            <w:tcW w:w="3890" w:type="dxa"/>
          </w:tcPr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оперативную</w:t>
            </w:r>
          </w:p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ь на основе заданий.</w:t>
            </w:r>
          </w:p>
        </w:tc>
      </w:tr>
      <w:tr w:rsidR="005B4D75" w:rsidRPr="009E605F" w:rsidTr="005B4D75">
        <w:trPr>
          <w:tblHeader/>
        </w:trPr>
        <w:tc>
          <w:tcPr>
            <w:tcW w:w="1101" w:type="dxa"/>
          </w:tcPr>
          <w:p w:rsidR="005B4D75" w:rsidRPr="00F50778" w:rsidRDefault="005B4D75" w:rsidP="00F50778">
            <w:pPr>
              <w:pStyle w:val="a5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5B4D75" w:rsidRPr="00F50778" w:rsidRDefault="005B4D75" w:rsidP="00F507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hAnsi="Times New Roman" w:cs="Times New Roman"/>
                <w:sz w:val="24"/>
                <w:szCs w:val="24"/>
              </w:rPr>
              <w:t>Отрезок. Измерение отрезков.</w:t>
            </w:r>
          </w:p>
        </w:tc>
        <w:tc>
          <w:tcPr>
            <w:tcW w:w="3890" w:type="dxa"/>
          </w:tcPr>
          <w:p w:rsidR="005B4D75" w:rsidRPr="00F50778" w:rsidRDefault="005B4D75" w:rsidP="00F507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hAnsi="Times New Roman" w:cs="Times New Roman"/>
                <w:sz w:val="24"/>
                <w:szCs w:val="24"/>
              </w:rPr>
              <w:t>Развивать долговременную</w:t>
            </w:r>
          </w:p>
          <w:p w:rsidR="005B4D75" w:rsidRPr="00F50778" w:rsidRDefault="005B4D75" w:rsidP="00F507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hAnsi="Times New Roman" w:cs="Times New Roman"/>
                <w:sz w:val="24"/>
                <w:szCs w:val="24"/>
              </w:rPr>
              <w:t>память и устойчивость</w:t>
            </w:r>
          </w:p>
          <w:p w:rsidR="005B4D75" w:rsidRPr="00F50778" w:rsidRDefault="005B4D75" w:rsidP="00F507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hAnsi="Times New Roman" w:cs="Times New Roman"/>
                <w:sz w:val="24"/>
                <w:szCs w:val="24"/>
              </w:rPr>
              <w:t>внимания.</w:t>
            </w:r>
          </w:p>
        </w:tc>
      </w:tr>
      <w:tr w:rsidR="005B4D75" w:rsidRPr="009E605F" w:rsidTr="005B4D75">
        <w:trPr>
          <w:tblHeader/>
        </w:trPr>
        <w:tc>
          <w:tcPr>
            <w:tcW w:w="1101" w:type="dxa"/>
          </w:tcPr>
          <w:p w:rsidR="005B4D75" w:rsidRPr="00F50778" w:rsidRDefault="005B4D75" w:rsidP="00F50778">
            <w:pPr>
              <w:pStyle w:val="a5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5B4D75" w:rsidRPr="00F50778" w:rsidRDefault="005B4D75" w:rsidP="00F507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hAnsi="Times New Roman" w:cs="Times New Roman"/>
                <w:sz w:val="24"/>
                <w:szCs w:val="24"/>
              </w:rPr>
              <w:t>Меры длины.</w:t>
            </w:r>
          </w:p>
        </w:tc>
        <w:tc>
          <w:tcPr>
            <w:tcW w:w="3890" w:type="dxa"/>
          </w:tcPr>
          <w:p w:rsidR="005B4D75" w:rsidRPr="00F50778" w:rsidRDefault="005B4D75" w:rsidP="00F507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навыков группировки и классификации.</w:t>
            </w:r>
          </w:p>
        </w:tc>
      </w:tr>
      <w:tr w:rsidR="005B4D75" w:rsidRPr="009E605F" w:rsidTr="005B4D75">
        <w:trPr>
          <w:tblHeader/>
        </w:trPr>
        <w:tc>
          <w:tcPr>
            <w:tcW w:w="1101" w:type="dxa"/>
          </w:tcPr>
          <w:p w:rsidR="005B4D75" w:rsidRPr="00F50778" w:rsidRDefault="005B4D75" w:rsidP="00F50778">
            <w:pPr>
              <w:pStyle w:val="a5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5B4D75" w:rsidRPr="00F50778" w:rsidRDefault="005B4D75" w:rsidP="00F507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hAnsi="Times New Roman" w:cs="Times New Roman"/>
                <w:sz w:val="24"/>
                <w:szCs w:val="24"/>
              </w:rPr>
              <w:t>Луч. Прямая.</w:t>
            </w:r>
          </w:p>
        </w:tc>
        <w:tc>
          <w:tcPr>
            <w:tcW w:w="3890" w:type="dxa"/>
          </w:tcPr>
          <w:p w:rsidR="005B4D75" w:rsidRPr="00F50778" w:rsidRDefault="005B4D75" w:rsidP="00F507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hAnsi="Times New Roman" w:cs="Times New Roman"/>
                <w:sz w:val="24"/>
                <w:szCs w:val="24"/>
              </w:rPr>
              <w:t>Развитие  мышления на основе</w:t>
            </w:r>
          </w:p>
          <w:p w:rsidR="005B4D75" w:rsidRPr="00F50778" w:rsidRDefault="005B4D75" w:rsidP="00F507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hAnsi="Times New Roman" w:cs="Times New Roman"/>
                <w:sz w:val="24"/>
                <w:szCs w:val="24"/>
              </w:rPr>
              <w:t>упражнений по сравнению чисел.</w:t>
            </w:r>
          </w:p>
        </w:tc>
      </w:tr>
      <w:tr w:rsidR="005B4D75" w:rsidRPr="009E605F" w:rsidTr="005B4D75">
        <w:trPr>
          <w:tblHeader/>
        </w:trPr>
        <w:tc>
          <w:tcPr>
            <w:tcW w:w="1101" w:type="dxa"/>
          </w:tcPr>
          <w:p w:rsidR="005B4D75" w:rsidRPr="00F50778" w:rsidRDefault="005B4D75" w:rsidP="00F50778">
            <w:pPr>
              <w:pStyle w:val="a5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5B4D75" w:rsidRPr="00F50778" w:rsidRDefault="005B4D75" w:rsidP="00F507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hAnsi="Times New Roman" w:cs="Times New Roman"/>
                <w:sz w:val="24"/>
                <w:szCs w:val="24"/>
              </w:rPr>
              <w:t>Углы. Виды углов.</w:t>
            </w:r>
          </w:p>
        </w:tc>
        <w:tc>
          <w:tcPr>
            <w:tcW w:w="3890" w:type="dxa"/>
          </w:tcPr>
          <w:p w:rsidR="005B4D75" w:rsidRPr="00F50778" w:rsidRDefault="005B4D75" w:rsidP="00F507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hAnsi="Times New Roman" w:cs="Times New Roman"/>
                <w:sz w:val="24"/>
                <w:szCs w:val="24"/>
              </w:rPr>
              <w:t>Развивать долговременную</w:t>
            </w:r>
          </w:p>
          <w:p w:rsidR="005B4D75" w:rsidRPr="00F50778" w:rsidRDefault="005B4D75" w:rsidP="00F507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hAnsi="Times New Roman" w:cs="Times New Roman"/>
                <w:sz w:val="24"/>
                <w:szCs w:val="24"/>
              </w:rPr>
              <w:t>память и устойчивость</w:t>
            </w:r>
          </w:p>
          <w:p w:rsidR="005B4D75" w:rsidRPr="00F50778" w:rsidRDefault="005B4D75" w:rsidP="00F507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hAnsi="Times New Roman" w:cs="Times New Roman"/>
                <w:sz w:val="24"/>
                <w:szCs w:val="24"/>
              </w:rPr>
              <w:t>внимания.</w:t>
            </w:r>
          </w:p>
        </w:tc>
      </w:tr>
      <w:tr w:rsidR="005B4D75" w:rsidRPr="009E605F" w:rsidTr="005B4D75">
        <w:trPr>
          <w:tblHeader/>
        </w:trPr>
        <w:tc>
          <w:tcPr>
            <w:tcW w:w="1101" w:type="dxa"/>
          </w:tcPr>
          <w:p w:rsidR="005B4D75" w:rsidRPr="00F50778" w:rsidRDefault="005B4D75" w:rsidP="00F50778">
            <w:pPr>
              <w:pStyle w:val="a5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5B4D75" w:rsidRPr="00F50778" w:rsidRDefault="005B4D75" w:rsidP="00F507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hAnsi="Times New Roman" w:cs="Times New Roman"/>
                <w:sz w:val="24"/>
                <w:szCs w:val="24"/>
              </w:rPr>
              <w:t>Измерение углов.</w:t>
            </w:r>
          </w:p>
        </w:tc>
        <w:tc>
          <w:tcPr>
            <w:tcW w:w="3890" w:type="dxa"/>
          </w:tcPr>
          <w:p w:rsidR="005B4D75" w:rsidRPr="00F50778" w:rsidRDefault="005B4D75" w:rsidP="00F507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hAnsi="Times New Roman" w:cs="Times New Roman"/>
                <w:sz w:val="24"/>
                <w:szCs w:val="24"/>
              </w:rPr>
              <w:t>Развитие  мышления на основе упражнений.</w:t>
            </w:r>
          </w:p>
        </w:tc>
      </w:tr>
      <w:tr w:rsidR="005B4D75" w:rsidRPr="009E605F" w:rsidTr="005B4D75">
        <w:trPr>
          <w:tblHeader/>
        </w:trPr>
        <w:tc>
          <w:tcPr>
            <w:tcW w:w="1101" w:type="dxa"/>
          </w:tcPr>
          <w:p w:rsidR="005B4D75" w:rsidRPr="00F50778" w:rsidRDefault="005B4D75" w:rsidP="00F50778">
            <w:pPr>
              <w:pStyle w:val="a5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5B4D75" w:rsidRPr="00F50778" w:rsidRDefault="005B4D75" w:rsidP="00F507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hAnsi="Times New Roman" w:cs="Times New Roman"/>
                <w:sz w:val="24"/>
                <w:szCs w:val="24"/>
              </w:rPr>
              <w:t>Ломаные линии и многоугольники.</w:t>
            </w:r>
          </w:p>
        </w:tc>
        <w:tc>
          <w:tcPr>
            <w:tcW w:w="3890" w:type="dxa"/>
          </w:tcPr>
          <w:p w:rsidR="005B4D75" w:rsidRPr="00F50778" w:rsidRDefault="005B4D75" w:rsidP="00F507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hAnsi="Times New Roman" w:cs="Times New Roman"/>
                <w:sz w:val="24"/>
                <w:szCs w:val="24"/>
              </w:rPr>
              <w:t>Коррекция зрительного восприятия, памяти и внимания  на основе упражнений.</w:t>
            </w:r>
          </w:p>
        </w:tc>
      </w:tr>
      <w:tr w:rsidR="005B4D75" w:rsidRPr="009E605F" w:rsidTr="005B4D75">
        <w:trPr>
          <w:tblHeader/>
        </w:trPr>
        <w:tc>
          <w:tcPr>
            <w:tcW w:w="1101" w:type="dxa"/>
          </w:tcPr>
          <w:p w:rsidR="005B4D75" w:rsidRPr="00F50778" w:rsidRDefault="005B4D75" w:rsidP="00F50778">
            <w:pPr>
              <w:pStyle w:val="a5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5B4D75" w:rsidRPr="00F50778" w:rsidRDefault="005B4D75" w:rsidP="00F507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hAnsi="Times New Roman" w:cs="Times New Roman"/>
                <w:sz w:val="24"/>
                <w:szCs w:val="24"/>
              </w:rPr>
              <w:t>Треугольники.</w:t>
            </w:r>
          </w:p>
        </w:tc>
        <w:tc>
          <w:tcPr>
            <w:tcW w:w="3890" w:type="dxa"/>
          </w:tcPr>
          <w:p w:rsidR="005B4D75" w:rsidRPr="00F50778" w:rsidRDefault="005B4D75" w:rsidP="00F507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hAnsi="Times New Roman" w:cs="Times New Roman"/>
                <w:sz w:val="24"/>
                <w:szCs w:val="24"/>
              </w:rPr>
              <w:t>Развивать оперативную</w:t>
            </w:r>
          </w:p>
          <w:p w:rsidR="005B4D75" w:rsidRPr="00F50778" w:rsidRDefault="005B4D75" w:rsidP="00F507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hAnsi="Times New Roman" w:cs="Times New Roman"/>
                <w:sz w:val="24"/>
                <w:szCs w:val="24"/>
              </w:rPr>
              <w:t>память на основе заданий.</w:t>
            </w:r>
          </w:p>
        </w:tc>
      </w:tr>
      <w:tr w:rsidR="005B4D75" w:rsidRPr="009E605F" w:rsidTr="005B4D75">
        <w:trPr>
          <w:tblHeader/>
        </w:trPr>
        <w:tc>
          <w:tcPr>
            <w:tcW w:w="1101" w:type="dxa"/>
          </w:tcPr>
          <w:p w:rsidR="005B4D75" w:rsidRPr="00F50778" w:rsidRDefault="005B4D75" w:rsidP="00F50778">
            <w:pPr>
              <w:pStyle w:val="a5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5B4D75" w:rsidRPr="00F50778" w:rsidRDefault="005B4D75" w:rsidP="00F507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hAnsi="Times New Roman" w:cs="Times New Roman"/>
                <w:sz w:val="24"/>
                <w:szCs w:val="24"/>
              </w:rPr>
              <w:t>Длины сторон треугольника.</w:t>
            </w:r>
          </w:p>
        </w:tc>
        <w:tc>
          <w:tcPr>
            <w:tcW w:w="3890" w:type="dxa"/>
          </w:tcPr>
          <w:p w:rsidR="005B4D75" w:rsidRPr="00F50778" w:rsidRDefault="005B4D75" w:rsidP="00F507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hAnsi="Times New Roman" w:cs="Times New Roman"/>
                <w:sz w:val="24"/>
                <w:szCs w:val="24"/>
              </w:rPr>
              <w:t>Развитие  мышления на основе</w:t>
            </w:r>
          </w:p>
          <w:p w:rsidR="005B4D75" w:rsidRPr="00F50778" w:rsidRDefault="005B4D75" w:rsidP="00F507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hAnsi="Times New Roman" w:cs="Times New Roman"/>
                <w:sz w:val="24"/>
                <w:szCs w:val="24"/>
              </w:rPr>
              <w:t>упражнений.</w:t>
            </w:r>
          </w:p>
        </w:tc>
      </w:tr>
      <w:tr w:rsidR="005B4D75" w:rsidRPr="009E605F" w:rsidTr="005B4D75">
        <w:trPr>
          <w:tblHeader/>
        </w:trPr>
        <w:tc>
          <w:tcPr>
            <w:tcW w:w="1101" w:type="dxa"/>
          </w:tcPr>
          <w:p w:rsidR="005B4D75" w:rsidRPr="00F50778" w:rsidRDefault="005B4D75" w:rsidP="00F50778">
            <w:pPr>
              <w:pStyle w:val="a5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5B4D75" w:rsidRPr="00F50778" w:rsidRDefault="005B4D75" w:rsidP="00F507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hAnsi="Times New Roman" w:cs="Times New Roman"/>
                <w:sz w:val="24"/>
                <w:szCs w:val="24"/>
              </w:rPr>
              <w:t>Некоторые виды четырехугольников.</w:t>
            </w:r>
          </w:p>
        </w:tc>
        <w:tc>
          <w:tcPr>
            <w:tcW w:w="3890" w:type="dxa"/>
          </w:tcPr>
          <w:p w:rsidR="005B4D75" w:rsidRPr="00F50778" w:rsidRDefault="005B4D75" w:rsidP="00F507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hAnsi="Times New Roman" w:cs="Times New Roman"/>
                <w:sz w:val="24"/>
                <w:szCs w:val="24"/>
              </w:rPr>
              <w:t>Развивать умение концентрировать внимание и самостоятельно делать выводы.</w:t>
            </w:r>
          </w:p>
          <w:p w:rsidR="005B4D75" w:rsidRPr="00F50778" w:rsidRDefault="005B4D75" w:rsidP="00F507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hAnsi="Times New Roman" w:cs="Times New Roman"/>
                <w:sz w:val="24"/>
                <w:szCs w:val="24"/>
              </w:rPr>
              <w:t>Выработка речевой активности.</w:t>
            </w:r>
          </w:p>
        </w:tc>
      </w:tr>
      <w:tr w:rsidR="005B4D75" w:rsidRPr="009E605F" w:rsidTr="005B4D75">
        <w:trPr>
          <w:tblHeader/>
        </w:trPr>
        <w:tc>
          <w:tcPr>
            <w:tcW w:w="1101" w:type="dxa"/>
          </w:tcPr>
          <w:p w:rsidR="005B4D75" w:rsidRPr="00F50778" w:rsidRDefault="005B4D75" w:rsidP="00F50778">
            <w:pPr>
              <w:pStyle w:val="a5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5B4D75" w:rsidRPr="00F50778" w:rsidRDefault="005B4D75" w:rsidP="00F507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.</w:t>
            </w:r>
          </w:p>
        </w:tc>
        <w:tc>
          <w:tcPr>
            <w:tcW w:w="3890" w:type="dxa"/>
          </w:tcPr>
          <w:p w:rsidR="005B4D75" w:rsidRPr="00F50778" w:rsidRDefault="005B4D75" w:rsidP="00F507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hAnsi="Times New Roman" w:cs="Times New Roman"/>
                <w:sz w:val="24"/>
                <w:szCs w:val="24"/>
              </w:rPr>
              <w:t>Развивать долговременную</w:t>
            </w:r>
          </w:p>
          <w:p w:rsidR="005B4D75" w:rsidRPr="00F50778" w:rsidRDefault="005B4D75" w:rsidP="00F507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hAnsi="Times New Roman" w:cs="Times New Roman"/>
                <w:sz w:val="24"/>
                <w:szCs w:val="24"/>
              </w:rPr>
              <w:t>память и устойчивость</w:t>
            </w:r>
          </w:p>
          <w:p w:rsidR="005B4D75" w:rsidRPr="00F50778" w:rsidRDefault="005B4D75" w:rsidP="00F507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hAnsi="Times New Roman" w:cs="Times New Roman"/>
                <w:sz w:val="24"/>
                <w:szCs w:val="24"/>
              </w:rPr>
              <w:t>внимания.</w:t>
            </w:r>
          </w:p>
        </w:tc>
      </w:tr>
      <w:tr w:rsidR="005B4D75" w:rsidRPr="009E605F" w:rsidTr="005B4D75">
        <w:trPr>
          <w:tblHeader/>
        </w:trPr>
        <w:tc>
          <w:tcPr>
            <w:tcW w:w="1101" w:type="dxa"/>
          </w:tcPr>
          <w:p w:rsidR="005B4D75" w:rsidRPr="00F50778" w:rsidRDefault="005B4D75" w:rsidP="00F50778">
            <w:pPr>
              <w:pStyle w:val="a5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5B4D75" w:rsidRPr="00F50778" w:rsidRDefault="005B4D75" w:rsidP="00F50778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07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2 по теме: «Геометрические фигуры».</w:t>
            </w:r>
          </w:p>
        </w:tc>
        <w:tc>
          <w:tcPr>
            <w:tcW w:w="3890" w:type="dxa"/>
          </w:tcPr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навыков</w:t>
            </w:r>
          </w:p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ования </w:t>
            </w:r>
            <w:proofErr w:type="gramStart"/>
            <w:r w:rsidRPr="00F50778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й</w:t>
            </w:r>
            <w:proofErr w:type="gramEnd"/>
          </w:p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.</w:t>
            </w:r>
          </w:p>
        </w:tc>
      </w:tr>
      <w:tr w:rsidR="005B4D75" w:rsidRPr="009E605F" w:rsidTr="005B4D75">
        <w:trPr>
          <w:tblHeader/>
        </w:trPr>
        <w:tc>
          <w:tcPr>
            <w:tcW w:w="1101" w:type="dxa"/>
          </w:tcPr>
          <w:p w:rsidR="005B4D75" w:rsidRPr="00F50778" w:rsidRDefault="005B4D75" w:rsidP="00F50778">
            <w:pPr>
              <w:pStyle w:val="a5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5B4D75" w:rsidRPr="00F50778" w:rsidRDefault="005B4D75" w:rsidP="00F507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3890" w:type="dxa"/>
          </w:tcPr>
          <w:p w:rsidR="005B4D75" w:rsidRPr="00F50778" w:rsidRDefault="005B4D75" w:rsidP="00F507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hAnsi="Times New Roman" w:cs="Times New Roman"/>
                <w:sz w:val="24"/>
                <w:szCs w:val="24"/>
              </w:rPr>
              <w:t>Развитие  мышления на основе</w:t>
            </w:r>
          </w:p>
          <w:p w:rsidR="005B4D75" w:rsidRPr="00F50778" w:rsidRDefault="005B4D75" w:rsidP="00F507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hAnsi="Times New Roman" w:cs="Times New Roman"/>
                <w:sz w:val="24"/>
                <w:szCs w:val="24"/>
              </w:rPr>
              <w:t>упражнений по сравнению чисел.</w:t>
            </w:r>
          </w:p>
        </w:tc>
      </w:tr>
      <w:tr w:rsidR="005B4D75" w:rsidRPr="009E605F" w:rsidTr="005B4D75">
        <w:trPr>
          <w:tblHeader/>
        </w:trPr>
        <w:tc>
          <w:tcPr>
            <w:tcW w:w="1101" w:type="dxa"/>
          </w:tcPr>
          <w:p w:rsidR="005B4D75" w:rsidRPr="00F50778" w:rsidRDefault="005B4D75" w:rsidP="00F50778">
            <w:pPr>
              <w:pStyle w:val="a5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5B4D75" w:rsidRPr="00F50778" w:rsidRDefault="005B4D75" w:rsidP="00F507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hAnsi="Times New Roman" w:cs="Times New Roman"/>
                <w:sz w:val="24"/>
                <w:szCs w:val="24"/>
              </w:rPr>
              <w:t>Как найти один процент от числа?</w:t>
            </w:r>
          </w:p>
        </w:tc>
        <w:tc>
          <w:tcPr>
            <w:tcW w:w="3890" w:type="dxa"/>
          </w:tcPr>
          <w:p w:rsidR="005B4D75" w:rsidRPr="00F50778" w:rsidRDefault="005B4D75" w:rsidP="00F507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hAnsi="Times New Roman" w:cs="Times New Roman"/>
                <w:sz w:val="24"/>
                <w:szCs w:val="24"/>
              </w:rPr>
              <w:t>Развивать долговременную</w:t>
            </w:r>
          </w:p>
          <w:p w:rsidR="005B4D75" w:rsidRPr="00F50778" w:rsidRDefault="005B4D75" w:rsidP="00F507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hAnsi="Times New Roman" w:cs="Times New Roman"/>
                <w:sz w:val="24"/>
                <w:szCs w:val="24"/>
              </w:rPr>
              <w:t>память и устойчивость</w:t>
            </w:r>
          </w:p>
          <w:p w:rsidR="005B4D75" w:rsidRPr="00F50778" w:rsidRDefault="005B4D75" w:rsidP="00F507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hAnsi="Times New Roman" w:cs="Times New Roman"/>
                <w:sz w:val="24"/>
                <w:szCs w:val="24"/>
              </w:rPr>
              <w:t>внимания.</w:t>
            </w:r>
          </w:p>
        </w:tc>
      </w:tr>
      <w:tr w:rsidR="005B4D75" w:rsidRPr="009E605F" w:rsidTr="005B4D75">
        <w:trPr>
          <w:tblHeader/>
        </w:trPr>
        <w:tc>
          <w:tcPr>
            <w:tcW w:w="1101" w:type="dxa"/>
          </w:tcPr>
          <w:p w:rsidR="005B4D75" w:rsidRPr="00F50778" w:rsidRDefault="005B4D75" w:rsidP="00F50778">
            <w:pPr>
              <w:pStyle w:val="a5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5B4D75" w:rsidRPr="00F50778" w:rsidRDefault="005B4D75" w:rsidP="00F507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hAnsi="Times New Roman" w:cs="Times New Roman"/>
                <w:sz w:val="24"/>
                <w:szCs w:val="24"/>
              </w:rPr>
              <w:t>Нахождение одного процента от числа.</w:t>
            </w:r>
          </w:p>
        </w:tc>
        <w:tc>
          <w:tcPr>
            <w:tcW w:w="3890" w:type="dxa"/>
          </w:tcPr>
          <w:p w:rsidR="005B4D75" w:rsidRPr="00F50778" w:rsidRDefault="005B4D75" w:rsidP="00F507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я зрительного восприятия, памяти и внимания  на основе упражнений.</w:t>
            </w:r>
          </w:p>
        </w:tc>
      </w:tr>
      <w:tr w:rsidR="005B4D75" w:rsidRPr="009E605F" w:rsidTr="005B4D75">
        <w:trPr>
          <w:tblHeader/>
        </w:trPr>
        <w:tc>
          <w:tcPr>
            <w:tcW w:w="1101" w:type="dxa"/>
          </w:tcPr>
          <w:p w:rsidR="005B4D75" w:rsidRPr="00F50778" w:rsidRDefault="005B4D75" w:rsidP="00F50778">
            <w:pPr>
              <w:pStyle w:val="a5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5B4D75" w:rsidRPr="00F50778" w:rsidRDefault="005B4D75" w:rsidP="00F507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hAnsi="Times New Roman" w:cs="Times New Roman"/>
                <w:sz w:val="24"/>
                <w:szCs w:val="24"/>
              </w:rPr>
              <w:t>Нахождение одного процента от числа.</w:t>
            </w:r>
          </w:p>
        </w:tc>
        <w:tc>
          <w:tcPr>
            <w:tcW w:w="3890" w:type="dxa"/>
          </w:tcPr>
          <w:p w:rsidR="005B4D75" w:rsidRPr="00F50778" w:rsidRDefault="005B4D75" w:rsidP="00F507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hAnsi="Times New Roman" w:cs="Times New Roman"/>
                <w:sz w:val="24"/>
                <w:szCs w:val="24"/>
              </w:rPr>
              <w:t>Развивать умение концентрировать внимание и самостоятельно делать выводы.</w:t>
            </w:r>
          </w:p>
          <w:p w:rsidR="005B4D75" w:rsidRPr="00F50778" w:rsidRDefault="005B4D75" w:rsidP="00F507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hAnsi="Times New Roman" w:cs="Times New Roman"/>
                <w:sz w:val="24"/>
                <w:szCs w:val="24"/>
              </w:rPr>
              <w:t>Выработка речевой активности.</w:t>
            </w:r>
          </w:p>
        </w:tc>
      </w:tr>
      <w:tr w:rsidR="005B4D75" w:rsidRPr="009E605F" w:rsidTr="005B4D75">
        <w:trPr>
          <w:tblHeader/>
        </w:trPr>
        <w:tc>
          <w:tcPr>
            <w:tcW w:w="1101" w:type="dxa"/>
          </w:tcPr>
          <w:p w:rsidR="005B4D75" w:rsidRPr="00F50778" w:rsidRDefault="005B4D75" w:rsidP="00F50778">
            <w:pPr>
              <w:pStyle w:val="a5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5B4D75" w:rsidRPr="00F50778" w:rsidRDefault="005B4D75" w:rsidP="00F507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hAnsi="Times New Roman" w:cs="Times New Roman"/>
                <w:sz w:val="24"/>
                <w:szCs w:val="24"/>
              </w:rPr>
              <w:t>Нахождение нескольких процентов от числа.</w:t>
            </w:r>
          </w:p>
        </w:tc>
        <w:tc>
          <w:tcPr>
            <w:tcW w:w="3890" w:type="dxa"/>
          </w:tcPr>
          <w:p w:rsidR="005B4D75" w:rsidRPr="00F50778" w:rsidRDefault="005B4D75" w:rsidP="00F507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hAnsi="Times New Roman" w:cs="Times New Roman"/>
                <w:sz w:val="24"/>
                <w:szCs w:val="24"/>
              </w:rPr>
              <w:t>Коррекция памяти.</w:t>
            </w:r>
          </w:p>
        </w:tc>
      </w:tr>
      <w:tr w:rsidR="005B4D75" w:rsidRPr="009E605F" w:rsidTr="005B4D75">
        <w:trPr>
          <w:tblHeader/>
        </w:trPr>
        <w:tc>
          <w:tcPr>
            <w:tcW w:w="1101" w:type="dxa"/>
          </w:tcPr>
          <w:p w:rsidR="005B4D75" w:rsidRPr="00F50778" w:rsidRDefault="005B4D75" w:rsidP="00F50778">
            <w:pPr>
              <w:pStyle w:val="a5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5B4D75" w:rsidRPr="00F50778" w:rsidRDefault="005B4D75" w:rsidP="00F507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hAnsi="Times New Roman" w:cs="Times New Roman"/>
                <w:sz w:val="24"/>
                <w:szCs w:val="24"/>
              </w:rPr>
              <w:t>Нахождение нескольких процентов от числа.</w:t>
            </w:r>
          </w:p>
        </w:tc>
        <w:tc>
          <w:tcPr>
            <w:tcW w:w="3890" w:type="dxa"/>
          </w:tcPr>
          <w:p w:rsidR="005B4D75" w:rsidRPr="00F50778" w:rsidRDefault="005B4D75" w:rsidP="00F507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hAnsi="Times New Roman" w:cs="Times New Roman"/>
                <w:sz w:val="24"/>
                <w:szCs w:val="24"/>
              </w:rPr>
              <w:t>Сравнивать предметы, объекты по нескольким признакам.</w:t>
            </w:r>
          </w:p>
          <w:p w:rsidR="005B4D75" w:rsidRPr="00F50778" w:rsidRDefault="005B4D75" w:rsidP="00F507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hAnsi="Times New Roman" w:cs="Times New Roman"/>
                <w:sz w:val="24"/>
                <w:szCs w:val="24"/>
              </w:rPr>
              <w:t>Выработка речевой активности.</w:t>
            </w:r>
          </w:p>
        </w:tc>
      </w:tr>
      <w:tr w:rsidR="005B4D75" w:rsidRPr="009E605F" w:rsidTr="005B4D75">
        <w:trPr>
          <w:tblHeader/>
        </w:trPr>
        <w:tc>
          <w:tcPr>
            <w:tcW w:w="1101" w:type="dxa"/>
          </w:tcPr>
          <w:p w:rsidR="005B4D75" w:rsidRPr="00F50778" w:rsidRDefault="005B4D75" w:rsidP="00F50778">
            <w:pPr>
              <w:pStyle w:val="a5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5B4D75" w:rsidRPr="00F50778" w:rsidRDefault="005B4D75" w:rsidP="00F507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hAnsi="Times New Roman" w:cs="Times New Roman"/>
                <w:sz w:val="24"/>
                <w:szCs w:val="24"/>
              </w:rPr>
              <w:t>Нахождение нескольких процентов от числа.</w:t>
            </w:r>
          </w:p>
        </w:tc>
        <w:tc>
          <w:tcPr>
            <w:tcW w:w="3890" w:type="dxa"/>
          </w:tcPr>
          <w:p w:rsidR="005B4D75" w:rsidRPr="00F50778" w:rsidRDefault="005B4D75" w:rsidP="00F507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я зрительного восприятия, памяти и внимания  на основе упражнений.</w:t>
            </w:r>
          </w:p>
        </w:tc>
      </w:tr>
      <w:tr w:rsidR="005B4D75" w:rsidRPr="009E605F" w:rsidTr="005B4D75">
        <w:trPr>
          <w:tblHeader/>
        </w:trPr>
        <w:tc>
          <w:tcPr>
            <w:tcW w:w="1101" w:type="dxa"/>
          </w:tcPr>
          <w:p w:rsidR="005B4D75" w:rsidRPr="00F50778" w:rsidRDefault="005B4D75" w:rsidP="00F50778">
            <w:pPr>
              <w:pStyle w:val="a5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5B4D75" w:rsidRPr="00F50778" w:rsidRDefault="005B4D75" w:rsidP="00F507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hAnsi="Times New Roman" w:cs="Times New Roman"/>
                <w:sz w:val="24"/>
                <w:szCs w:val="24"/>
              </w:rPr>
              <w:t>Нахождение нескольких процентов от числа.</w:t>
            </w:r>
          </w:p>
        </w:tc>
        <w:tc>
          <w:tcPr>
            <w:tcW w:w="3890" w:type="dxa"/>
          </w:tcPr>
          <w:p w:rsidR="005B4D75" w:rsidRPr="00F50778" w:rsidRDefault="005B4D75" w:rsidP="00F507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hAnsi="Times New Roman" w:cs="Times New Roman"/>
                <w:sz w:val="24"/>
                <w:szCs w:val="24"/>
              </w:rPr>
              <w:t>Развивать умение концентрировать внимание и самостоятельно делать выводы.</w:t>
            </w:r>
          </w:p>
          <w:p w:rsidR="005B4D75" w:rsidRPr="00F50778" w:rsidRDefault="005B4D75" w:rsidP="00F507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hAnsi="Times New Roman" w:cs="Times New Roman"/>
                <w:sz w:val="24"/>
                <w:szCs w:val="24"/>
              </w:rPr>
              <w:t>Выработка речевой активности.</w:t>
            </w:r>
          </w:p>
        </w:tc>
      </w:tr>
      <w:tr w:rsidR="005B4D75" w:rsidRPr="009E605F" w:rsidTr="005B4D75">
        <w:trPr>
          <w:tblHeader/>
        </w:trPr>
        <w:tc>
          <w:tcPr>
            <w:tcW w:w="1101" w:type="dxa"/>
          </w:tcPr>
          <w:p w:rsidR="005B4D75" w:rsidRPr="00F50778" w:rsidRDefault="005B4D75" w:rsidP="00F50778">
            <w:pPr>
              <w:pStyle w:val="a5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5B4D75" w:rsidRPr="00F50778" w:rsidRDefault="005B4D75" w:rsidP="00F507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3890" w:type="dxa"/>
          </w:tcPr>
          <w:p w:rsidR="005B4D75" w:rsidRPr="00F50778" w:rsidRDefault="005B4D75" w:rsidP="00F507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hAnsi="Times New Roman" w:cs="Times New Roman"/>
                <w:sz w:val="24"/>
                <w:szCs w:val="24"/>
              </w:rPr>
              <w:t>Развивать устойчивое</w:t>
            </w:r>
          </w:p>
          <w:p w:rsidR="005B4D75" w:rsidRPr="00F50778" w:rsidRDefault="005B4D75" w:rsidP="00F507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hAnsi="Times New Roman" w:cs="Times New Roman"/>
                <w:sz w:val="24"/>
                <w:szCs w:val="24"/>
              </w:rPr>
              <w:t>внимание, умение работать</w:t>
            </w:r>
          </w:p>
          <w:p w:rsidR="005B4D75" w:rsidRPr="00F50778" w:rsidRDefault="005B4D75" w:rsidP="00F507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hAnsi="Times New Roman" w:cs="Times New Roman"/>
                <w:sz w:val="24"/>
                <w:szCs w:val="24"/>
              </w:rPr>
              <w:t>по словесной инструкции.</w:t>
            </w:r>
          </w:p>
        </w:tc>
      </w:tr>
      <w:tr w:rsidR="005B4D75" w:rsidRPr="009E605F" w:rsidTr="005B4D75">
        <w:trPr>
          <w:tblHeader/>
        </w:trPr>
        <w:tc>
          <w:tcPr>
            <w:tcW w:w="1101" w:type="dxa"/>
          </w:tcPr>
          <w:p w:rsidR="005B4D75" w:rsidRPr="00F50778" w:rsidRDefault="005B4D75" w:rsidP="00F50778">
            <w:pPr>
              <w:pStyle w:val="a5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5B4D75" w:rsidRPr="00F50778" w:rsidRDefault="005B4D75" w:rsidP="00F50778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07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тельная работа  по теме: "Проценты".</w:t>
            </w:r>
          </w:p>
        </w:tc>
        <w:tc>
          <w:tcPr>
            <w:tcW w:w="3890" w:type="dxa"/>
          </w:tcPr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навыков</w:t>
            </w:r>
          </w:p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ования </w:t>
            </w:r>
            <w:proofErr w:type="gramStart"/>
            <w:r w:rsidRPr="00F50778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й</w:t>
            </w:r>
            <w:proofErr w:type="gramEnd"/>
          </w:p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.</w:t>
            </w:r>
          </w:p>
        </w:tc>
      </w:tr>
      <w:tr w:rsidR="005B4D75" w:rsidRPr="009E605F" w:rsidTr="005B4D75">
        <w:trPr>
          <w:tblHeader/>
        </w:trPr>
        <w:tc>
          <w:tcPr>
            <w:tcW w:w="1101" w:type="dxa"/>
          </w:tcPr>
          <w:p w:rsidR="005B4D75" w:rsidRPr="00F50778" w:rsidRDefault="005B4D75" w:rsidP="00F50778">
            <w:pPr>
              <w:pStyle w:val="a5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5B4D75" w:rsidRPr="00F50778" w:rsidRDefault="005B4D75" w:rsidP="00F507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3890" w:type="dxa"/>
          </w:tcPr>
          <w:p w:rsidR="005B4D75" w:rsidRPr="00F50778" w:rsidRDefault="005B4D75" w:rsidP="00F507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hAnsi="Times New Roman" w:cs="Times New Roman"/>
                <w:sz w:val="24"/>
                <w:szCs w:val="24"/>
              </w:rPr>
              <w:t>Коррекция памяти.</w:t>
            </w:r>
          </w:p>
        </w:tc>
      </w:tr>
      <w:tr w:rsidR="005B4D75" w:rsidRPr="009E605F" w:rsidTr="005B4D75">
        <w:trPr>
          <w:tblHeader/>
        </w:trPr>
        <w:tc>
          <w:tcPr>
            <w:tcW w:w="1101" w:type="dxa"/>
          </w:tcPr>
          <w:p w:rsidR="005B4D75" w:rsidRPr="00F50778" w:rsidRDefault="005B4D75" w:rsidP="00F50778">
            <w:pPr>
              <w:pStyle w:val="a5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5B4D75" w:rsidRPr="00F50778" w:rsidRDefault="005B4D75" w:rsidP="00F507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hAnsi="Times New Roman" w:cs="Times New Roman"/>
                <w:sz w:val="24"/>
                <w:szCs w:val="24"/>
              </w:rPr>
              <w:t>Как записать проценты обыкновенной дробью?</w:t>
            </w:r>
          </w:p>
        </w:tc>
        <w:tc>
          <w:tcPr>
            <w:tcW w:w="3890" w:type="dxa"/>
          </w:tcPr>
          <w:p w:rsidR="005B4D75" w:rsidRPr="00F50778" w:rsidRDefault="005B4D75" w:rsidP="00F507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hAnsi="Times New Roman" w:cs="Times New Roman"/>
                <w:sz w:val="24"/>
                <w:szCs w:val="24"/>
              </w:rPr>
              <w:t>Сравнивать предметы, объекты по нескольким признакам.</w:t>
            </w:r>
          </w:p>
          <w:p w:rsidR="005B4D75" w:rsidRPr="00F50778" w:rsidRDefault="005B4D75" w:rsidP="00F507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hAnsi="Times New Roman" w:cs="Times New Roman"/>
                <w:sz w:val="24"/>
                <w:szCs w:val="24"/>
              </w:rPr>
              <w:t>Выработка речевой активности.</w:t>
            </w:r>
          </w:p>
        </w:tc>
      </w:tr>
      <w:tr w:rsidR="005B4D75" w:rsidRPr="009E605F" w:rsidTr="005B4D75">
        <w:trPr>
          <w:tblHeader/>
        </w:trPr>
        <w:tc>
          <w:tcPr>
            <w:tcW w:w="1101" w:type="dxa"/>
          </w:tcPr>
          <w:p w:rsidR="005B4D75" w:rsidRPr="00F50778" w:rsidRDefault="005B4D75" w:rsidP="00F50778">
            <w:pPr>
              <w:pStyle w:val="a5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5B4D75" w:rsidRPr="00F50778" w:rsidRDefault="005B4D75" w:rsidP="00F507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hAnsi="Times New Roman" w:cs="Times New Roman"/>
                <w:sz w:val="24"/>
                <w:szCs w:val="24"/>
              </w:rPr>
              <w:t>Как записать проценты обыкновенной дробью?</w:t>
            </w:r>
          </w:p>
        </w:tc>
        <w:tc>
          <w:tcPr>
            <w:tcW w:w="3890" w:type="dxa"/>
          </w:tcPr>
          <w:p w:rsidR="005B4D75" w:rsidRPr="00F50778" w:rsidRDefault="005B4D75" w:rsidP="00F507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я зрительного восприятия, памяти и внимания  на основе упражнений.</w:t>
            </w:r>
          </w:p>
        </w:tc>
      </w:tr>
      <w:tr w:rsidR="005B4D75" w:rsidRPr="009E605F" w:rsidTr="005B4D75">
        <w:trPr>
          <w:tblHeader/>
        </w:trPr>
        <w:tc>
          <w:tcPr>
            <w:tcW w:w="1101" w:type="dxa"/>
          </w:tcPr>
          <w:p w:rsidR="005B4D75" w:rsidRPr="00F50778" w:rsidRDefault="005B4D75" w:rsidP="00F50778">
            <w:pPr>
              <w:pStyle w:val="a5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5B4D75" w:rsidRPr="00F50778" w:rsidRDefault="005B4D75" w:rsidP="00F507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hAnsi="Times New Roman" w:cs="Times New Roman"/>
                <w:sz w:val="24"/>
                <w:szCs w:val="24"/>
              </w:rPr>
              <w:t>Особые случаи нахождения процентов от числа.</w:t>
            </w:r>
          </w:p>
        </w:tc>
        <w:tc>
          <w:tcPr>
            <w:tcW w:w="3890" w:type="dxa"/>
          </w:tcPr>
          <w:p w:rsidR="005B4D75" w:rsidRPr="00F50778" w:rsidRDefault="005B4D75" w:rsidP="00F507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hAnsi="Times New Roman" w:cs="Times New Roman"/>
                <w:sz w:val="24"/>
                <w:szCs w:val="24"/>
              </w:rPr>
              <w:t>Развитие навыков</w:t>
            </w:r>
          </w:p>
          <w:p w:rsidR="005B4D75" w:rsidRPr="00F50778" w:rsidRDefault="005B4D75" w:rsidP="00F507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я </w:t>
            </w:r>
            <w:proofErr w:type="gramStart"/>
            <w:r w:rsidRPr="00F50778">
              <w:rPr>
                <w:rFonts w:ascii="Times New Roman" w:hAnsi="Times New Roman" w:cs="Times New Roman"/>
                <w:sz w:val="24"/>
                <w:szCs w:val="24"/>
              </w:rPr>
              <w:t>собственной</w:t>
            </w:r>
            <w:proofErr w:type="gramEnd"/>
          </w:p>
          <w:p w:rsidR="005B4D75" w:rsidRPr="00F50778" w:rsidRDefault="005B4D75" w:rsidP="00F507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</w:tc>
      </w:tr>
      <w:tr w:rsidR="005B4D75" w:rsidRPr="009E605F" w:rsidTr="005B4D75">
        <w:trPr>
          <w:tblHeader/>
        </w:trPr>
        <w:tc>
          <w:tcPr>
            <w:tcW w:w="1101" w:type="dxa"/>
          </w:tcPr>
          <w:p w:rsidR="005B4D75" w:rsidRPr="00F50778" w:rsidRDefault="005B4D75" w:rsidP="00F50778">
            <w:pPr>
              <w:pStyle w:val="a5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5B4D75" w:rsidRPr="00F50778" w:rsidRDefault="005B4D75" w:rsidP="00F507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hAnsi="Times New Roman" w:cs="Times New Roman"/>
                <w:sz w:val="24"/>
                <w:szCs w:val="24"/>
              </w:rPr>
              <w:t>Особые случаи нахождения процентов от числа.</w:t>
            </w:r>
          </w:p>
        </w:tc>
        <w:tc>
          <w:tcPr>
            <w:tcW w:w="3890" w:type="dxa"/>
          </w:tcPr>
          <w:p w:rsidR="005B4D75" w:rsidRPr="00F50778" w:rsidRDefault="005B4D75" w:rsidP="00F507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hAnsi="Times New Roman" w:cs="Times New Roman"/>
                <w:sz w:val="24"/>
                <w:szCs w:val="24"/>
              </w:rPr>
              <w:t>Развивать умение концентрировать внимание и самостоятельно делать выводы.</w:t>
            </w:r>
          </w:p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hAnsi="Times New Roman" w:cs="Times New Roman"/>
                <w:sz w:val="24"/>
                <w:szCs w:val="24"/>
              </w:rPr>
              <w:t>Выработка речевой активности.</w:t>
            </w:r>
          </w:p>
        </w:tc>
      </w:tr>
      <w:tr w:rsidR="005B4D75" w:rsidRPr="009E605F" w:rsidTr="005B4D75">
        <w:trPr>
          <w:tblHeader/>
        </w:trPr>
        <w:tc>
          <w:tcPr>
            <w:tcW w:w="1101" w:type="dxa"/>
          </w:tcPr>
          <w:p w:rsidR="005B4D75" w:rsidRPr="00F50778" w:rsidRDefault="005B4D75" w:rsidP="00F50778">
            <w:pPr>
              <w:pStyle w:val="a5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5B4D75" w:rsidRPr="00F50778" w:rsidRDefault="005B4D75" w:rsidP="00F507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hAnsi="Times New Roman" w:cs="Times New Roman"/>
                <w:sz w:val="24"/>
                <w:szCs w:val="24"/>
              </w:rPr>
              <w:t>Особые случаи нахождения процентов от числа.</w:t>
            </w:r>
          </w:p>
        </w:tc>
        <w:tc>
          <w:tcPr>
            <w:tcW w:w="3890" w:type="dxa"/>
          </w:tcPr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 мышления при выполнении заданий на вычисление.</w:t>
            </w:r>
          </w:p>
        </w:tc>
      </w:tr>
      <w:tr w:rsidR="005B4D75" w:rsidRPr="009E605F" w:rsidTr="005B4D75">
        <w:trPr>
          <w:tblHeader/>
        </w:trPr>
        <w:tc>
          <w:tcPr>
            <w:tcW w:w="1101" w:type="dxa"/>
          </w:tcPr>
          <w:p w:rsidR="005B4D75" w:rsidRPr="00F50778" w:rsidRDefault="005B4D75" w:rsidP="00F50778">
            <w:pPr>
              <w:pStyle w:val="a5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5B4D75" w:rsidRPr="00F50778" w:rsidRDefault="005B4D75" w:rsidP="00F507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hAnsi="Times New Roman" w:cs="Times New Roman"/>
                <w:sz w:val="24"/>
                <w:szCs w:val="24"/>
              </w:rPr>
              <w:t>Особые случаи нахождения процентов от числа.</w:t>
            </w:r>
          </w:p>
        </w:tc>
        <w:tc>
          <w:tcPr>
            <w:tcW w:w="3890" w:type="dxa"/>
          </w:tcPr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навыков</w:t>
            </w:r>
          </w:p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ования </w:t>
            </w:r>
            <w:proofErr w:type="gramStart"/>
            <w:r w:rsidRPr="00F50778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й</w:t>
            </w:r>
            <w:proofErr w:type="gramEnd"/>
          </w:p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</w:p>
        </w:tc>
      </w:tr>
      <w:tr w:rsidR="005B4D75" w:rsidRPr="009E605F" w:rsidTr="005B4D75">
        <w:trPr>
          <w:tblHeader/>
        </w:trPr>
        <w:tc>
          <w:tcPr>
            <w:tcW w:w="1101" w:type="dxa"/>
          </w:tcPr>
          <w:p w:rsidR="005B4D75" w:rsidRPr="00F50778" w:rsidRDefault="005B4D75" w:rsidP="00F50778">
            <w:pPr>
              <w:pStyle w:val="a5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5B4D75" w:rsidRPr="00F50778" w:rsidRDefault="005B4D75" w:rsidP="00F507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hAnsi="Times New Roman" w:cs="Times New Roman"/>
                <w:sz w:val="24"/>
                <w:szCs w:val="24"/>
              </w:rPr>
              <w:t>Решение примеров.</w:t>
            </w:r>
          </w:p>
        </w:tc>
        <w:tc>
          <w:tcPr>
            <w:tcW w:w="3890" w:type="dxa"/>
          </w:tcPr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 мышления при выполнении заданий на вычисление</w:t>
            </w:r>
          </w:p>
        </w:tc>
      </w:tr>
      <w:tr w:rsidR="005B4D75" w:rsidRPr="009E605F" w:rsidTr="005B4D75">
        <w:trPr>
          <w:tblHeader/>
        </w:trPr>
        <w:tc>
          <w:tcPr>
            <w:tcW w:w="1101" w:type="dxa"/>
          </w:tcPr>
          <w:p w:rsidR="005B4D75" w:rsidRPr="00F50778" w:rsidRDefault="005B4D75" w:rsidP="00F50778">
            <w:pPr>
              <w:pStyle w:val="a5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5B4D75" w:rsidRPr="00F50778" w:rsidRDefault="005B4D75" w:rsidP="00F507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3890" w:type="dxa"/>
          </w:tcPr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я зрительного восприятия, памяти и внимания  на основе упражнений</w:t>
            </w:r>
          </w:p>
        </w:tc>
      </w:tr>
      <w:tr w:rsidR="005B4D75" w:rsidRPr="009E605F" w:rsidTr="005B4D75">
        <w:trPr>
          <w:tblHeader/>
        </w:trPr>
        <w:tc>
          <w:tcPr>
            <w:tcW w:w="1101" w:type="dxa"/>
          </w:tcPr>
          <w:p w:rsidR="005B4D75" w:rsidRPr="00F50778" w:rsidRDefault="005B4D75" w:rsidP="00F50778">
            <w:pPr>
              <w:pStyle w:val="a5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5B4D75" w:rsidRPr="00F50778" w:rsidRDefault="005B4D75" w:rsidP="00F50778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0778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 по теме: "Нахождение процентов от числа".</w:t>
            </w:r>
          </w:p>
        </w:tc>
        <w:tc>
          <w:tcPr>
            <w:tcW w:w="3890" w:type="dxa"/>
          </w:tcPr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навыков</w:t>
            </w:r>
          </w:p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ования </w:t>
            </w:r>
            <w:proofErr w:type="gramStart"/>
            <w:r w:rsidRPr="00F50778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й</w:t>
            </w:r>
            <w:proofErr w:type="gramEnd"/>
          </w:p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.</w:t>
            </w:r>
          </w:p>
        </w:tc>
      </w:tr>
      <w:tr w:rsidR="005B4D75" w:rsidRPr="009E605F" w:rsidTr="005B4D75">
        <w:trPr>
          <w:tblHeader/>
        </w:trPr>
        <w:tc>
          <w:tcPr>
            <w:tcW w:w="1101" w:type="dxa"/>
          </w:tcPr>
          <w:p w:rsidR="005B4D75" w:rsidRPr="00F50778" w:rsidRDefault="005B4D75" w:rsidP="00F50778">
            <w:pPr>
              <w:pStyle w:val="a5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5B4D75" w:rsidRPr="00F50778" w:rsidRDefault="005B4D75" w:rsidP="00F507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hAnsi="Times New Roman" w:cs="Times New Roman"/>
                <w:sz w:val="24"/>
                <w:szCs w:val="24"/>
              </w:rPr>
              <w:t>Нахождение числа по одному его проценту.</w:t>
            </w:r>
          </w:p>
        </w:tc>
        <w:tc>
          <w:tcPr>
            <w:tcW w:w="3890" w:type="dxa"/>
          </w:tcPr>
          <w:p w:rsidR="005B4D75" w:rsidRPr="00F50778" w:rsidRDefault="005B4D75" w:rsidP="00F507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hAnsi="Times New Roman" w:cs="Times New Roman"/>
                <w:sz w:val="24"/>
                <w:szCs w:val="24"/>
              </w:rPr>
              <w:t>Активизировать долговременную память,</w:t>
            </w:r>
          </w:p>
          <w:p w:rsidR="005B4D75" w:rsidRPr="00F50778" w:rsidRDefault="005B4D75" w:rsidP="00F507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hAnsi="Times New Roman" w:cs="Times New Roman"/>
                <w:sz w:val="24"/>
                <w:szCs w:val="24"/>
              </w:rPr>
              <w:t>развивать логическое мышление.</w:t>
            </w:r>
          </w:p>
        </w:tc>
      </w:tr>
      <w:tr w:rsidR="005B4D75" w:rsidRPr="009E605F" w:rsidTr="005B4D75">
        <w:trPr>
          <w:tblHeader/>
        </w:trPr>
        <w:tc>
          <w:tcPr>
            <w:tcW w:w="1101" w:type="dxa"/>
          </w:tcPr>
          <w:p w:rsidR="005B4D75" w:rsidRPr="00F50778" w:rsidRDefault="005B4D75" w:rsidP="00F50778">
            <w:pPr>
              <w:pStyle w:val="a5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5B4D75" w:rsidRPr="00F50778" w:rsidRDefault="005B4D75" w:rsidP="00F507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hAnsi="Times New Roman" w:cs="Times New Roman"/>
                <w:sz w:val="24"/>
                <w:szCs w:val="24"/>
              </w:rPr>
              <w:t>Нахождение числа по одному его проценту.</w:t>
            </w:r>
          </w:p>
        </w:tc>
        <w:tc>
          <w:tcPr>
            <w:tcW w:w="3890" w:type="dxa"/>
          </w:tcPr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навыков</w:t>
            </w:r>
          </w:p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ования </w:t>
            </w:r>
            <w:proofErr w:type="gramStart"/>
            <w:r w:rsidRPr="00F50778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й</w:t>
            </w:r>
            <w:proofErr w:type="gramEnd"/>
          </w:p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</w:p>
        </w:tc>
      </w:tr>
      <w:tr w:rsidR="005B4D75" w:rsidRPr="009E605F" w:rsidTr="005B4D75">
        <w:trPr>
          <w:tblHeader/>
        </w:trPr>
        <w:tc>
          <w:tcPr>
            <w:tcW w:w="1101" w:type="dxa"/>
          </w:tcPr>
          <w:p w:rsidR="005B4D75" w:rsidRPr="00F50778" w:rsidRDefault="005B4D75" w:rsidP="00F50778">
            <w:pPr>
              <w:pStyle w:val="a5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5B4D75" w:rsidRPr="00F50778" w:rsidRDefault="005B4D75" w:rsidP="00F507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hAnsi="Times New Roman" w:cs="Times New Roman"/>
                <w:sz w:val="24"/>
                <w:szCs w:val="24"/>
              </w:rPr>
              <w:t>Нахождение числа по одному его проценту.</w:t>
            </w:r>
          </w:p>
        </w:tc>
        <w:tc>
          <w:tcPr>
            <w:tcW w:w="3890" w:type="dxa"/>
          </w:tcPr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 мышления при выполнении заданий на вычисление</w:t>
            </w:r>
          </w:p>
        </w:tc>
      </w:tr>
      <w:tr w:rsidR="005B4D75" w:rsidRPr="009E605F" w:rsidTr="005B4D75">
        <w:trPr>
          <w:tblHeader/>
        </w:trPr>
        <w:tc>
          <w:tcPr>
            <w:tcW w:w="1101" w:type="dxa"/>
          </w:tcPr>
          <w:p w:rsidR="005B4D75" w:rsidRPr="00F50778" w:rsidRDefault="005B4D75" w:rsidP="00F50778">
            <w:pPr>
              <w:pStyle w:val="a5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5B4D75" w:rsidRPr="00F50778" w:rsidRDefault="005B4D75" w:rsidP="00F507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hAnsi="Times New Roman" w:cs="Times New Roman"/>
                <w:sz w:val="24"/>
                <w:szCs w:val="24"/>
              </w:rPr>
              <w:t>Нахождение числа по 25 его процентам.</w:t>
            </w:r>
          </w:p>
        </w:tc>
        <w:tc>
          <w:tcPr>
            <w:tcW w:w="3890" w:type="dxa"/>
          </w:tcPr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я зрительного восприятия, памяти и внимания  на основе упражнений</w:t>
            </w:r>
          </w:p>
        </w:tc>
      </w:tr>
      <w:tr w:rsidR="005B4D75" w:rsidRPr="009E605F" w:rsidTr="005B4D75">
        <w:trPr>
          <w:tblHeader/>
        </w:trPr>
        <w:tc>
          <w:tcPr>
            <w:tcW w:w="1101" w:type="dxa"/>
          </w:tcPr>
          <w:p w:rsidR="005B4D75" w:rsidRPr="00F50778" w:rsidRDefault="005B4D75" w:rsidP="00F50778">
            <w:pPr>
              <w:pStyle w:val="a5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5B4D75" w:rsidRPr="00F50778" w:rsidRDefault="005B4D75" w:rsidP="00F507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hAnsi="Times New Roman" w:cs="Times New Roman"/>
                <w:sz w:val="24"/>
                <w:szCs w:val="24"/>
              </w:rPr>
              <w:t>Нахождение числа по 25 его процентам.</w:t>
            </w:r>
          </w:p>
        </w:tc>
        <w:tc>
          <w:tcPr>
            <w:tcW w:w="3890" w:type="dxa"/>
          </w:tcPr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навыков</w:t>
            </w:r>
          </w:p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ования </w:t>
            </w:r>
            <w:proofErr w:type="gramStart"/>
            <w:r w:rsidRPr="00F50778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й</w:t>
            </w:r>
            <w:proofErr w:type="gramEnd"/>
          </w:p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</w:p>
        </w:tc>
      </w:tr>
      <w:tr w:rsidR="005B4D75" w:rsidRPr="009E605F" w:rsidTr="005B4D75">
        <w:trPr>
          <w:tblHeader/>
        </w:trPr>
        <w:tc>
          <w:tcPr>
            <w:tcW w:w="1101" w:type="dxa"/>
          </w:tcPr>
          <w:p w:rsidR="005B4D75" w:rsidRPr="00F50778" w:rsidRDefault="005B4D75" w:rsidP="00F50778">
            <w:pPr>
              <w:pStyle w:val="a5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5B4D75" w:rsidRPr="00F50778" w:rsidRDefault="005B4D75" w:rsidP="00F507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hAnsi="Times New Roman" w:cs="Times New Roman"/>
                <w:sz w:val="24"/>
                <w:szCs w:val="24"/>
              </w:rPr>
              <w:t>Нахождение числа по 10 его процентам.</w:t>
            </w:r>
          </w:p>
        </w:tc>
        <w:tc>
          <w:tcPr>
            <w:tcW w:w="3890" w:type="dxa"/>
          </w:tcPr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 мышления при выполнении заданий на вычисление</w:t>
            </w:r>
          </w:p>
        </w:tc>
      </w:tr>
      <w:tr w:rsidR="005B4D75" w:rsidRPr="009E605F" w:rsidTr="005B4D75">
        <w:trPr>
          <w:tblHeader/>
        </w:trPr>
        <w:tc>
          <w:tcPr>
            <w:tcW w:w="1101" w:type="dxa"/>
          </w:tcPr>
          <w:p w:rsidR="005B4D75" w:rsidRPr="00F50778" w:rsidRDefault="005B4D75" w:rsidP="00F50778">
            <w:pPr>
              <w:pStyle w:val="a5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5B4D75" w:rsidRPr="00F50778" w:rsidRDefault="005B4D75" w:rsidP="00F50778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0778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 по теме: "Нахождение числа по его проценту".</w:t>
            </w:r>
          </w:p>
        </w:tc>
        <w:tc>
          <w:tcPr>
            <w:tcW w:w="3890" w:type="dxa"/>
          </w:tcPr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навыков</w:t>
            </w:r>
          </w:p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ования </w:t>
            </w:r>
            <w:proofErr w:type="gramStart"/>
            <w:r w:rsidRPr="00F50778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й</w:t>
            </w:r>
            <w:proofErr w:type="gramEnd"/>
          </w:p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.</w:t>
            </w:r>
          </w:p>
        </w:tc>
      </w:tr>
      <w:tr w:rsidR="005B4D75" w:rsidRPr="009E605F" w:rsidTr="005B4D75">
        <w:trPr>
          <w:tblHeader/>
        </w:trPr>
        <w:tc>
          <w:tcPr>
            <w:tcW w:w="1101" w:type="dxa"/>
          </w:tcPr>
          <w:p w:rsidR="005B4D75" w:rsidRPr="00F50778" w:rsidRDefault="005B4D75" w:rsidP="00F50778">
            <w:pPr>
              <w:pStyle w:val="a5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5B4D75" w:rsidRPr="00F50778" w:rsidRDefault="005B4D75" w:rsidP="00F507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hAnsi="Times New Roman" w:cs="Times New Roman"/>
                <w:sz w:val="24"/>
                <w:szCs w:val="24"/>
              </w:rPr>
              <w:t>Задачи на проценты.</w:t>
            </w:r>
          </w:p>
        </w:tc>
        <w:tc>
          <w:tcPr>
            <w:tcW w:w="3890" w:type="dxa"/>
          </w:tcPr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изировать долговременную память,</w:t>
            </w:r>
          </w:p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логическое мышление.</w:t>
            </w:r>
          </w:p>
        </w:tc>
      </w:tr>
      <w:tr w:rsidR="005B4D75" w:rsidRPr="009E605F" w:rsidTr="005B4D75">
        <w:trPr>
          <w:tblHeader/>
        </w:trPr>
        <w:tc>
          <w:tcPr>
            <w:tcW w:w="1101" w:type="dxa"/>
          </w:tcPr>
          <w:p w:rsidR="005B4D75" w:rsidRPr="00F50778" w:rsidRDefault="005B4D75" w:rsidP="00F50778">
            <w:pPr>
              <w:pStyle w:val="a5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5B4D75" w:rsidRPr="00F50778" w:rsidRDefault="005B4D75" w:rsidP="00F507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hAnsi="Times New Roman" w:cs="Times New Roman"/>
                <w:sz w:val="24"/>
                <w:szCs w:val="24"/>
              </w:rPr>
              <w:t>Задачи на проценты.</w:t>
            </w:r>
          </w:p>
        </w:tc>
        <w:tc>
          <w:tcPr>
            <w:tcW w:w="3890" w:type="dxa"/>
          </w:tcPr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я зрительного восприятия, памяти и внимания  на основе упражнений</w:t>
            </w:r>
          </w:p>
        </w:tc>
      </w:tr>
      <w:tr w:rsidR="005B4D75" w:rsidRPr="009E605F" w:rsidTr="005B4D75">
        <w:trPr>
          <w:tblHeader/>
        </w:trPr>
        <w:tc>
          <w:tcPr>
            <w:tcW w:w="1101" w:type="dxa"/>
          </w:tcPr>
          <w:p w:rsidR="005B4D75" w:rsidRPr="00F50778" w:rsidRDefault="005B4D75" w:rsidP="00F50778">
            <w:pPr>
              <w:pStyle w:val="a5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5B4D75" w:rsidRPr="00F50778" w:rsidRDefault="005B4D75" w:rsidP="00F507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hAnsi="Times New Roman" w:cs="Times New Roman"/>
                <w:sz w:val="24"/>
                <w:szCs w:val="24"/>
              </w:rPr>
              <w:t>Задачи на проценты.</w:t>
            </w:r>
          </w:p>
        </w:tc>
        <w:tc>
          <w:tcPr>
            <w:tcW w:w="3890" w:type="dxa"/>
          </w:tcPr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оперативную</w:t>
            </w:r>
          </w:p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ь на основе заданий</w:t>
            </w:r>
          </w:p>
        </w:tc>
      </w:tr>
      <w:tr w:rsidR="005B4D75" w:rsidRPr="009E605F" w:rsidTr="005B4D75">
        <w:trPr>
          <w:tblHeader/>
        </w:trPr>
        <w:tc>
          <w:tcPr>
            <w:tcW w:w="1101" w:type="dxa"/>
          </w:tcPr>
          <w:p w:rsidR="005B4D75" w:rsidRPr="00F50778" w:rsidRDefault="005B4D75" w:rsidP="00F50778">
            <w:pPr>
              <w:pStyle w:val="a5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5B4D75" w:rsidRPr="00F50778" w:rsidRDefault="005B4D75" w:rsidP="00F507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hAnsi="Times New Roman" w:cs="Times New Roman"/>
                <w:sz w:val="24"/>
                <w:szCs w:val="24"/>
              </w:rPr>
              <w:t>Запись десятичных дробей в виде обыкновенных.</w:t>
            </w:r>
          </w:p>
        </w:tc>
        <w:tc>
          <w:tcPr>
            <w:tcW w:w="3890" w:type="dxa"/>
          </w:tcPr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 мышления при выполнении заданий на вычисление</w:t>
            </w:r>
          </w:p>
        </w:tc>
      </w:tr>
      <w:tr w:rsidR="005B4D75" w:rsidRPr="009E605F" w:rsidTr="005B4D75">
        <w:trPr>
          <w:tblHeader/>
        </w:trPr>
        <w:tc>
          <w:tcPr>
            <w:tcW w:w="1101" w:type="dxa"/>
          </w:tcPr>
          <w:p w:rsidR="005B4D75" w:rsidRPr="00F50778" w:rsidRDefault="005B4D75" w:rsidP="00F50778">
            <w:pPr>
              <w:pStyle w:val="a5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5B4D75" w:rsidRPr="00F50778" w:rsidRDefault="005B4D75" w:rsidP="00F507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hAnsi="Times New Roman" w:cs="Times New Roman"/>
                <w:sz w:val="24"/>
                <w:szCs w:val="24"/>
              </w:rPr>
              <w:t>Запись обыкновенных дробей в виде десятичных.</w:t>
            </w:r>
          </w:p>
        </w:tc>
        <w:tc>
          <w:tcPr>
            <w:tcW w:w="3890" w:type="dxa"/>
          </w:tcPr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оперативную</w:t>
            </w:r>
          </w:p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ь на основе заданий</w:t>
            </w:r>
          </w:p>
        </w:tc>
      </w:tr>
      <w:tr w:rsidR="005B4D75" w:rsidRPr="009E605F" w:rsidTr="005B4D75">
        <w:trPr>
          <w:tblHeader/>
        </w:trPr>
        <w:tc>
          <w:tcPr>
            <w:tcW w:w="1101" w:type="dxa"/>
          </w:tcPr>
          <w:p w:rsidR="005B4D75" w:rsidRPr="00F50778" w:rsidRDefault="005B4D75" w:rsidP="00F50778">
            <w:pPr>
              <w:pStyle w:val="a5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5B4D75" w:rsidRPr="00F50778" w:rsidRDefault="005B4D75" w:rsidP="00F507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hAnsi="Times New Roman" w:cs="Times New Roman"/>
                <w:sz w:val="24"/>
                <w:szCs w:val="24"/>
              </w:rPr>
              <w:t>Бесконечные дроби.</w:t>
            </w:r>
          </w:p>
        </w:tc>
        <w:tc>
          <w:tcPr>
            <w:tcW w:w="3890" w:type="dxa"/>
          </w:tcPr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навыков</w:t>
            </w:r>
          </w:p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ования </w:t>
            </w:r>
            <w:proofErr w:type="gramStart"/>
            <w:r w:rsidRPr="00F50778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й</w:t>
            </w:r>
            <w:proofErr w:type="gramEnd"/>
          </w:p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</w:p>
        </w:tc>
      </w:tr>
      <w:tr w:rsidR="005B4D75" w:rsidRPr="009E605F" w:rsidTr="005B4D75">
        <w:trPr>
          <w:tblHeader/>
        </w:trPr>
        <w:tc>
          <w:tcPr>
            <w:tcW w:w="1101" w:type="dxa"/>
          </w:tcPr>
          <w:p w:rsidR="005B4D75" w:rsidRPr="00F50778" w:rsidRDefault="005B4D75" w:rsidP="00F50778">
            <w:pPr>
              <w:pStyle w:val="a5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5B4D75" w:rsidRPr="00F50778" w:rsidRDefault="005B4D75" w:rsidP="00F507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hAnsi="Times New Roman" w:cs="Times New Roman"/>
                <w:sz w:val="24"/>
                <w:szCs w:val="24"/>
              </w:rPr>
              <w:t>Действия с целыми и дробными числами.</w:t>
            </w:r>
          </w:p>
        </w:tc>
        <w:tc>
          <w:tcPr>
            <w:tcW w:w="3890" w:type="dxa"/>
          </w:tcPr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 мышления на основе</w:t>
            </w:r>
          </w:p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й по сравнению чисел</w:t>
            </w:r>
          </w:p>
        </w:tc>
      </w:tr>
      <w:tr w:rsidR="005B4D75" w:rsidRPr="009E605F" w:rsidTr="005B4D75">
        <w:trPr>
          <w:tblHeader/>
        </w:trPr>
        <w:tc>
          <w:tcPr>
            <w:tcW w:w="1101" w:type="dxa"/>
          </w:tcPr>
          <w:p w:rsidR="005B4D75" w:rsidRPr="00F50778" w:rsidRDefault="005B4D75" w:rsidP="00F50778">
            <w:pPr>
              <w:pStyle w:val="a5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5B4D75" w:rsidRPr="00F50778" w:rsidRDefault="005B4D75" w:rsidP="00F507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.</w:t>
            </w:r>
          </w:p>
        </w:tc>
        <w:tc>
          <w:tcPr>
            <w:tcW w:w="3890" w:type="dxa"/>
          </w:tcPr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я зрительного восприятия, памяти и внимания  на основе упражнений</w:t>
            </w:r>
          </w:p>
        </w:tc>
      </w:tr>
      <w:tr w:rsidR="005B4D75" w:rsidRPr="009E605F" w:rsidTr="005B4D75">
        <w:trPr>
          <w:tblHeader/>
        </w:trPr>
        <w:tc>
          <w:tcPr>
            <w:tcW w:w="1101" w:type="dxa"/>
          </w:tcPr>
          <w:p w:rsidR="005B4D75" w:rsidRPr="00F50778" w:rsidRDefault="005B4D75" w:rsidP="00F50778">
            <w:pPr>
              <w:pStyle w:val="a5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5B4D75" w:rsidRPr="00F50778" w:rsidRDefault="005B4D75" w:rsidP="00F507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hAnsi="Times New Roman" w:cs="Times New Roman"/>
                <w:sz w:val="24"/>
                <w:szCs w:val="24"/>
              </w:rPr>
              <w:t>Умножение и деление.</w:t>
            </w:r>
          </w:p>
        </w:tc>
        <w:tc>
          <w:tcPr>
            <w:tcW w:w="3890" w:type="dxa"/>
          </w:tcPr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 мышления при выполнении заданий на вычисление</w:t>
            </w:r>
          </w:p>
        </w:tc>
      </w:tr>
      <w:tr w:rsidR="005B4D75" w:rsidRPr="009E605F" w:rsidTr="005B4D75">
        <w:trPr>
          <w:tblHeader/>
        </w:trPr>
        <w:tc>
          <w:tcPr>
            <w:tcW w:w="1101" w:type="dxa"/>
          </w:tcPr>
          <w:p w:rsidR="005B4D75" w:rsidRPr="00F50778" w:rsidRDefault="005B4D75" w:rsidP="00F50778">
            <w:pPr>
              <w:pStyle w:val="a5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5B4D75" w:rsidRPr="00F50778" w:rsidRDefault="005B4D75" w:rsidP="00F507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hAnsi="Times New Roman" w:cs="Times New Roman"/>
                <w:sz w:val="24"/>
                <w:szCs w:val="24"/>
              </w:rPr>
              <w:t>Порядок действий.</w:t>
            </w:r>
          </w:p>
        </w:tc>
        <w:tc>
          <w:tcPr>
            <w:tcW w:w="3890" w:type="dxa"/>
          </w:tcPr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я зрительного восприятия, памяти и внимания  на основе упражнений</w:t>
            </w:r>
          </w:p>
        </w:tc>
      </w:tr>
      <w:tr w:rsidR="005B4D75" w:rsidRPr="009E605F" w:rsidTr="005B4D75">
        <w:trPr>
          <w:tblHeader/>
        </w:trPr>
        <w:tc>
          <w:tcPr>
            <w:tcW w:w="1101" w:type="dxa"/>
          </w:tcPr>
          <w:p w:rsidR="005B4D75" w:rsidRPr="00F50778" w:rsidRDefault="005B4D75" w:rsidP="00F50778">
            <w:pPr>
              <w:pStyle w:val="a5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5B4D75" w:rsidRPr="00F50778" w:rsidRDefault="005B4D75" w:rsidP="00F50778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0778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 по теме "Действия с целыми и дробными числами".</w:t>
            </w:r>
          </w:p>
        </w:tc>
        <w:tc>
          <w:tcPr>
            <w:tcW w:w="3890" w:type="dxa"/>
          </w:tcPr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навыков</w:t>
            </w:r>
          </w:p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ования </w:t>
            </w:r>
            <w:proofErr w:type="gramStart"/>
            <w:r w:rsidRPr="00F50778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й</w:t>
            </w:r>
            <w:proofErr w:type="gramEnd"/>
          </w:p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.</w:t>
            </w:r>
          </w:p>
        </w:tc>
      </w:tr>
      <w:tr w:rsidR="005B4D75" w:rsidRPr="009E605F" w:rsidTr="005B4D75">
        <w:trPr>
          <w:tblHeader/>
        </w:trPr>
        <w:tc>
          <w:tcPr>
            <w:tcW w:w="1101" w:type="dxa"/>
          </w:tcPr>
          <w:p w:rsidR="005B4D75" w:rsidRPr="00F50778" w:rsidRDefault="005B4D75" w:rsidP="00F50778">
            <w:pPr>
              <w:pStyle w:val="a5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5B4D75" w:rsidRPr="00F50778" w:rsidRDefault="005B4D75" w:rsidP="00F507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hAnsi="Times New Roman" w:cs="Times New Roman"/>
                <w:sz w:val="24"/>
                <w:szCs w:val="24"/>
              </w:rPr>
              <w:t>Запись десятичных дробей на калькуляторе.</w:t>
            </w:r>
          </w:p>
        </w:tc>
        <w:tc>
          <w:tcPr>
            <w:tcW w:w="3890" w:type="dxa"/>
          </w:tcPr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 мышления на основе</w:t>
            </w:r>
          </w:p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й по сравнению чисел</w:t>
            </w:r>
          </w:p>
        </w:tc>
      </w:tr>
      <w:tr w:rsidR="005B4D75" w:rsidRPr="009E605F" w:rsidTr="005B4D75">
        <w:trPr>
          <w:tblHeader/>
        </w:trPr>
        <w:tc>
          <w:tcPr>
            <w:tcW w:w="1101" w:type="dxa"/>
          </w:tcPr>
          <w:p w:rsidR="005B4D75" w:rsidRPr="00F50778" w:rsidRDefault="005B4D75" w:rsidP="00F50778">
            <w:pPr>
              <w:pStyle w:val="a5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5B4D75" w:rsidRPr="00F50778" w:rsidRDefault="005B4D75" w:rsidP="00F507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hAnsi="Times New Roman" w:cs="Times New Roman"/>
                <w:sz w:val="24"/>
                <w:szCs w:val="24"/>
              </w:rPr>
              <w:t>Запись десятичных дробей на калькуляторе.</w:t>
            </w:r>
          </w:p>
        </w:tc>
        <w:tc>
          <w:tcPr>
            <w:tcW w:w="3890" w:type="dxa"/>
          </w:tcPr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навыков</w:t>
            </w:r>
          </w:p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ования </w:t>
            </w:r>
            <w:proofErr w:type="gramStart"/>
            <w:r w:rsidRPr="00F50778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й</w:t>
            </w:r>
            <w:proofErr w:type="gramEnd"/>
          </w:p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.</w:t>
            </w:r>
          </w:p>
        </w:tc>
      </w:tr>
      <w:tr w:rsidR="005B4D75" w:rsidRPr="009E605F" w:rsidTr="005B4D75">
        <w:trPr>
          <w:tblHeader/>
        </w:trPr>
        <w:tc>
          <w:tcPr>
            <w:tcW w:w="1101" w:type="dxa"/>
          </w:tcPr>
          <w:p w:rsidR="005B4D75" w:rsidRPr="00F50778" w:rsidRDefault="005B4D75" w:rsidP="00F50778">
            <w:pPr>
              <w:pStyle w:val="a5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5B4D75" w:rsidRPr="00F50778" w:rsidRDefault="005B4D75" w:rsidP="00F507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hAnsi="Times New Roman" w:cs="Times New Roman"/>
                <w:sz w:val="24"/>
                <w:szCs w:val="24"/>
              </w:rPr>
              <w:t>Запись десятичных дробей на калькуляторе.</w:t>
            </w:r>
          </w:p>
        </w:tc>
        <w:tc>
          <w:tcPr>
            <w:tcW w:w="3890" w:type="dxa"/>
          </w:tcPr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оперативную</w:t>
            </w:r>
          </w:p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ь на основе заданий.</w:t>
            </w:r>
          </w:p>
        </w:tc>
      </w:tr>
      <w:tr w:rsidR="005B4D75" w:rsidRPr="009E605F" w:rsidTr="005B4D75">
        <w:trPr>
          <w:tblHeader/>
        </w:trPr>
        <w:tc>
          <w:tcPr>
            <w:tcW w:w="1101" w:type="dxa"/>
          </w:tcPr>
          <w:p w:rsidR="005B4D75" w:rsidRPr="00F50778" w:rsidRDefault="005B4D75" w:rsidP="00F50778">
            <w:pPr>
              <w:pStyle w:val="a5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5B4D75" w:rsidRPr="00F50778" w:rsidRDefault="005B4D75" w:rsidP="00F507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hAnsi="Times New Roman" w:cs="Times New Roman"/>
                <w:sz w:val="24"/>
                <w:szCs w:val="24"/>
              </w:rPr>
              <w:t xml:space="preserve">Параллелепипеды. </w:t>
            </w:r>
          </w:p>
        </w:tc>
        <w:tc>
          <w:tcPr>
            <w:tcW w:w="3890" w:type="dxa"/>
          </w:tcPr>
          <w:p w:rsidR="005B4D75" w:rsidRPr="00F50778" w:rsidRDefault="005B4D75" w:rsidP="00F507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hAnsi="Times New Roman" w:cs="Times New Roman"/>
                <w:sz w:val="24"/>
                <w:szCs w:val="24"/>
              </w:rPr>
              <w:t>Активизировать долговременную память,</w:t>
            </w:r>
          </w:p>
          <w:p w:rsidR="005B4D75" w:rsidRPr="00F50778" w:rsidRDefault="005B4D75" w:rsidP="00F507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hAnsi="Times New Roman" w:cs="Times New Roman"/>
                <w:sz w:val="24"/>
                <w:szCs w:val="24"/>
              </w:rPr>
              <w:t>развивать логическое мышление.</w:t>
            </w:r>
          </w:p>
        </w:tc>
      </w:tr>
      <w:tr w:rsidR="005B4D75" w:rsidRPr="009E605F" w:rsidTr="005B4D75">
        <w:trPr>
          <w:tblHeader/>
        </w:trPr>
        <w:tc>
          <w:tcPr>
            <w:tcW w:w="1101" w:type="dxa"/>
          </w:tcPr>
          <w:p w:rsidR="005B4D75" w:rsidRPr="00F50778" w:rsidRDefault="005B4D75" w:rsidP="00F50778">
            <w:pPr>
              <w:pStyle w:val="a5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5B4D75" w:rsidRPr="00F50778" w:rsidRDefault="005B4D75" w:rsidP="00F507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hAnsi="Times New Roman" w:cs="Times New Roman"/>
                <w:sz w:val="24"/>
                <w:szCs w:val="24"/>
              </w:rPr>
              <w:t>Пирамиды.</w:t>
            </w:r>
          </w:p>
        </w:tc>
        <w:tc>
          <w:tcPr>
            <w:tcW w:w="3890" w:type="dxa"/>
          </w:tcPr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оперативную</w:t>
            </w:r>
          </w:p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ь на основе заданий.</w:t>
            </w:r>
          </w:p>
        </w:tc>
      </w:tr>
      <w:tr w:rsidR="005B4D75" w:rsidRPr="009E605F" w:rsidTr="005B4D75">
        <w:trPr>
          <w:tblHeader/>
        </w:trPr>
        <w:tc>
          <w:tcPr>
            <w:tcW w:w="1101" w:type="dxa"/>
          </w:tcPr>
          <w:p w:rsidR="005B4D75" w:rsidRPr="00F50778" w:rsidRDefault="005B4D75" w:rsidP="00F50778">
            <w:pPr>
              <w:pStyle w:val="a5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5B4D75" w:rsidRPr="00F50778" w:rsidRDefault="005B4D75" w:rsidP="00F507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hAnsi="Times New Roman" w:cs="Times New Roman"/>
                <w:sz w:val="24"/>
                <w:szCs w:val="24"/>
              </w:rPr>
              <w:t>Круг и окружность. Как мы видим и рисуем круг?</w:t>
            </w:r>
          </w:p>
        </w:tc>
        <w:tc>
          <w:tcPr>
            <w:tcW w:w="3890" w:type="dxa"/>
          </w:tcPr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изировать долговременную память,</w:t>
            </w:r>
          </w:p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логическое мышление.</w:t>
            </w:r>
          </w:p>
        </w:tc>
      </w:tr>
      <w:tr w:rsidR="005B4D75" w:rsidRPr="009E605F" w:rsidTr="005B4D75">
        <w:trPr>
          <w:tblHeader/>
        </w:trPr>
        <w:tc>
          <w:tcPr>
            <w:tcW w:w="1101" w:type="dxa"/>
          </w:tcPr>
          <w:p w:rsidR="005B4D75" w:rsidRPr="00F50778" w:rsidRDefault="005B4D75" w:rsidP="00F50778">
            <w:pPr>
              <w:pStyle w:val="a5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5B4D75" w:rsidRPr="00F50778" w:rsidRDefault="005B4D75" w:rsidP="00F507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hAnsi="Times New Roman" w:cs="Times New Roman"/>
                <w:sz w:val="24"/>
                <w:szCs w:val="24"/>
              </w:rPr>
              <w:t>Длина окружности.</w:t>
            </w:r>
          </w:p>
        </w:tc>
        <w:tc>
          <w:tcPr>
            <w:tcW w:w="3890" w:type="dxa"/>
          </w:tcPr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я зрительного восприятия, памяти и внимания  на основе упражнений</w:t>
            </w:r>
          </w:p>
        </w:tc>
      </w:tr>
      <w:tr w:rsidR="005B4D75" w:rsidRPr="009E605F" w:rsidTr="005B4D75">
        <w:trPr>
          <w:tblHeader/>
        </w:trPr>
        <w:tc>
          <w:tcPr>
            <w:tcW w:w="1101" w:type="dxa"/>
          </w:tcPr>
          <w:p w:rsidR="005B4D75" w:rsidRPr="00F50778" w:rsidRDefault="005B4D75" w:rsidP="00F50778">
            <w:pPr>
              <w:pStyle w:val="a5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5B4D75" w:rsidRPr="00F50778" w:rsidRDefault="005B4D75" w:rsidP="00F507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hAnsi="Times New Roman" w:cs="Times New Roman"/>
                <w:sz w:val="24"/>
                <w:szCs w:val="24"/>
              </w:rPr>
              <w:t>Круглые тела.</w:t>
            </w:r>
          </w:p>
        </w:tc>
        <w:tc>
          <w:tcPr>
            <w:tcW w:w="3890" w:type="dxa"/>
          </w:tcPr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стойчивое</w:t>
            </w:r>
          </w:p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eastAsia="Times New Roman" w:hAnsi="Times New Roman" w:cs="Times New Roman"/>
                <w:sz w:val="24"/>
                <w:szCs w:val="24"/>
              </w:rPr>
              <w:t>внимание, умение работать</w:t>
            </w:r>
          </w:p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eastAsia="Times New Roman" w:hAnsi="Times New Roman" w:cs="Times New Roman"/>
                <w:sz w:val="24"/>
                <w:szCs w:val="24"/>
              </w:rPr>
              <w:t>по словесной инструкции</w:t>
            </w:r>
          </w:p>
        </w:tc>
      </w:tr>
      <w:tr w:rsidR="005B4D75" w:rsidRPr="009E605F" w:rsidTr="005B4D75">
        <w:trPr>
          <w:tblHeader/>
        </w:trPr>
        <w:tc>
          <w:tcPr>
            <w:tcW w:w="1101" w:type="dxa"/>
          </w:tcPr>
          <w:p w:rsidR="005B4D75" w:rsidRPr="00F50778" w:rsidRDefault="005B4D75" w:rsidP="00F50778">
            <w:pPr>
              <w:pStyle w:val="a5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5B4D75" w:rsidRPr="00F50778" w:rsidRDefault="005B4D75" w:rsidP="00F507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hAnsi="Times New Roman" w:cs="Times New Roman"/>
                <w:sz w:val="24"/>
                <w:szCs w:val="24"/>
              </w:rPr>
              <w:t>Цилиндры.</w:t>
            </w:r>
          </w:p>
        </w:tc>
        <w:tc>
          <w:tcPr>
            <w:tcW w:w="3890" w:type="dxa"/>
          </w:tcPr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 мышления на основе</w:t>
            </w:r>
          </w:p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й по сравнению чисел</w:t>
            </w:r>
          </w:p>
        </w:tc>
      </w:tr>
      <w:tr w:rsidR="005B4D75" w:rsidRPr="009E605F" w:rsidTr="005B4D75">
        <w:trPr>
          <w:tblHeader/>
        </w:trPr>
        <w:tc>
          <w:tcPr>
            <w:tcW w:w="1101" w:type="dxa"/>
          </w:tcPr>
          <w:p w:rsidR="005B4D75" w:rsidRPr="00F50778" w:rsidRDefault="005B4D75" w:rsidP="00F50778">
            <w:pPr>
              <w:pStyle w:val="a5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5B4D75" w:rsidRPr="00F50778" w:rsidRDefault="005B4D75" w:rsidP="00F507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hAnsi="Times New Roman" w:cs="Times New Roman"/>
                <w:sz w:val="24"/>
                <w:szCs w:val="24"/>
              </w:rPr>
              <w:t>Конусы.</w:t>
            </w:r>
          </w:p>
        </w:tc>
        <w:tc>
          <w:tcPr>
            <w:tcW w:w="3890" w:type="dxa"/>
          </w:tcPr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навыков</w:t>
            </w:r>
          </w:p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ования </w:t>
            </w:r>
            <w:proofErr w:type="gramStart"/>
            <w:r w:rsidRPr="00F50778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й</w:t>
            </w:r>
            <w:proofErr w:type="gramEnd"/>
          </w:p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</w:p>
        </w:tc>
      </w:tr>
      <w:tr w:rsidR="005B4D75" w:rsidRPr="009E605F" w:rsidTr="005B4D75">
        <w:trPr>
          <w:tblHeader/>
        </w:trPr>
        <w:tc>
          <w:tcPr>
            <w:tcW w:w="1101" w:type="dxa"/>
          </w:tcPr>
          <w:p w:rsidR="005B4D75" w:rsidRPr="00F50778" w:rsidRDefault="005B4D75" w:rsidP="00F50778">
            <w:pPr>
              <w:pStyle w:val="a5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5B4D75" w:rsidRPr="00F50778" w:rsidRDefault="005B4D75" w:rsidP="00F50778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07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3 по теме: "Круглые фигуры и тела".</w:t>
            </w:r>
          </w:p>
        </w:tc>
        <w:tc>
          <w:tcPr>
            <w:tcW w:w="3890" w:type="dxa"/>
          </w:tcPr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навыков</w:t>
            </w:r>
          </w:p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ования </w:t>
            </w:r>
            <w:proofErr w:type="gramStart"/>
            <w:r w:rsidRPr="00F50778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й</w:t>
            </w:r>
            <w:proofErr w:type="gramEnd"/>
          </w:p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.</w:t>
            </w:r>
          </w:p>
        </w:tc>
      </w:tr>
      <w:tr w:rsidR="005B4D75" w:rsidRPr="009E605F" w:rsidTr="005B4D75">
        <w:trPr>
          <w:tblHeader/>
        </w:trPr>
        <w:tc>
          <w:tcPr>
            <w:tcW w:w="1101" w:type="dxa"/>
          </w:tcPr>
          <w:p w:rsidR="005B4D75" w:rsidRPr="00F50778" w:rsidRDefault="005B4D75" w:rsidP="00F50778">
            <w:pPr>
              <w:pStyle w:val="a5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5B4D75" w:rsidRPr="00F50778" w:rsidRDefault="005B4D75" w:rsidP="00F507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hAnsi="Times New Roman" w:cs="Times New Roman"/>
                <w:sz w:val="24"/>
                <w:szCs w:val="24"/>
              </w:rPr>
              <w:t>Получение обыкновенных дробей.</w:t>
            </w:r>
          </w:p>
        </w:tc>
        <w:tc>
          <w:tcPr>
            <w:tcW w:w="3890" w:type="dxa"/>
          </w:tcPr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 мышления при выполнении заданий на вычисление</w:t>
            </w:r>
          </w:p>
        </w:tc>
      </w:tr>
      <w:tr w:rsidR="005B4D75" w:rsidRPr="009E605F" w:rsidTr="005B4D75">
        <w:trPr>
          <w:tblHeader/>
        </w:trPr>
        <w:tc>
          <w:tcPr>
            <w:tcW w:w="1101" w:type="dxa"/>
          </w:tcPr>
          <w:p w:rsidR="005B4D75" w:rsidRPr="00F50778" w:rsidRDefault="005B4D75" w:rsidP="00F50778">
            <w:pPr>
              <w:pStyle w:val="a5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5B4D75" w:rsidRPr="00F50778" w:rsidRDefault="005B4D75" w:rsidP="00F507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hAnsi="Times New Roman" w:cs="Times New Roman"/>
                <w:sz w:val="24"/>
                <w:szCs w:val="24"/>
              </w:rPr>
              <w:t>Преобразование обыкновенных дробей.</w:t>
            </w:r>
          </w:p>
        </w:tc>
        <w:tc>
          <w:tcPr>
            <w:tcW w:w="3890" w:type="dxa"/>
          </w:tcPr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оперативную</w:t>
            </w:r>
          </w:p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ь на основе заданий</w:t>
            </w:r>
          </w:p>
        </w:tc>
      </w:tr>
      <w:tr w:rsidR="005B4D75" w:rsidRPr="009E605F" w:rsidTr="005B4D75">
        <w:trPr>
          <w:tblHeader/>
        </w:trPr>
        <w:tc>
          <w:tcPr>
            <w:tcW w:w="1101" w:type="dxa"/>
          </w:tcPr>
          <w:p w:rsidR="005B4D75" w:rsidRPr="00F50778" w:rsidRDefault="005B4D75" w:rsidP="00F50778">
            <w:pPr>
              <w:pStyle w:val="a5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5B4D75" w:rsidRPr="00F50778" w:rsidRDefault="005B4D75" w:rsidP="00F507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hAnsi="Times New Roman" w:cs="Times New Roman"/>
                <w:sz w:val="24"/>
                <w:szCs w:val="24"/>
              </w:rPr>
              <w:t>Сравнение обыкновенных дробей.</w:t>
            </w:r>
          </w:p>
        </w:tc>
        <w:tc>
          <w:tcPr>
            <w:tcW w:w="3890" w:type="dxa"/>
          </w:tcPr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я зрительного восприятия, памяти и внимания  на основе упражнений</w:t>
            </w:r>
          </w:p>
        </w:tc>
      </w:tr>
      <w:tr w:rsidR="005B4D75" w:rsidRPr="009E605F" w:rsidTr="005B4D75">
        <w:trPr>
          <w:tblHeader/>
        </w:trPr>
        <w:tc>
          <w:tcPr>
            <w:tcW w:w="1101" w:type="dxa"/>
          </w:tcPr>
          <w:p w:rsidR="005B4D75" w:rsidRPr="00F50778" w:rsidRDefault="005B4D75" w:rsidP="00F50778">
            <w:pPr>
              <w:pStyle w:val="a5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5B4D75" w:rsidRPr="00F50778" w:rsidRDefault="005B4D75" w:rsidP="00F507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hAnsi="Times New Roman" w:cs="Times New Roman"/>
                <w:sz w:val="24"/>
                <w:szCs w:val="24"/>
              </w:rPr>
              <w:t>Сложение дробей с одинаковыми знаменателями.</w:t>
            </w:r>
          </w:p>
        </w:tc>
        <w:tc>
          <w:tcPr>
            <w:tcW w:w="3890" w:type="dxa"/>
          </w:tcPr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оперативную</w:t>
            </w:r>
          </w:p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ь на основе заданий</w:t>
            </w:r>
          </w:p>
        </w:tc>
      </w:tr>
      <w:tr w:rsidR="005B4D75" w:rsidRPr="009E605F" w:rsidTr="005B4D75">
        <w:trPr>
          <w:tblHeader/>
        </w:trPr>
        <w:tc>
          <w:tcPr>
            <w:tcW w:w="1101" w:type="dxa"/>
          </w:tcPr>
          <w:p w:rsidR="005B4D75" w:rsidRPr="00F50778" w:rsidRDefault="005B4D75" w:rsidP="00F50778">
            <w:pPr>
              <w:pStyle w:val="a5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5B4D75" w:rsidRPr="00F50778" w:rsidRDefault="005B4D75" w:rsidP="00F507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hAnsi="Times New Roman" w:cs="Times New Roman"/>
                <w:sz w:val="24"/>
                <w:szCs w:val="24"/>
              </w:rPr>
              <w:t>Вычитание дробей с одинаковыми знаменателями.</w:t>
            </w:r>
          </w:p>
        </w:tc>
        <w:tc>
          <w:tcPr>
            <w:tcW w:w="3890" w:type="dxa"/>
          </w:tcPr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 мышления при выполнении заданий на вычисление</w:t>
            </w:r>
          </w:p>
        </w:tc>
      </w:tr>
      <w:tr w:rsidR="005B4D75" w:rsidRPr="009E605F" w:rsidTr="005B4D75">
        <w:trPr>
          <w:tblHeader/>
        </w:trPr>
        <w:tc>
          <w:tcPr>
            <w:tcW w:w="1101" w:type="dxa"/>
          </w:tcPr>
          <w:p w:rsidR="005B4D75" w:rsidRPr="00F50778" w:rsidRDefault="005B4D75" w:rsidP="00F50778">
            <w:pPr>
              <w:pStyle w:val="a5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5B4D75" w:rsidRPr="00F50778" w:rsidRDefault="005B4D75" w:rsidP="00F507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целых и дробных чисел.</w:t>
            </w:r>
          </w:p>
        </w:tc>
        <w:tc>
          <w:tcPr>
            <w:tcW w:w="3890" w:type="dxa"/>
          </w:tcPr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я зрительного восприятия на основе упражнений и представлений</w:t>
            </w:r>
          </w:p>
        </w:tc>
      </w:tr>
      <w:tr w:rsidR="005B4D75" w:rsidRPr="009E605F" w:rsidTr="005B4D75">
        <w:trPr>
          <w:tblHeader/>
        </w:trPr>
        <w:tc>
          <w:tcPr>
            <w:tcW w:w="1101" w:type="dxa"/>
          </w:tcPr>
          <w:p w:rsidR="005B4D75" w:rsidRPr="00F50778" w:rsidRDefault="005B4D75" w:rsidP="00F50778">
            <w:pPr>
              <w:pStyle w:val="a5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5B4D75" w:rsidRPr="00F50778" w:rsidRDefault="005B4D75" w:rsidP="00F507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смешанных чисел.</w:t>
            </w:r>
          </w:p>
        </w:tc>
        <w:tc>
          <w:tcPr>
            <w:tcW w:w="3890" w:type="dxa"/>
          </w:tcPr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навыков</w:t>
            </w:r>
          </w:p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ования </w:t>
            </w:r>
            <w:proofErr w:type="gramStart"/>
            <w:r w:rsidRPr="00F50778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й</w:t>
            </w:r>
            <w:proofErr w:type="gramEnd"/>
          </w:p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</w:p>
        </w:tc>
      </w:tr>
      <w:tr w:rsidR="005B4D75" w:rsidRPr="009E605F" w:rsidTr="005B4D75">
        <w:trPr>
          <w:tblHeader/>
        </w:trPr>
        <w:tc>
          <w:tcPr>
            <w:tcW w:w="1101" w:type="dxa"/>
          </w:tcPr>
          <w:p w:rsidR="005B4D75" w:rsidRPr="00F50778" w:rsidRDefault="005B4D75" w:rsidP="00F50778">
            <w:pPr>
              <w:pStyle w:val="a5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5B4D75" w:rsidRPr="00F50778" w:rsidRDefault="005B4D75" w:rsidP="00F507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смешанных чисел.</w:t>
            </w:r>
          </w:p>
        </w:tc>
        <w:tc>
          <w:tcPr>
            <w:tcW w:w="3890" w:type="dxa"/>
          </w:tcPr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 мышления при выполнении заданий на вычисление</w:t>
            </w:r>
          </w:p>
        </w:tc>
      </w:tr>
      <w:tr w:rsidR="005B4D75" w:rsidRPr="009E605F" w:rsidTr="005B4D75">
        <w:trPr>
          <w:tblHeader/>
        </w:trPr>
        <w:tc>
          <w:tcPr>
            <w:tcW w:w="1101" w:type="dxa"/>
          </w:tcPr>
          <w:p w:rsidR="005B4D75" w:rsidRPr="00F50778" w:rsidRDefault="005B4D75" w:rsidP="00F50778">
            <w:pPr>
              <w:pStyle w:val="a5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5B4D75" w:rsidRPr="00F50778" w:rsidRDefault="005B4D75" w:rsidP="00F507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 с разными знаменателями.</w:t>
            </w:r>
          </w:p>
        </w:tc>
        <w:tc>
          <w:tcPr>
            <w:tcW w:w="3890" w:type="dxa"/>
          </w:tcPr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 мышления на основе</w:t>
            </w:r>
          </w:p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й по сравнению чисел</w:t>
            </w:r>
          </w:p>
        </w:tc>
      </w:tr>
      <w:tr w:rsidR="005B4D75" w:rsidRPr="009E605F" w:rsidTr="005B4D75">
        <w:trPr>
          <w:tblHeader/>
        </w:trPr>
        <w:tc>
          <w:tcPr>
            <w:tcW w:w="1101" w:type="dxa"/>
          </w:tcPr>
          <w:p w:rsidR="005B4D75" w:rsidRPr="00F50778" w:rsidRDefault="005B4D75" w:rsidP="00F50778">
            <w:pPr>
              <w:pStyle w:val="a5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5B4D75" w:rsidRPr="00F50778" w:rsidRDefault="005B4D75" w:rsidP="00F507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 с разными знаменателями.</w:t>
            </w:r>
          </w:p>
        </w:tc>
        <w:tc>
          <w:tcPr>
            <w:tcW w:w="3890" w:type="dxa"/>
          </w:tcPr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я зрительного восприятия, памяти и внимания  на основе упражнений.</w:t>
            </w:r>
          </w:p>
        </w:tc>
      </w:tr>
      <w:tr w:rsidR="005B4D75" w:rsidRPr="009E605F" w:rsidTr="005B4D75">
        <w:trPr>
          <w:tblHeader/>
        </w:trPr>
        <w:tc>
          <w:tcPr>
            <w:tcW w:w="1101" w:type="dxa"/>
          </w:tcPr>
          <w:p w:rsidR="005B4D75" w:rsidRPr="00F50778" w:rsidRDefault="005B4D75" w:rsidP="00F50778">
            <w:pPr>
              <w:pStyle w:val="a5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5B4D75" w:rsidRPr="00F50778" w:rsidRDefault="005B4D75" w:rsidP="00F50778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0778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 по теме: "Сложение и вычитание обыкновенных дробей".</w:t>
            </w:r>
          </w:p>
        </w:tc>
        <w:tc>
          <w:tcPr>
            <w:tcW w:w="3890" w:type="dxa"/>
          </w:tcPr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навыков</w:t>
            </w:r>
          </w:p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ования </w:t>
            </w:r>
            <w:proofErr w:type="gramStart"/>
            <w:r w:rsidRPr="00F50778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й</w:t>
            </w:r>
            <w:proofErr w:type="gramEnd"/>
          </w:p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.</w:t>
            </w:r>
          </w:p>
        </w:tc>
      </w:tr>
      <w:tr w:rsidR="005B4D75" w:rsidRPr="009E605F" w:rsidTr="005B4D75">
        <w:trPr>
          <w:tblHeader/>
        </w:trPr>
        <w:tc>
          <w:tcPr>
            <w:tcW w:w="1101" w:type="dxa"/>
          </w:tcPr>
          <w:p w:rsidR="005B4D75" w:rsidRPr="00F50778" w:rsidRDefault="005B4D75" w:rsidP="00F50778">
            <w:pPr>
              <w:pStyle w:val="a5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5B4D75" w:rsidRPr="00F50778" w:rsidRDefault="005B4D75" w:rsidP="00F507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hAnsi="Times New Roman" w:cs="Times New Roman"/>
                <w:sz w:val="24"/>
                <w:szCs w:val="24"/>
              </w:rPr>
              <w:t>Умножение обыкновенных дробей.</w:t>
            </w:r>
          </w:p>
        </w:tc>
        <w:tc>
          <w:tcPr>
            <w:tcW w:w="3890" w:type="dxa"/>
          </w:tcPr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навыков</w:t>
            </w:r>
          </w:p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ования </w:t>
            </w:r>
            <w:proofErr w:type="gramStart"/>
            <w:r w:rsidRPr="00F50778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й</w:t>
            </w:r>
            <w:proofErr w:type="gramEnd"/>
          </w:p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.</w:t>
            </w:r>
          </w:p>
        </w:tc>
      </w:tr>
      <w:tr w:rsidR="005B4D75" w:rsidRPr="009E605F" w:rsidTr="005B4D75">
        <w:trPr>
          <w:tblHeader/>
        </w:trPr>
        <w:tc>
          <w:tcPr>
            <w:tcW w:w="1101" w:type="dxa"/>
          </w:tcPr>
          <w:p w:rsidR="005B4D75" w:rsidRPr="00F50778" w:rsidRDefault="005B4D75" w:rsidP="00F50778">
            <w:pPr>
              <w:pStyle w:val="a5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5B4D75" w:rsidRPr="00F50778" w:rsidRDefault="005B4D75" w:rsidP="00F507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hAnsi="Times New Roman" w:cs="Times New Roman"/>
                <w:sz w:val="24"/>
                <w:szCs w:val="24"/>
              </w:rPr>
              <w:t>Деление обыкновенных дробей.</w:t>
            </w:r>
          </w:p>
        </w:tc>
        <w:tc>
          <w:tcPr>
            <w:tcW w:w="3890" w:type="dxa"/>
          </w:tcPr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 мышления при выполнении заданий на вычисление.</w:t>
            </w:r>
          </w:p>
        </w:tc>
      </w:tr>
      <w:tr w:rsidR="005B4D75" w:rsidRPr="009E605F" w:rsidTr="005B4D75">
        <w:trPr>
          <w:tblHeader/>
        </w:trPr>
        <w:tc>
          <w:tcPr>
            <w:tcW w:w="1101" w:type="dxa"/>
          </w:tcPr>
          <w:p w:rsidR="005B4D75" w:rsidRPr="00F50778" w:rsidRDefault="005B4D75" w:rsidP="00F50778">
            <w:pPr>
              <w:pStyle w:val="a5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5B4D75" w:rsidRPr="00F50778" w:rsidRDefault="005B4D75" w:rsidP="00F507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обыкновенных дробей.</w:t>
            </w:r>
          </w:p>
        </w:tc>
        <w:tc>
          <w:tcPr>
            <w:tcW w:w="3890" w:type="dxa"/>
          </w:tcPr>
          <w:p w:rsidR="005B4D75" w:rsidRPr="00F50778" w:rsidRDefault="005B4D75" w:rsidP="00F507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и навыков планирования предстоящей деятельности.</w:t>
            </w:r>
          </w:p>
        </w:tc>
      </w:tr>
      <w:tr w:rsidR="005B4D75" w:rsidRPr="009E605F" w:rsidTr="005B4D75">
        <w:trPr>
          <w:tblHeader/>
        </w:trPr>
        <w:tc>
          <w:tcPr>
            <w:tcW w:w="1101" w:type="dxa"/>
          </w:tcPr>
          <w:p w:rsidR="005B4D75" w:rsidRPr="00F50778" w:rsidRDefault="005B4D75" w:rsidP="00F50778">
            <w:pPr>
              <w:pStyle w:val="a5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5B4D75" w:rsidRPr="00F50778" w:rsidRDefault="005B4D75" w:rsidP="00F507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обыкновенных дробей.</w:t>
            </w:r>
          </w:p>
        </w:tc>
        <w:tc>
          <w:tcPr>
            <w:tcW w:w="3890" w:type="dxa"/>
          </w:tcPr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я зрительного восприятия, памяти и внимания  на основе упражнений.</w:t>
            </w:r>
          </w:p>
        </w:tc>
      </w:tr>
      <w:tr w:rsidR="005B4D75" w:rsidRPr="009E605F" w:rsidTr="005B4D75">
        <w:trPr>
          <w:tblHeader/>
        </w:trPr>
        <w:tc>
          <w:tcPr>
            <w:tcW w:w="1101" w:type="dxa"/>
          </w:tcPr>
          <w:p w:rsidR="005B4D75" w:rsidRPr="00F50778" w:rsidRDefault="005B4D75" w:rsidP="00F50778">
            <w:pPr>
              <w:pStyle w:val="a5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5B4D75" w:rsidRPr="00F50778" w:rsidRDefault="005B4D75" w:rsidP="00F507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hAnsi="Times New Roman" w:cs="Times New Roman"/>
                <w:sz w:val="24"/>
                <w:szCs w:val="24"/>
              </w:rPr>
              <w:t xml:space="preserve">Запись обыкновенной дроби в виде десятичной. </w:t>
            </w:r>
          </w:p>
        </w:tc>
        <w:tc>
          <w:tcPr>
            <w:tcW w:w="3890" w:type="dxa"/>
          </w:tcPr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оперативную</w:t>
            </w:r>
          </w:p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ь на основе заданий.</w:t>
            </w:r>
          </w:p>
        </w:tc>
      </w:tr>
      <w:tr w:rsidR="005B4D75" w:rsidRPr="009E605F" w:rsidTr="005B4D75">
        <w:trPr>
          <w:tblHeader/>
        </w:trPr>
        <w:tc>
          <w:tcPr>
            <w:tcW w:w="1101" w:type="dxa"/>
          </w:tcPr>
          <w:p w:rsidR="005B4D75" w:rsidRPr="00F50778" w:rsidRDefault="005B4D75" w:rsidP="00F50778">
            <w:pPr>
              <w:pStyle w:val="a5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5B4D75" w:rsidRPr="00F50778" w:rsidRDefault="005B4D75" w:rsidP="00F507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hAnsi="Times New Roman" w:cs="Times New Roman"/>
                <w:sz w:val="24"/>
                <w:szCs w:val="24"/>
              </w:rPr>
              <w:t>Запись десятичной дроби в виде обыкновенной.</w:t>
            </w:r>
          </w:p>
        </w:tc>
        <w:tc>
          <w:tcPr>
            <w:tcW w:w="3890" w:type="dxa"/>
          </w:tcPr>
          <w:p w:rsidR="005B4D75" w:rsidRPr="00F50778" w:rsidRDefault="005B4D75" w:rsidP="00F507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hAnsi="Times New Roman" w:cs="Times New Roman"/>
                <w:sz w:val="24"/>
                <w:szCs w:val="24"/>
              </w:rPr>
              <w:t>Активизировать долговременную память,</w:t>
            </w:r>
          </w:p>
          <w:p w:rsidR="005B4D75" w:rsidRPr="00F50778" w:rsidRDefault="005B4D75" w:rsidP="00F507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hAnsi="Times New Roman" w:cs="Times New Roman"/>
                <w:sz w:val="24"/>
                <w:szCs w:val="24"/>
              </w:rPr>
              <w:t>развивать логическое мышление.</w:t>
            </w:r>
          </w:p>
        </w:tc>
      </w:tr>
      <w:tr w:rsidR="005B4D75" w:rsidRPr="009E605F" w:rsidTr="005B4D75">
        <w:trPr>
          <w:tblHeader/>
        </w:trPr>
        <w:tc>
          <w:tcPr>
            <w:tcW w:w="1101" w:type="dxa"/>
          </w:tcPr>
          <w:p w:rsidR="005B4D75" w:rsidRPr="00F50778" w:rsidRDefault="005B4D75" w:rsidP="00F50778">
            <w:pPr>
              <w:pStyle w:val="a5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5B4D75" w:rsidRPr="00F50778" w:rsidRDefault="005B4D75" w:rsidP="00F507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hAnsi="Times New Roman" w:cs="Times New Roman"/>
                <w:sz w:val="24"/>
                <w:szCs w:val="24"/>
              </w:rPr>
              <w:t>Решение примеров.</w:t>
            </w:r>
          </w:p>
        </w:tc>
        <w:tc>
          <w:tcPr>
            <w:tcW w:w="3890" w:type="dxa"/>
          </w:tcPr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я зрительного восприятия, памяти и внимания  на основе упражнений</w:t>
            </w:r>
          </w:p>
        </w:tc>
      </w:tr>
      <w:tr w:rsidR="005B4D75" w:rsidRPr="009E605F" w:rsidTr="005B4D75">
        <w:trPr>
          <w:tblHeader/>
        </w:trPr>
        <w:tc>
          <w:tcPr>
            <w:tcW w:w="1101" w:type="dxa"/>
          </w:tcPr>
          <w:p w:rsidR="005B4D75" w:rsidRPr="00F50778" w:rsidRDefault="005B4D75" w:rsidP="00F50778">
            <w:pPr>
              <w:pStyle w:val="a5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5B4D75" w:rsidRPr="00F50778" w:rsidRDefault="005B4D75" w:rsidP="00F507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3890" w:type="dxa"/>
          </w:tcPr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 мышления при выполнении заданий на вычисление</w:t>
            </w:r>
          </w:p>
        </w:tc>
      </w:tr>
      <w:tr w:rsidR="005B4D75" w:rsidRPr="009E605F" w:rsidTr="005B4D75">
        <w:trPr>
          <w:tblHeader/>
        </w:trPr>
        <w:tc>
          <w:tcPr>
            <w:tcW w:w="1101" w:type="dxa"/>
          </w:tcPr>
          <w:p w:rsidR="005B4D75" w:rsidRPr="00F50778" w:rsidRDefault="005B4D75" w:rsidP="00F50778">
            <w:pPr>
              <w:pStyle w:val="a5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5B4D75" w:rsidRPr="00F50778" w:rsidRDefault="005B4D75" w:rsidP="00F507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hAnsi="Times New Roman" w:cs="Times New Roman"/>
                <w:sz w:val="24"/>
                <w:szCs w:val="24"/>
              </w:rPr>
              <w:t>Умножение и деление.</w:t>
            </w:r>
          </w:p>
        </w:tc>
        <w:tc>
          <w:tcPr>
            <w:tcW w:w="3890" w:type="dxa"/>
          </w:tcPr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 мышления при выполнении заданий на вычисление</w:t>
            </w:r>
          </w:p>
        </w:tc>
      </w:tr>
      <w:tr w:rsidR="005B4D75" w:rsidRPr="009E605F" w:rsidTr="005B4D75">
        <w:trPr>
          <w:tblHeader/>
        </w:trPr>
        <w:tc>
          <w:tcPr>
            <w:tcW w:w="1101" w:type="dxa"/>
          </w:tcPr>
          <w:p w:rsidR="005B4D75" w:rsidRPr="00F50778" w:rsidRDefault="005B4D75" w:rsidP="00F50778">
            <w:pPr>
              <w:pStyle w:val="a5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5B4D75" w:rsidRPr="00F50778" w:rsidRDefault="005B4D75" w:rsidP="00F507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hAnsi="Times New Roman" w:cs="Times New Roman"/>
                <w:sz w:val="24"/>
                <w:szCs w:val="24"/>
              </w:rPr>
              <w:t>Все действия с обыкновенными и десятичными дробями.</w:t>
            </w:r>
          </w:p>
        </w:tc>
        <w:tc>
          <w:tcPr>
            <w:tcW w:w="3890" w:type="dxa"/>
          </w:tcPr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я зрительного восприятия на основе упражнений и представлений</w:t>
            </w:r>
          </w:p>
        </w:tc>
      </w:tr>
      <w:tr w:rsidR="005B4D75" w:rsidRPr="009E605F" w:rsidTr="005B4D75">
        <w:trPr>
          <w:tblHeader/>
        </w:trPr>
        <w:tc>
          <w:tcPr>
            <w:tcW w:w="1101" w:type="dxa"/>
          </w:tcPr>
          <w:p w:rsidR="005B4D75" w:rsidRPr="00F50778" w:rsidRDefault="005B4D75" w:rsidP="00F50778">
            <w:pPr>
              <w:pStyle w:val="a5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5B4D75" w:rsidRPr="00F50778" w:rsidRDefault="005B4D75" w:rsidP="00F507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hAnsi="Times New Roman" w:cs="Times New Roman"/>
                <w:sz w:val="24"/>
                <w:szCs w:val="24"/>
              </w:rPr>
              <w:t>Все действия с обыкновенными и десятичными дробями.</w:t>
            </w:r>
          </w:p>
        </w:tc>
        <w:tc>
          <w:tcPr>
            <w:tcW w:w="3890" w:type="dxa"/>
          </w:tcPr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навыков</w:t>
            </w:r>
          </w:p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ования </w:t>
            </w:r>
            <w:proofErr w:type="gramStart"/>
            <w:r w:rsidRPr="00F50778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й</w:t>
            </w:r>
            <w:proofErr w:type="gramEnd"/>
          </w:p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</w:p>
        </w:tc>
      </w:tr>
      <w:tr w:rsidR="005B4D75" w:rsidRPr="009E605F" w:rsidTr="005B4D75">
        <w:trPr>
          <w:tblHeader/>
        </w:trPr>
        <w:tc>
          <w:tcPr>
            <w:tcW w:w="1101" w:type="dxa"/>
          </w:tcPr>
          <w:p w:rsidR="005B4D75" w:rsidRPr="00F50778" w:rsidRDefault="005B4D75" w:rsidP="00F50778">
            <w:pPr>
              <w:pStyle w:val="a5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5B4D75" w:rsidRPr="00F50778" w:rsidRDefault="005B4D75" w:rsidP="00F507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3890" w:type="dxa"/>
          </w:tcPr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 мышления при выполнении заданий на вычисление</w:t>
            </w:r>
          </w:p>
        </w:tc>
      </w:tr>
      <w:tr w:rsidR="005B4D75" w:rsidRPr="009E605F" w:rsidTr="005B4D75">
        <w:trPr>
          <w:tblHeader/>
        </w:trPr>
        <w:tc>
          <w:tcPr>
            <w:tcW w:w="1101" w:type="dxa"/>
          </w:tcPr>
          <w:p w:rsidR="005B4D75" w:rsidRPr="00F50778" w:rsidRDefault="005B4D75" w:rsidP="00F50778">
            <w:pPr>
              <w:pStyle w:val="a5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5B4D75" w:rsidRPr="00F50778" w:rsidRDefault="005B4D75" w:rsidP="00F50778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0778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 по теме: "Все действия с обыкновенными и десятичными дробями".</w:t>
            </w:r>
          </w:p>
        </w:tc>
        <w:tc>
          <w:tcPr>
            <w:tcW w:w="3890" w:type="dxa"/>
          </w:tcPr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навыков</w:t>
            </w:r>
          </w:p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ования </w:t>
            </w:r>
            <w:proofErr w:type="gramStart"/>
            <w:r w:rsidRPr="00F50778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й</w:t>
            </w:r>
            <w:proofErr w:type="gramEnd"/>
          </w:p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.</w:t>
            </w:r>
          </w:p>
        </w:tc>
      </w:tr>
      <w:tr w:rsidR="005B4D75" w:rsidRPr="009E605F" w:rsidTr="005B4D75">
        <w:trPr>
          <w:tblHeader/>
        </w:trPr>
        <w:tc>
          <w:tcPr>
            <w:tcW w:w="1101" w:type="dxa"/>
          </w:tcPr>
          <w:p w:rsidR="005B4D75" w:rsidRPr="00F50778" w:rsidRDefault="005B4D75" w:rsidP="00F50778">
            <w:pPr>
              <w:pStyle w:val="a5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5B4D75" w:rsidRPr="00F50778" w:rsidRDefault="005B4D75" w:rsidP="00F507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0778">
              <w:rPr>
                <w:rFonts w:ascii="Times New Roman" w:hAnsi="Times New Roman" w:cs="Times New Roman"/>
                <w:sz w:val="24"/>
                <w:szCs w:val="24"/>
              </w:rPr>
              <w:t>Фигуры, симметричные относительно прямой.</w:t>
            </w:r>
            <w:proofErr w:type="gramEnd"/>
          </w:p>
        </w:tc>
        <w:tc>
          <w:tcPr>
            <w:tcW w:w="3890" w:type="dxa"/>
          </w:tcPr>
          <w:p w:rsidR="005B4D75" w:rsidRPr="00F50778" w:rsidRDefault="005B4D75" w:rsidP="00F507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и навыков планирования предстоящей деятельности.</w:t>
            </w:r>
          </w:p>
        </w:tc>
      </w:tr>
      <w:tr w:rsidR="005B4D75" w:rsidRPr="009E605F" w:rsidTr="005B4D75">
        <w:trPr>
          <w:tblHeader/>
        </w:trPr>
        <w:tc>
          <w:tcPr>
            <w:tcW w:w="1101" w:type="dxa"/>
          </w:tcPr>
          <w:p w:rsidR="005B4D75" w:rsidRPr="00F50778" w:rsidRDefault="005B4D75" w:rsidP="00F50778">
            <w:pPr>
              <w:pStyle w:val="a5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5B4D75" w:rsidRPr="00F50778" w:rsidRDefault="005B4D75" w:rsidP="00F507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фигур, симметричных относительно </w:t>
            </w:r>
            <w:proofErr w:type="gramStart"/>
            <w:r w:rsidRPr="00F50778">
              <w:rPr>
                <w:rFonts w:ascii="Times New Roman" w:hAnsi="Times New Roman" w:cs="Times New Roman"/>
                <w:sz w:val="24"/>
                <w:szCs w:val="24"/>
              </w:rPr>
              <w:t>прямой</w:t>
            </w:r>
            <w:proofErr w:type="gramEnd"/>
            <w:r w:rsidRPr="00F50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90" w:type="dxa"/>
          </w:tcPr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я мышления</w:t>
            </w:r>
          </w:p>
        </w:tc>
      </w:tr>
      <w:tr w:rsidR="005B4D75" w:rsidRPr="009E605F" w:rsidTr="005B4D75">
        <w:trPr>
          <w:tblHeader/>
        </w:trPr>
        <w:tc>
          <w:tcPr>
            <w:tcW w:w="1101" w:type="dxa"/>
          </w:tcPr>
          <w:p w:rsidR="005B4D75" w:rsidRPr="00F50778" w:rsidRDefault="005B4D75" w:rsidP="00F50778">
            <w:pPr>
              <w:pStyle w:val="a5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5B4D75" w:rsidRPr="00F50778" w:rsidRDefault="005B4D75" w:rsidP="00F507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hAnsi="Times New Roman" w:cs="Times New Roman"/>
                <w:sz w:val="24"/>
                <w:szCs w:val="24"/>
              </w:rPr>
              <w:t>Фигуры, симметричные относительно точки.</w:t>
            </w:r>
          </w:p>
        </w:tc>
        <w:tc>
          <w:tcPr>
            <w:tcW w:w="3890" w:type="dxa"/>
          </w:tcPr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я зрительного восприятия на основе упражнений и представлений</w:t>
            </w:r>
          </w:p>
        </w:tc>
      </w:tr>
      <w:tr w:rsidR="005B4D75" w:rsidRPr="009E605F" w:rsidTr="005B4D75">
        <w:trPr>
          <w:tblHeader/>
        </w:trPr>
        <w:tc>
          <w:tcPr>
            <w:tcW w:w="1101" w:type="dxa"/>
          </w:tcPr>
          <w:p w:rsidR="005B4D75" w:rsidRPr="00F50778" w:rsidRDefault="005B4D75" w:rsidP="00F50778">
            <w:pPr>
              <w:pStyle w:val="a5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5B4D75" w:rsidRPr="00F50778" w:rsidRDefault="005B4D75" w:rsidP="00F507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hAnsi="Times New Roman" w:cs="Times New Roman"/>
                <w:sz w:val="24"/>
                <w:szCs w:val="24"/>
              </w:rPr>
              <w:t>Построение фигур, симметричных относительно точки.</w:t>
            </w:r>
          </w:p>
        </w:tc>
        <w:tc>
          <w:tcPr>
            <w:tcW w:w="3890" w:type="dxa"/>
          </w:tcPr>
          <w:p w:rsidR="005B4D75" w:rsidRPr="00F50778" w:rsidRDefault="005B4D75" w:rsidP="00F507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и навыков планирования предстоящей деятельности.</w:t>
            </w:r>
          </w:p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hAnsi="Times New Roman" w:cs="Times New Roman"/>
                <w:sz w:val="24"/>
                <w:szCs w:val="24"/>
              </w:rPr>
              <w:t>Выработка речевой активности.</w:t>
            </w:r>
          </w:p>
        </w:tc>
      </w:tr>
      <w:tr w:rsidR="005B4D75" w:rsidRPr="009E605F" w:rsidTr="005B4D75">
        <w:trPr>
          <w:tblHeader/>
        </w:trPr>
        <w:tc>
          <w:tcPr>
            <w:tcW w:w="1101" w:type="dxa"/>
          </w:tcPr>
          <w:p w:rsidR="005B4D75" w:rsidRPr="00F50778" w:rsidRDefault="005B4D75" w:rsidP="00F50778">
            <w:pPr>
              <w:pStyle w:val="a5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5B4D75" w:rsidRPr="00F50778" w:rsidRDefault="005B4D75" w:rsidP="00F50778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07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ая контрольная работа № 4 по математике.</w:t>
            </w:r>
          </w:p>
        </w:tc>
        <w:tc>
          <w:tcPr>
            <w:tcW w:w="3890" w:type="dxa"/>
          </w:tcPr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навыков</w:t>
            </w:r>
          </w:p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ования </w:t>
            </w:r>
            <w:proofErr w:type="gramStart"/>
            <w:r w:rsidRPr="00F50778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й</w:t>
            </w:r>
            <w:proofErr w:type="gramEnd"/>
          </w:p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.</w:t>
            </w:r>
          </w:p>
        </w:tc>
      </w:tr>
      <w:tr w:rsidR="005B4D75" w:rsidRPr="009E605F" w:rsidTr="005B4D75">
        <w:trPr>
          <w:tblHeader/>
        </w:trPr>
        <w:tc>
          <w:tcPr>
            <w:tcW w:w="1101" w:type="dxa"/>
          </w:tcPr>
          <w:p w:rsidR="005B4D75" w:rsidRPr="00F50778" w:rsidRDefault="005B4D75" w:rsidP="00F50778">
            <w:pPr>
              <w:pStyle w:val="a5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5B4D75" w:rsidRPr="00F50778" w:rsidRDefault="005B4D75" w:rsidP="00F507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hAnsi="Times New Roman" w:cs="Times New Roman"/>
                <w:sz w:val="24"/>
                <w:szCs w:val="24"/>
              </w:rPr>
              <w:t>Площадь фигур.</w:t>
            </w:r>
          </w:p>
        </w:tc>
        <w:tc>
          <w:tcPr>
            <w:tcW w:w="3890" w:type="dxa"/>
          </w:tcPr>
          <w:p w:rsidR="005B4D75" w:rsidRPr="00F50778" w:rsidRDefault="005B4D75" w:rsidP="00F507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и навыков планирования предстоящей деятельности.</w:t>
            </w:r>
          </w:p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hAnsi="Times New Roman" w:cs="Times New Roman"/>
                <w:sz w:val="24"/>
                <w:szCs w:val="24"/>
              </w:rPr>
              <w:t>Выработка речевой активности.</w:t>
            </w:r>
          </w:p>
        </w:tc>
      </w:tr>
      <w:tr w:rsidR="005B4D75" w:rsidRPr="009E605F" w:rsidTr="005B4D75">
        <w:trPr>
          <w:tblHeader/>
        </w:trPr>
        <w:tc>
          <w:tcPr>
            <w:tcW w:w="1101" w:type="dxa"/>
          </w:tcPr>
          <w:p w:rsidR="005B4D75" w:rsidRPr="00F50778" w:rsidRDefault="005B4D75" w:rsidP="00F50778">
            <w:pPr>
              <w:pStyle w:val="a5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5B4D75" w:rsidRPr="00F50778" w:rsidRDefault="005B4D75" w:rsidP="00F507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hAnsi="Times New Roman" w:cs="Times New Roman"/>
                <w:sz w:val="24"/>
                <w:szCs w:val="24"/>
              </w:rPr>
              <w:t>Измерение площади геометрической фигуры.</w:t>
            </w:r>
          </w:p>
        </w:tc>
        <w:tc>
          <w:tcPr>
            <w:tcW w:w="3890" w:type="dxa"/>
          </w:tcPr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изировать долговременную память,</w:t>
            </w:r>
          </w:p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логическое мышление.</w:t>
            </w:r>
          </w:p>
        </w:tc>
      </w:tr>
      <w:tr w:rsidR="005B4D75" w:rsidRPr="009E605F" w:rsidTr="005B4D75">
        <w:trPr>
          <w:tblHeader/>
        </w:trPr>
        <w:tc>
          <w:tcPr>
            <w:tcW w:w="1101" w:type="dxa"/>
          </w:tcPr>
          <w:p w:rsidR="005B4D75" w:rsidRPr="00F50778" w:rsidRDefault="005B4D75" w:rsidP="00F50778">
            <w:pPr>
              <w:pStyle w:val="a5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5B4D75" w:rsidRPr="00F50778" w:rsidRDefault="005B4D75" w:rsidP="00F507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hAnsi="Times New Roman" w:cs="Times New Roman"/>
                <w:sz w:val="24"/>
                <w:szCs w:val="24"/>
              </w:rPr>
              <w:t>Площадь прямоугольника.</w:t>
            </w:r>
          </w:p>
        </w:tc>
        <w:tc>
          <w:tcPr>
            <w:tcW w:w="3890" w:type="dxa"/>
          </w:tcPr>
          <w:p w:rsidR="005B4D75" w:rsidRPr="00F50778" w:rsidRDefault="005B4D75" w:rsidP="00F507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и навыков планирования предстоящей деятельности.</w:t>
            </w:r>
          </w:p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4D75" w:rsidRPr="009E605F" w:rsidTr="005B4D75">
        <w:trPr>
          <w:tblHeader/>
        </w:trPr>
        <w:tc>
          <w:tcPr>
            <w:tcW w:w="1101" w:type="dxa"/>
          </w:tcPr>
          <w:p w:rsidR="005B4D75" w:rsidRPr="00F50778" w:rsidRDefault="005B4D75" w:rsidP="00F50778">
            <w:pPr>
              <w:pStyle w:val="a5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5B4D75" w:rsidRPr="00F50778" w:rsidRDefault="005B4D75" w:rsidP="00F507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hAnsi="Times New Roman" w:cs="Times New Roman"/>
                <w:sz w:val="24"/>
                <w:szCs w:val="24"/>
              </w:rPr>
              <w:t>Единицы измерения площади в метрической системе мер.</w:t>
            </w:r>
          </w:p>
        </w:tc>
        <w:tc>
          <w:tcPr>
            <w:tcW w:w="3890" w:type="dxa"/>
          </w:tcPr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навыков</w:t>
            </w:r>
          </w:p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ования </w:t>
            </w:r>
            <w:proofErr w:type="gramStart"/>
            <w:r w:rsidRPr="00F50778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й</w:t>
            </w:r>
            <w:proofErr w:type="gramEnd"/>
          </w:p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</w:p>
        </w:tc>
      </w:tr>
      <w:tr w:rsidR="005B4D75" w:rsidRPr="009E605F" w:rsidTr="005B4D75">
        <w:trPr>
          <w:tblHeader/>
        </w:trPr>
        <w:tc>
          <w:tcPr>
            <w:tcW w:w="1101" w:type="dxa"/>
          </w:tcPr>
          <w:p w:rsidR="005B4D75" w:rsidRPr="00F50778" w:rsidRDefault="005B4D75" w:rsidP="00F50778">
            <w:pPr>
              <w:pStyle w:val="a5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5B4D75" w:rsidRPr="00F50778" w:rsidRDefault="005B4D75" w:rsidP="00F507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hAnsi="Times New Roman" w:cs="Times New Roman"/>
                <w:sz w:val="24"/>
                <w:szCs w:val="24"/>
              </w:rPr>
              <w:t>Повторение. Числа целые и дробные.</w:t>
            </w:r>
          </w:p>
        </w:tc>
        <w:tc>
          <w:tcPr>
            <w:tcW w:w="3890" w:type="dxa"/>
          </w:tcPr>
          <w:p w:rsidR="005B4D75" w:rsidRPr="00F50778" w:rsidRDefault="005B4D75" w:rsidP="00F507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и навыков планирования предстоящей деятельности.</w:t>
            </w:r>
          </w:p>
        </w:tc>
      </w:tr>
      <w:tr w:rsidR="005B4D75" w:rsidRPr="009E605F" w:rsidTr="005B4D75">
        <w:trPr>
          <w:tblHeader/>
        </w:trPr>
        <w:tc>
          <w:tcPr>
            <w:tcW w:w="1101" w:type="dxa"/>
          </w:tcPr>
          <w:p w:rsidR="005B4D75" w:rsidRPr="00F50778" w:rsidRDefault="005B4D75" w:rsidP="00F50778">
            <w:pPr>
              <w:pStyle w:val="a5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5B4D75" w:rsidRPr="00F50778" w:rsidRDefault="005B4D75" w:rsidP="00F507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hAnsi="Times New Roman" w:cs="Times New Roman"/>
                <w:sz w:val="24"/>
                <w:szCs w:val="24"/>
              </w:rPr>
              <w:t>Повторение. Обыкновенные и десятичные дроби.</w:t>
            </w:r>
          </w:p>
        </w:tc>
        <w:tc>
          <w:tcPr>
            <w:tcW w:w="3890" w:type="dxa"/>
          </w:tcPr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я зрительного восприятия на основе упражнений и представлений</w:t>
            </w:r>
          </w:p>
        </w:tc>
      </w:tr>
      <w:tr w:rsidR="005B4D75" w:rsidRPr="009E605F" w:rsidTr="005B4D75">
        <w:trPr>
          <w:tblHeader/>
        </w:trPr>
        <w:tc>
          <w:tcPr>
            <w:tcW w:w="1101" w:type="dxa"/>
          </w:tcPr>
          <w:p w:rsidR="005B4D75" w:rsidRPr="00F50778" w:rsidRDefault="005B4D75" w:rsidP="00F50778">
            <w:pPr>
              <w:pStyle w:val="a5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5B4D75" w:rsidRPr="00F50778" w:rsidRDefault="005B4D75" w:rsidP="00F507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hAnsi="Times New Roman" w:cs="Times New Roman"/>
                <w:sz w:val="24"/>
                <w:szCs w:val="24"/>
              </w:rPr>
              <w:t>Повторение. Проценты и дроби. Решение задач.</w:t>
            </w:r>
          </w:p>
        </w:tc>
        <w:tc>
          <w:tcPr>
            <w:tcW w:w="3890" w:type="dxa"/>
          </w:tcPr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изировать долговременную память,</w:t>
            </w:r>
          </w:p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логическое мышление.</w:t>
            </w:r>
          </w:p>
        </w:tc>
      </w:tr>
      <w:tr w:rsidR="005B4D75" w:rsidRPr="009E605F" w:rsidTr="005B4D75">
        <w:trPr>
          <w:tblHeader/>
        </w:trPr>
        <w:tc>
          <w:tcPr>
            <w:tcW w:w="1101" w:type="dxa"/>
          </w:tcPr>
          <w:p w:rsidR="005B4D75" w:rsidRPr="00F50778" w:rsidRDefault="005B4D75" w:rsidP="00F50778">
            <w:pPr>
              <w:pStyle w:val="a5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5B4D75" w:rsidRPr="00F50778" w:rsidRDefault="005B4D75" w:rsidP="00F507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hAnsi="Times New Roman" w:cs="Times New Roman"/>
                <w:sz w:val="24"/>
                <w:szCs w:val="24"/>
              </w:rPr>
              <w:t>Повторение. Геометрические фигуры и тела.</w:t>
            </w:r>
          </w:p>
        </w:tc>
        <w:tc>
          <w:tcPr>
            <w:tcW w:w="3890" w:type="dxa"/>
          </w:tcPr>
          <w:p w:rsidR="005B4D75" w:rsidRPr="00F50778" w:rsidRDefault="005B4D75" w:rsidP="00F507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и навыков планирования предстоящей деятельности.</w:t>
            </w:r>
          </w:p>
          <w:p w:rsidR="005B4D75" w:rsidRPr="00F50778" w:rsidRDefault="005B4D75" w:rsidP="00F507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778">
              <w:rPr>
                <w:rFonts w:ascii="Times New Roman" w:hAnsi="Times New Roman" w:cs="Times New Roman"/>
                <w:sz w:val="24"/>
                <w:szCs w:val="24"/>
              </w:rPr>
              <w:t>Выработка речевой активности.</w:t>
            </w:r>
          </w:p>
        </w:tc>
      </w:tr>
    </w:tbl>
    <w:p w:rsidR="00375C5F" w:rsidRDefault="00375C5F" w:rsidP="004C44CD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B4D75" w:rsidRDefault="005B4D75" w:rsidP="004C44CD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B4D75" w:rsidRDefault="005B4D75" w:rsidP="004C44C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75C5F" w:rsidRPr="00547062" w:rsidRDefault="00375C5F" w:rsidP="004C44C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47062" w:rsidRPr="00002C64" w:rsidRDefault="00B347BA" w:rsidP="004C44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2C64">
        <w:rPr>
          <w:rFonts w:ascii="Times New Roman" w:hAnsi="Times New Roman"/>
          <w:b/>
          <w:sz w:val="24"/>
          <w:szCs w:val="24"/>
        </w:rPr>
        <w:t>7.</w:t>
      </w:r>
      <w:r w:rsidR="00547062" w:rsidRPr="00002C64">
        <w:rPr>
          <w:rFonts w:ascii="Times New Roman" w:hAnsi="Times New Roman"/>
          <w:b/>
          <w:sz w:val="24"/>
          <w:szCs w:val="24"/>
        </w:rPr>
        <w:t>Учебно-методический комплекс:</w:t>
      </w:r>
    </w:p>
    <w:p w:rsidR="00B347BA" w:rsidRPr="00002C64" w:rsidRDefault="00B347BA" w:rsidP="004C44CD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2C64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ы  специальных (коррекционных) образовательных учреждений </w:t>
      </w:r>
      <w:r w:rsidRPr="00002C64">
        <w:rPr>
          <w:rFonts w:ascii="Times New Roman" w:eastAsia="Times New Roman" w:hAnsi="Times New Roman"/>
          <w:sz w:val="24"/>
          <w:szCs w:val="24"/>
          <w:lang w:val="en-US" w:eastAsia="ru-RU"/>
        </w:rPr>
        <w:t>VIII</w:t>
      </w:r>
      <w:r w:rsidRPr="00002C64">
        <w:rPr>
          <w:rFonts w:ascii="Times New Roman" w:eastAsia="Times New Roman" w:hAnsi="Times New Roman"/>
          <w:sz w:val="24"/>
          <w:szCs w:val="24"/>
          <w:lang w:eastAsia="ru-RU"/>
        </w:rPr>
        <w:t xml:space="preserve"> вида: 5 – 9 </w:t>
      </w:r>
      <w:proofErr w:type="spellStart"/>
      <w:r w:rsidRPr="00002C64">
        <w:rPr>
          <w:rFonts w:ascii="Times New Roman" w:eastAsia="Times New Roman" w:hAnsi="Times New Roman"/>
          <w:sz w:val="24"/>
          <w:szCs w:val="24"/>
          <w:lang w:eastAsia="ru-RU"/>
        </w:rPr>
        <w:t>кл</w:t>
      </w:r>
      <w:proofErr w:type="spellEnd"/>
      <w:r w:rsidRPr="00002C64">
        <w:rPr>
          <w:rFonts w:ascii="Times New Roman" w:eastAsia="Times New Roman" w:hAnsi="Times New Roman"/>
          <w:sz w:val="24"/>
          <w:szCs w:val="24"/>
          <w:lang w:eastAsia="ru-RU"/>
        </w:rPr>
        <w:t xml:space="preserve">.: Авторы: Перова М. Н., </w:t>
      </w:r>
      <w:proofErr w:type="spellStart"/>
      <w:r w:rsidRPr="00002C64">
        <w:rPr>
          <w:rFonts w:ascii="Times New Roman" w:eastAsia="Times New Roman" w:hAnsi="Times New Roman"/>
          <w:sz w:val="24"/>
          <w:szCs w:val="24"/>
          <w:lang w:eastAsia="ru-RU"/>
        </w:rPr>
        <w:t>Горскин</w:t>
      </w:r>
      <w:proofErr w:type="spellEnd"/>
      <w:r w:rsidRPr="00002C64">
        <w:rPr>
          <w:rFonts w:ascii="Times New Roman" w:eastAsia="Times New Roman" w:hAnsi="Times New Roman"/>
          <w:sz w:val="24"/>
          <w:szCs w:val="24"/>
          <w:lang w:eastAsia="ru-RU"/>
        </w:rPr>
        <w:t xml:space="preserve"> Б.Б., Антропов А.П.. и </w:t>
      </w:r>
      <w:proofErr w:type="spellStart"/>
      <w:proofErr w:type="gramStart"/>
      <w:r w:rsidRPr="00002C64">
        <w:rPr>
          <w:rFonts w:ascii="Times New Roman" w:eastAsia="Times New Roman" w:hAnsi="Times New Roman"/>
          <w:sz w:val="24"/>
          <w:szCs w:val="24"/>
          <w:lang w:eastAsia="ru-RU"/>
        </w:rPr>
        <w:t>др</w:t>
      </w:r>
      <w:proofErr w:type="spellEnd"/>
      <w:proofErr w:type="gramEnd"/>
      <w:r w:rsidRPr="00002C64">
        <w:rPr>
          <w:rFonts w:ascii="Times New Roman" w:eastAsia="Times New Roman" w:hAnsi="Times New Roman"/>
          <w:sz w:val="24"/>
          <w:szCs w:val="24"/>
          <w:lang w:eastAsia="ru-RU"/>
        </w:rPr>
        <w:t xml:space="preserve"> /под редакцией кандидата психологических наук, профессора И.М. </w:t>
      </w:r>
      <w:proofErr w:type="spellStart"/>
      <w:r w:rsidRPr="00002C64">
        <w:rPr>
          <w:rFonts w:ascii="Times New Roman" w:eastAsia="Times New Roman" w:hAnsi="Times New Roman"/>
          <w:sz w:val="24"/>
          <w:szCs w:val="24"/>
          <w:lang w:eastAsia="ru-RU"/>
        </w:rPr>
        <w:t>Бгажноковой</w:t>
      </w:r>
      <w:proofErr w:type="spellEnd"/>
      <w:r w:rsidRPr="00002C64">
        <w:rPr>
          <w:rFonts w:ascii="Times New Roman" w:eastAsia="Times New Roman" w:hAnsi="Times New Roman"/>
          <w:sz w:val="24"/>
          <w:szCs w:val="24"/>
          <w:lang w:eastAsia="ru-RU"/>
        </w:rPr>
        <w:t>, Москва «Просвещение», 2013</w:t>
      </w:r>
    </w:p>
    <w:p w:rsidR="00DF0027" w:rsidRPr="00DF0027" w:rsidRDefault="00DF0027" w:rsidP="004C44CD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E1331">
        <w:rPr>
          <w:rFonts w:ascii="Times New Roman" w:eastAsia="Times New Roman" w:hAnsi="Times New Roman"/>
          <w:sz w:val="24"/>
          <w:szCs w:val="24"/>
          <w:lang w:eastAsia="ru-RU"/>
        </w:rPr>
        <w:t>«Математика» для 9 класса специальных (коррекционных) образ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ательных учреждений VIII вида А.П</w:t>
      </w:r>
      <w:r w:rsidRPr="009E1331">
        <w:rPr>
          <w:rFonts w:ascii="Times New Roman" w:eastAsia="Times New Roman" w:hAnsi="Times New Roman"/>
          <w:sz w:val="24"/>
          <w:szCs w:val="24"/>
          <w:lang w:eastAsia="ru-RU"/>
        </w:rPr>
        <w:t xml:space="preserve">. Антропов, А.Ю. </w:t>
      </w:r>
      <w:proofErr w:type="spellStart"/>
      <w:r w:rsidRPr="009E1331">
        <w:rPr>
          <w:rFonts w:ascii="Times New Roman" w:eastAsia="Times New Roman" w:hAnsi="Times New Roman"/>
          <w:sz w:val="24"/>
          <w:szCs w:val="24"/>
          <w:lang w:eastAsia="ru-RU"/>
        </w:rPr>
        <w:t>Ходот</w:t>
      </w:r>
      <w:proofErr w:type="spellEnd"/>
      <w:r w:rsidRPr="009E1331">
        <w:rPr>
          <w:rFonts w:ascii="Times New Roman" w:eastAsia="Times New Roman" w:hAnsi="Times New Roman"/>
          <w:sz w:val="24"/>
          <w:szCs w:val="24"/>
          <w:lang w:eastAsia="ru-RU"/>
        </w:rPr>
        <w:t xml:space="preserve">, Т.Г. </w:t>
      </w:r>
      <w:proofErr w:type="spellStart"/>
      <w:r w:rsidRPr="009E1331">
        <w:rPr>
          <w:rFonts w:ascii="Times New Roman" w:eastAsia="Times New Roman" w:hAnsi="Times New Roman"/>
          <w:sz w:val="24"/>
          <w:szCs w:val="24"/>
          <w:lang w:eastAsia="ru-RU"/>
        </w:rPr>
        <w:t>Хо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,  Москва, «Просвещение», 2018</w:t>
      </w:r>
      <w:r w:rsidRPr="009E133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.</w:t>
      </w:r>
    </w:p>
    <w:p w:rsidR="00B347BA" w:rsidRDefault="004C44CD" w:rsidP="004C44CD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E1331">
        <w:rPr>
          <w:rFonts w:ascii="Times New Roman" w:eastAsia="Times New Roman" w:hAnsi="Times New Roman"/>
          <w:sz w:val="24"/>
          <w:szCs w:val="24"/>
          <w:lang w:eastAsia="ru-RU"/>
        </w:rPr>
        <w:t>Антропов</w:t>
      </w:r>
      <w:r>
        <w:rPr>
          <w:rFonts w:ascii="Times New Roman" w:hAnsi="Times New Roman"/>
          <w:sz w:val="24"/>
          <w:szCs w:val="24"/>
        </w:rPr>
        <w:t xml:space="preserve"> А. П</w:t>
      </w:r>
      <w:r w:rsidR="00552CE6">
        <w:rPr>
          <w:rFonts w:ascii="Times New Roman" w:hAnsi="Times New Roman"/>
          <w:sz w:val="24"/>
          <w:szCs w:val="24"/>
        </w:rPr>
        <w:t>. Математика. Рабочая тетрадь. 9</w:t>
      </w:r>
      <w:r w:rsidR="00B347BA" w:rsidRPr="00002C64">
        <w:rPr>
          <w:rFonts w:ascii="Times New Roman" w:hAnsi="Times New Roman"/>
          <w:sz w:val="24"/>
          <w:szCs w:val="24"/>
        </w:rPr>
        <w:t xml:space="preserve"> класс. Пособие для специальных (коррекционных) образовательных учреждений VIII вида. </w:t>
      </w:r>
    </w:p>
    <w:p w:rsidR="00A12FDF" w:rsidRDefault="00A12FDF" w:rsidP="004C44CD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ерова М.Н. Методика преподавания математикой в коррекционной школе. – М.: «ВЛАДОС», 2013.</w:t>
      </w:r>
    </w:p>
    <w:p w:rsidR="00A12FDF" w:rsidRDefault="00A12FDF" w:rsidP="004C44CD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Перова М.Н. Методика обучения элементам геометрии в специальной (коррекционной) образовательной школы </w:t>
      </w:r>
      <w:r>
        <w:rPr>
          <w:rFonts w:ascii="Times New Roman" w:hAnsi="Times New Roman"/>
          <w:sz w:val="24"/>
          <w:szCs w:val="24"/>
          <w:lang w:val="en-US"/>
        </w:rPr>
        <w:t>VIII</w:t>
      </w:r>
      <w:r>
        <w:rPr>
          <w:rFonts w:ascii="Times New Roman" w:hAnsi="Times New Roman"/>
          <w:sz w:val="24"/>
          <w:szCs w:val="24"/>
        </w:rPr>
        <w:t xml:space="preserve"> вида.</w:t>
      </w:r>
      <w:proofErr w:type="gramEnd"/>
      <w:r>
        <w:rPr>
          <w:rFonts w:ascii="Times New Roman" w:hAnsi="Times New Roman"/>
          <w:sz w:val="24"/>
          <w:szCs w:val="24"/>
        </w:rPr>
        <w:t xml:space="preserve"> – М.: Классик Стиль, 2010.</w:t>
      </w:r>
    </w:p>
    <w:p w:rsidR="00002C64" w:rsidRPr="00002C64" w:rsidRDefault="00002C64" w:rsidP="004C44CD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02C64">
        <w:rPr>
          <w:rFonts w:ascii="Times New Roman" w:hAnsi="Times New Roman"/>
          <w:sz w:val="24"/>
          <w:szCs w:val="24"/>
        </w:rPr>
        <w:t>Печатные пособия (наглядные средства – таблицы)</w:t>
      </w:r>
    </w:p>
    <w:p w:rsidR="00002C64" w:rsidRPr="00002C64" w:rsidRDefault="00002C64" w:rsidP="004C44CD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02C64">
        <w:rPr>
          <w:rFonts w:ascii="Times New Roman" w:hAnsi="Times New Roman"/>
          <w:sz w:val="24"/>
          <w:szCs w:val="24"/>
        </w:rPr>
        <w:t>Модели геометрических плоских и пространственных фигур;</w:t>
      </w:r>
    </w:p>
    <w:p w:rsidR="00002C64" w:rsidRPr="00002C64" w:rsidRDefault="00002C64" w:rsidP="004C44CD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02C64">
        <w:rPr>
          <w:rFonts w:ascii="Times New Roman" w:hAnsi="Times New Roman"/>
          <w:sz w:val="24"/>
          <w:szCs w:val="24"/>
        </w:rPr>
        <w:t>Технические средства обучения (компьютер).</w:t>
      </w:r>
    </w:p>
    <w:p w:rsidR="00547062" w:rsidRDefault="00547062" w:rsidP="004C44CD">
      <w:pPr>
        <w:pStyle w:val="a3"/>
        <w:spacing w:after="0" w:line="240" w:lineRule="auto"/>
        <w:jc w:val="both"/>
        <w:rPr>
          <w:rFonts w:ascii="Times New Roman" w:hAnsi="Times New Roman"/>
        </w:rPr>
      </w:pPr>
    </w:p>
    <w:p w:rsidR="00002C64" w:rsidRPr="00B347BA" w:rsidRDefault="00002C64" w:rsidP="004C44CD">
      <w:pPr>
        <w:pStyle w:val="a3"/>
        <w:spacing w:after="0" w:line="240" w:lineRule="auto"/>
        <w:jc w:val="both"/>
        <w:rPr>
          <w:rFonts w:ascii="Times New Roman" w:hAnsi="Times New Roman"/>
        </w:rPr>
      </w:pPr>
    </w:p>
    <w:sectPr w:rsidR="00002C64" w:rsidRPr="00B347BA" w:rsidSect="005B4D7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A1B17"/>
    <w:multiLevelType w:val="hybridMultilevel"/>
    <w:tmpl w:val="BF689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6640D"/>
    <w:multiLevelType w:val="multilevel"/>
    <w:tmpl w:val="2FA2A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64306F"/>
    <w:multiLevelType w:val="hybridMultilevel"/>
    <w:tmpl w:val="9D401892"/>
    <w:lvl w:ilvl="0" w:tplc="9926D226">
      <w:numFmt w:val="bullet"/>
      <w:lvlText w:val=""/>
      <w:lvlJc w:val="left"/>
      <w:pPr>
        <w:ind w:left="1065" w:hanging="705"/>
      </w:pPr>
      <w:rPr>
        <w:rFonts w:ascii="Times New Roman" w:eastAsia="Symbo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81696A"/>
    <w:multiLevelType w:val="hybridMultilevel"/>
    <w:tmpl w:val="2ADE1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95890"/>
    <w:multiLevelType w:val="hybridMultilevel"/>
    <w:tmpl w:val="9286C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CF7F5C"/>
    <w:multiLevelType w:val="hybridMultilevel"/>
    <w:tmpl w:val="6492C3A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163B027E"/>
    <w:multiLevelType w:val="hybridMultilevel"/>
    <w:tmpl w:val="89F04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F37F0A"/>
    <w:multiLevelType w:val="multilevel"/>
    <w:tmpl w:val="365E0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0C4DAF"/>
    <w:multiLevelType w:val="hybridMultilevel"/>
    <w:tmpl w:val="D79CF85A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">
    <w:nsid w:val="2C7B19CA"/>
    <w:multiLevelType w:val="hybridMultilevel"/>
    <w:tmpl w:val="6486CE10"/>
    <w:lvl w:ilvl="0" w:tplc="652265C8">
      <w:start w:val="65535"/>
      <w:numFmt w:val="bullet"/>
      <w:lvlText w:val="•"/>
      <w:lvlJc w:val="left"/>
      <w:pPr>
        <w:ind w:left="19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0">
    <w:nsid w:val="307C4EA0"/>
    <w:multiLevelType w:val="hybridMultilevel"/>
    <w:tmpl w:val="446E90BE"/>
    <w:lvl w:ilvl="0" w:tplc="041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1">
    <w:nsid w:val="345E293E"/>
    <w:multiLevelType w:val="hybridMultilevel"/>
    <w:tmpl w:val="D562B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4F105C"/>
    <w:multiLevelType w:val="multilevel"/>
    <w:tmpl w:val="8AF08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0F11AE"/>
    <w:multiLevelType w:val="hybridMultilevel"/>
    <w:tmpl w:val="FEBE51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EE62E94"/>
    <w:multiLevelType w:val="hybridMultilevel"/>
    <w:tmpl w:val="1A0ED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651B49"/>
    <w:multiLevelType w:val="hybridMultilevel"/>
    <w:tmpl w:val="F17E1B66"/>
    <w:lvl w:ilvl="0" w:tplc="04190001">
      <w:start w:val="1"/>
      <w:numFmt w:val="bullet"/>
      <w:lvlText w:val=""/>
      <w:lvlJc w:val="left"/>
      <w:pPr>
        <w:ind w:left="508" w:hanging="6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49021A6A"/>
    <w:multiLevelType w:val="hybridMultilevel"/>
    <w:tmpl w:val="CBC60372"/>
    <w:lvl w:ilvl="0" w:tplc="AE1C1974">
      <w:numFmt w:val="bullet"/>
      <w:lvlText w:val=""/>
      <w:lvlJc w:val="left"/>
      <w:pPr>
        <w:ind w:left="584" w:hanging="660"/>
      </w:pPr>
      <w:rPr>
        <w:rFonts w:ascii="Times New Roman" w:eastAsia="Symbo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17">
    <w:nsid w:val="4ADB68FA"/>
    <w:multiLevelType w:val="multilevel"/>
    <w:tmpl w:val="2C6EC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07B487E"/>
    <w:multiLevelType w:val="hybridMultilevel"/>
    <w:tmpl w:val="97DEBA92"/>
    <w:lvl w:ilvl="0" w:tplc="AE1C1974">
      <w:numFmt w:val="bullet"/>
      <w:lvlText w:val=""/>
      <w:lvlJc w:val="left"/>
      <w:pPr>
        <w:ind w:left="508" w:hanging="660"/>
      </w:pPr>
      <w:rPr>
        <w:rFonts w:ascii="Times New Roman" w:eastAsia="Symbo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51CF480F"/>
    <w:multiLevelType w:val="hybridMultilevel"/>
    <w:tmpl w:val="3732E8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31B70AC"/>
    <w:multiLevelType w:val="hybridMultilevel"/>
    <w:tmpl w:val="E3DE756E"/>
    <w:lvl w:ilvl="0" w:tplc="67D86AF8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4F4A74"/>
    <w:multiLevelType w:val="hybridMultilevel"/>
    <w:tmpl w:val="0636A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0A0C4F"/>
    <w:multiLevelType w:val="hybridMultilevel"/>
    <w:tmpl w:val="A6988F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D7A5BD9"/>
    <w:multiLevelType w:val="hybridMultilevel"/>
    <w:tmpl w:val="D562B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460970"/>
    <w:multiLevelType w:val="hybridMultilevel"/>
    <w:tmpl w:val="683EADB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>
    <w:nsid w:val="61FC4D9C"/>
    <w:multiLevelType w:val="hybridMultilevel"/>
    <w:tmpl w:val="5DB6681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509502A"/>
    <w:multiLevelType w:val="hybridMultilevel"/>
    <w:tmpl w:val="7EEA3920"/>
    <w:lvl w:ilvl="0" w:tplc="EEBE89F6">
      <w:numFmt w:val="bullet"/>
      <w:lvlText w:val="•"/>
      <w:lvlJc w:val="left"/>
      <w:pPr>
        <w:ind w:left="1287" w:hanging="72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65972736"/>
    <w:multiLevelType w:val="hybridMultilevel"/>
    <w:tmpl w:val="0E7C270E"/>
    <w:lvl w:ilvl="0" w:tplc="EEBE89F6">
      <w:numFmt w:val="bullet"/>
      <w:lvlText w:val="•"/>
      <w:lvlJc w:val="left"/>
      <w:pPr>
        <w:ind w:left="1854" w:hanging="72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5C80355"/>
    <w:multiLevelType w:val="multilevel"/>
    <w:tmpl w:val="5D40EB96"/>
    <w:lvl w:ilvl="0">
      <w:start w:val="65535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6A17DED"/>
    <w:multiLevelType w:val="hybridMultilevel"/>
    <w:tmpl w:val="9612D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E31A28"/>
    <w:multiLevelType w:val="hybridMultilevel"/>
    <w:tmpl w:val="61F44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0"/>
  </w:num>
  <w:num w:numId="3">
    <w:abstractNumId w:val="0"/>
  </w:num>
  <w:num w:numId="4">
    <w:abstractNumId w:val="5"/>
  </w:num>
  <w:num w:numId="5">
    <w:abstractNumId w:val="16"/>
  </w:num>
  <w:num w:numId="6">
    <w:abstractNumId w:val="18"/>
  </w:num>
  <w:num w:numId="7">
    <w:abstractNumId w:val="15"/>
  </w:num>
  <w:num w:numId="8">
    <w:abstractNumId w:val="22"/>
  </w:num>
  <w:num w:numId="9">
    <w:abstractNumId w:val="13"/>
  </w:num>
  <w:num w:numId="10">
    <w:abstractNumId w:val="21"/>
  </w:num>
  <w:num w:numId="11">
    <w:abstractNumId w:val="2"/>
  </w:num>
  <w:num w:numId="12">
    <w:abstractNumId w:val="19"/>
  </w:num>
  <w:num w:numId="13">
    <w:abstractNumId w:val="4"/>
  </w:num>
  <w:num w:numId="14">
    <w:abstractNumId w:val="6"/>
  </w:num>
  <w:num w:numId="15">
    <w:abstractNumId w:val="23"/>
  </w:num>
  <w:num w:numId="16">
    <w:abstractNumId w:val="11"/>
  </w:num>
  <w:num w:numId="17">
    <w:abstractNumId w:val="3"/>
  </w:num>
  <w:num w:numId="18">
    <w:abstractNumId w:val="7"/>
  </w:num>
  <w:num w:numId="19">
    <w:abstractNumId w:val="14"/>
  </w:num>
  <w:num w:numId="20">
    <w:abstractNumId w:val="29"/>
  </w:num>
  <w:num w:numId="21">
    <w:abstractNumId w:val="26"/>
  </w:num>
  <w:num w:numId="22">
    <w:abstractNumId w:val="9"/>
  </w:num>
  <w:num w:numId="23">
    <w:abstractNumId w:val="27"/>
  </w:num>
  <w:num w:numId="24">
    <w:abstractNumId w:val="28"/>
  </w:num>
  <w:num w:numId="25">
    <w:abstractNumId w:val="17"/>
  </w:num>
  <w:num w:numId="26">
    <w:abstractNumId w:val="1"/>
  </w:num>
  <w:num w:numId="27">
    <w:abstractNumId w:val="12"/>
  </w:num>
  <w:num w:numId="28">
    <w:abstractNumId w:val="30"/>
  </w:num>
  <w:num w:numId="29">
    <w:abstractNumId w:val="10"/>
  </w:num>
  <w:num w:numId="30">
    <w:abstractNumId w:val="8"/>
  </w:num>
  <w:num w:numId="31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E10278"/>
    <w:rsid w:val="00002C64"/>
    <w:rsid w:val="00056DEE"/>
    <w:rsid w:val="00056FC6"/>
    <w:rsid w:val="00087976"/>
    <w:rsid w:val="000B73BF"/>
    <w:rsid w:val="000E4BC0"/>
    <w:rsid w:val="0013715C"/>
    <w:rsid w:val="001D601C"/>
    <w:rsid w:val="001E61C0"/>
    <w:rsid w:val="002061C0"/>
    <w:rsid w:val="00275BC0"/>
    <w:rsid w:val="0028065C"/>
    <w:rsid w:val="0029366A"/>
    <w:rsid w:val="002E0598"/>
    <w:rsid w:val="003647CB"/>
    <w:rsid w:val="00371239"/>
    <w:rsid w:val="00374158"/>
    <w:rsid w:val="00375C5F"/>
    <w:rsid w:val="00377091"/>
    <w:rsid w:val="003850F3"/>
    <w:rsid w:val="003A2EB2"/>
    <w:rsid w:val="00427225"/>
    <w:rsid w:val="004321EA"/>
    <w:rsid w:val="00436211"/>
    <w:rsid w:val="0046103E"/>
    <w:rsid w:val="00486258"/>
    <w:rsid w:val="004C2E15"/>
    <w:rsid w:val="004C44CD"/>
    <w:rsid w:val="005209F6"/>
    <w:rsid w:val="00547062"/>
    <w:rsid w:val="00552CE6"/>
    <w:rsid w:val="00563F2A"/>
    <w:rsid w:val="005B4D75"/>
    <w:rsid w:val="005D596F"/>
    <w:rsid w:val="006217E4"/>
    <w:rsid w:val="00621DA4"/>
    <w:rsid w:val="00626C59"/>
    <w:rsid w:val="00645B77"/>
    <w:rsid w:val="006A015D"/>
    <w:rsid w:val="006A0B39"/>
    <w:rsid w:val="006A3B27"/>
    <w:rsid w:val="006C0DAC"/>
    <w:rsid w:val="006E4917"/>
    <w:rsid w:val="00714173"/>
    <w:rsid w:val="00777397"/>
    <w:rsid w:val="00780CC9"/>
    <w:rsid w:val="007854D1"/>
    <w:rsid w:val="00786DB4"/>
    <w:rsid w:val="0079350E"/>
    <w:rsid w:val="007961F0"/>
    <w:rsid w:val="007F6060"/>
    <w:rsid w:val="00822A47"/>
    <w:rsid w:val="00862195"/>
    <w:rsid w:val="008A4C41"/>
    <w:rsid w:val="008E5B0C"/>
    <w:rsid w:val="009355E1"/>
    <w:rsid w:val="009A205B"/>
    <w:rsid w:val="009A253B"/>
    <w:rsid w:val="009E1331"/>
    <w:rsid w:val="009E605F"/>
    <w:rsid w:val="009F6546"/>
    <w:rsid w:val="00A12FDF"/>
    <w:rsid w:val="00A63309"/>
    <w:rsid w:val="00A63BCF"/>
    <w:rsid w:val="00A8179F"/>
    <w:rsid w:val="00AB4F90"/>
    <w:rsid w:val="00AD2B35"/>
    <w:rsid w:val="00B347BA"/>
    <w:rsid w:val="00B53018"/>
    <w:rsid w:val="00BB1616"/>
    <w:rsid w:val="00BB1904"/>
    <w:rsid w:val="00BB2B9A"/>
    <w:rsid w:val="00BD2EA7"/>
    <w:rsid w:val="00BE23F5"/>
    <w:rsid w:val="00C14A45"/>
    <w:rsid w:val="00C71FBA"/>
    <w:rsid w:val="00C81656"/>
    <w:rsid w:val="00D12013"/>
    <w:rsid w:val="00D13E17"/>
    <w:rsid w:val="00D80E6A"/>
    <w:rsid w:val="00DE4971"/>
    <w:rsid w:val="00DF0027"/>
    <w:rsid w:val="00E006D4"/>
    <w:rsid w:val="00E10278"/>
    <w:rsid w:val="00E167B4"/>
    <w:rsid w:val="00E251A5"/>
    <w:rsid w:val="00E61C9D"/>
    <w:rsid w:val="00E7286A"/>
    <w:rsid w:val="00EA1138"/>
    <w:rsid w:val="00ED2527"/>
    <w:rsid w:val="00F42C8D"/>
    <w:rsid w:val="00F45D54"/>
    <w:rsid w:val="00F50778"/>
    <w:rsid w:val="00FA308D"/>
    <w:rsid w:val="00FD1F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66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027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D60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aliases w:val="основа"/>
    <w:link w:val="a6"/>
    <w:uiPriority w:val="1"/>
    <w:qFormat/>
    <w:rsid w:val="00E167B4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aliases w:val="основа Знак"/>
    <w:link w:val="a5"/>
    <w:uiPriority w:val="1"/>
    <w:rsid w:val="005B4D75"/>
    <w:rPr>
      <w:rFonts w:eastAsiaTheme="minorEastAsia"/>
      <w:lang w:eastAsia="ru-RU"/>
    </w:rPr>
  </w:style>
  <w:style w:type="table" w:styleId="a7">
    <w:name w:val="Table Grid"/>
    <w:basedOn w:val="a1"/>
    <w:uiPriority w:val="99"/>
    <w:rsid w:val="005B4D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3"/>
    <w:rsid w:val="0043621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8"/>
    <w:rsid w:val="00436211"/>
    <w:pPr>
      <w:widowControl w:val="0"/>
      <w:shd w:val="clear" w:color="auto" w:fill="FFFFFF"/>
      <w:spacing w:after="300" w:line="0" w:lineRule="atLeast"/>
      <w:ind w:hanging="700"/>
      <w:jc w:val="center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66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027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D60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E167B4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0AC03-1D3C-4D01-BE41-71CED3DEB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3713</Words>
  <Characters>2116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Hp</cp:lastModifiedBy>
  <cp:revision>3</cp:revision>
  <dcterms:created xsi:type="dcterms:W3CDTF">2021-09-15T08:15:00Z</dcterms:created>
  <dcterms:modified xsi:type="dcterms:W3CDTF">2021-09-15T08:19:00Z</dcterms:modified>
</cp:coreProperties>
</file>